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CA" w:rsidRPr="008E4D4F" w:rsidRDefault="00786A18" w:rsidP="00DB47A6">
      <w:pPr>
        <w:pStyle w:val="1"/>
        <w:spacing w:line="276" w:lineRule="auto"/>
        <w:ind w:left="-567" w:firstLine="0"/>
        <w:jc w:val="center"/>
      </w:pPr>
      <w:r>
        <w:rPr>
          <w:color w:val="000000"/>
        </w:rPr>
        <w:t>«</w:t>
      </w:r>
      <w:r w:rsidRPr="00A60D7B">
        <w:rPr>
          <w:color w:val="000000"/>
        </w:rPr>
        <w:t>Онкологическая заболеваемость, организация онкологической помощи населению Чеченской Республики</w:t>
      </w:r>
      <w:r>
        <w:rPr>
          <w:color w:val="000000"/>
        </w:rPr>
        <w:t>»</w:t>
      </w:r>
      <w:r>
        <w:t>.</w:t>
      </w:r>
      <w:r w:rsidR="008E4D4F" w:rsidRPr="005F2B3F">
        <w:t xml:space="preserve"> 2015 </w:t>
      </w:r>
      <w:r w:rsidR="008E4D4F">
        <w:t>г.</w:t>
      </w:r>
    </w:p>
    <w:p w:rsidR="00AD3BB5" w:rsidRPr="00AD3BB5" w:rsidRDefault="00AD3BB5" w:rsidP="00DB47A6">
      <w:pPr>
        <w:spacing w:line="276" w:lineRule="auto"/>
      </w:pPr>
    </w:p>
    <w:p w:rsidR="006814A2" w:rsidRPr="00F26EB6" w:rsidRDefault="001837CA" w:rsidP="00DB47A6">
      <w:pPr>
        <w:spacing w:line="276" w:lineRule="auto"/>
        <w:ind w:left="-567" w:firstLine="1275"/>
      </w:pPr>
      <w:r w:rsidRPr="00F26EB6">
        <w:t xml:space="preserve">Онкологическая сеть республики представлена </w:t>
      </w:r>
      <w:r w:rsidR="00786A18">
        <w:t>ГБУ «Республиканский онкологический диспансер</w:t>
      </w:r>
      <w:r w:rsidRPr="00F26EB6">
        <w:t>» обслужива</w:t>
      </w:r>
      <w:r w:rsidR="00786A18">
        <w:t>ющим</w:t>
      </w:r>
      <w:r w:rsidR="005B5007" w:rsidRPr="00F26EB6">
        <w:t xml:space="preserve"> все население республики.</w:t>
      </w:r>
    </w:p>
    <w:p w:rsidR="0030431D" w:rsidRDefault="0030431D" w:rsidP="00DB47A6">
      <w:pPr>
        <w:spacing w:line="276" w:lineRule="auto"/>
        <w:ind w:left="-567" w:firstLine="0"/>
      </w:pPr>
      <w:r>
        <w:t>Диспансер включает</w:t>
      </w:r>
      <w:r w:rsidR="00786A18">
        <w:t xml:space="preserve"> в себя</w:t>
      </w:r>
      <w:r>
        <w:t>: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поликлиническое отделение</w:t>
      </w:r>
      <w:r w:rsidR="000134FE">
        <w:t>;</w:t>
      </w:r>
      <w:r w:rsidRPr="0030431D">
        <w:t xml:space="preserve"> 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дневной стационар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паллиативное отделение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приемное отделение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2 химиотерапевтических отделений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3 хирургических отделений</w:t>
      </w:r>
      <w:r w:rsidR="000134FE">
        <w:t>;</w:t>
      </w:r>
    </w:p>
    <w:p w:rsidR="00DF314C" w:rsidRPr="0030431D" w:rsidRDefault="00B90BEF" w:rsidP="00DB47A6">
      <w:pPr>
        <w:numPr>
          <w:ilvl w:val="0"/>
          <w:numId w:val="9"/>
        </w:numPr>
        <w:tabs>
          <w:tab w:val="clear" w:pos="720"/>
        </w:tabs>
        <w:spacing w:line="276" w:lineRule="auto"/>
        <w:ind w:left="-567" w:firstLine="0"/>
      </w:pPr>
      <w:r w:rsidRPr="0030431D">
        <w:t>радиологическое отделение</w:t>
      </w:r>
      <w:r w:rsidR="000134FE">
        <w:t>.</w:t>
      </w:r>
    </w:p>
    <w:p w:rsidR="000134FE" w:rsidRDefault="001837CA" w:rsidP="00DB47A6">
      <w:pPr>
        <w:spacing w:line="276" w:lineRule="auto"/>
        <w:ind w:left="-567" w:firstLine="1275"/>
      </w:pPr>
      <w:r w:rsidRPr="00F26EB6">
        <w:t>Поликлинич</w:t>
      </w:r>
      <w:r w:rsidR="00DB47A6">
        <w:t>еское отделение расположено в 4-</w:t>
      </w:r>
      <w:r w:rsidRPr="00F26EB6">
        <w:t>х этажном здании, с профильными кабинетами, где оказывается консультативно-диагностическая помощь населению.</w:t>
      </w:r>
      <w:r w:rsidR="0030431D">
        <w:t xml:space="preserve"> Рассчитано на 2</w:t>
      </w:r>
      <w:r w:rsidR="00891733">
        <w:t>5</w:t>
      </w:r>
      <w:r w:rsidR="0030431D">
        <w:t>0 посещений в смену</w:t>
      </w:r>
      <w:r w:rsidR="000134FE">
        <w:t>.</w:t>
      </w:r>
    </w:p>
    <w:p w:rsidR="000134FE" w:rsidRDefault="001837CA" w:rsidP="00DB47A6">
      <w:pPr>
        <w:spacing w:line="276" w:lineRule="auto"/>
        <w:ind w:left="-567" w:firstLine="1275"/>
      </w:pPr>
      <w:r w:rsidRPr="00F26EB6">
        <w:t>Стационарная помощь оказывается в</w:t>
      </w:r>
      <w:r w:rsidR="006A2260" w:rsidRPr="00F26EB6">
        <w:t xml:space="preserve"> он</w:t>
      </w:r>
      <w:r w:rsidRPr="00F26EB6">
        <w:t>кохирургич</w:t>
      </w:r>
      <w:r w:rsidR="006A2260" w:rsidRPr="00F26EB6">
        <w:t>еском отделении на 9</w:t>
      </w:r>
      <w:r w:rsidRPr="00F26EB6">
        <w:t>0 коек, при диспансере отделение химиотерапии №1 и №2 по 30 ко</w:t>
      </w:r>
      <w:r w:rsidR="006A2260" w:rsidRPr="00F26EB6">
        <w:t>ек</w:t>
      </w:r>
      <w:r w:rsidR="00304BB0">
        <w:t>, в дневном стационаре на 20 коек</w:t>
      </w:r>
      <w:r w:rsidR="006A2260" w:rsidRPr="00F26EB6">
        <w:t xml:space="preserve"> и паллиативном отделении на 40</w:t>
      </w:r>
      <w:r w:rsidR="00930DB5">
        <w:t xml:space="preserve"> коек</w:t>
      </w:r>
      <w:r w:rsidRPr="00F26EB6">
        <w:t>. Всего по республике</w:t>
      </w:r>
      <w:r w:rsidR="006A2260" w:rsidRPr="00F26EB6">
        <w:t xml:space="preserve"> </w:t>
      </w:r>
      <w:r w:rsidR="00863C78" w:rsidRPr="00304BB0">
        <w:t>2</w:t>
      </w:r>
      <w:r w:rsidR="00930DB5">
        <w:t>1</w:t>
      </w:r>
      <w:r w:rsidR="00863C78" w:rsidRPr="00304BB0">
        <w:t>0</w:t>
      </w:r>
      <w:r w:rsidR="006A2260" w:rsidRPr="00F26EB6">
        <w:t xml:space="preserve"> </w:t>
      </w:r>
      <w:r w:rsidRPr="00F26EB6">
        <w:t>коек. Обеспеченность онкологическ</w:t>
      </w:r>
      <w:r w:rsidR="005B5007" w:rsidRPr="00F26EB6">
        <w:t xml:space="preserve">ими койками составляет в </w:t>
      </w:r>
      <w:r w:rsidR="009C4D57" w:rsidRPr="00F26EB6">
        <w:t xml:space="preserve">ЧР </w:t>
      </w:r>
      <w:r w:rsidR="005B5007" w:rsidRPr="00F26EB6">
        <w:t xml:space="preserve">(55,8) по </w:t>
      </w:r>
      <w:r w:rsidR="009C4D57" w:rsidRPr="00F26EB6">
        <w:t xml:space="preserve">РФ </w:t>
      </w:r>
      <w:r w:rsidR="005B5007" w:rsidRPr="00F26EB6">
        <w:t>(59,9</w:t>
      </w:r>
      <w:r w:rsidRPr="00F26EB6">
        <w:t xml:space="preserve">). </w:t>
      </w:r>
      <w:r w:rsidR="005B5007" w:rsidRPr="00F26EB6">
        <w:t xml:space="preserve">Радиологических коек в </w:t>
      </w:r>
      <w:r w:rsidR="009C4D57" w:rsidRPr="00F26EB6">
        <w:t>ЧР</w:t>
      </w:r>
      <w:r w:rsidR="005B5007" w:rsidRPr="00F26EB6">
        <w:t xml:space="preserve">- 0, по </w:t>
      </w:r>
      <w:r w:rsidR="009C4D57" w:rsidRPr="00F26EB6">
        <w:t xml:space="preserve">РФ – </w:t>
      </w:r>
      <w:r w:rsidR="005B5007" w:rsidRPr="00F26EB6">
        <w:t xml:space="preserve">6. </w:t>
      </w:r>
    </w:p>
    <w:p w:rsidR="0030431D" w:rsidRDefault="00DB47A6" w:rsidP="00DB47A6">
      <w:pPr>
        <w:spacing w:line="276" w:lineRule="auto"/>
        <w:ind w:left="-567" w:firstLine="1275"/>
      </w:pPr>
      <w:r>
        <w:t xml:space="preserve">Из </w:t>
      </w:r>
      <w:r w:rsidR="005B5007" w:rsidRPr="00F26EB6">
        <w:t xml:space="preserve">лечебно-диагностического оборудования в диспансере функционируют </w:t>
      </w:r>
      <w:r w:rsidR="009C4D57" w:rsidRPr="00F26EB6">
        <w:t>–</w:t>
      </w:r>
      <w:r w:rsidR="005B5007" w:rsidRPr="00F26EB6">
        <w:t xml:space="preserve"> кабинет эндоскопии, </w:t>
      </w:r>
      <w:r w:rsidR="009C4D57" w:rsidRPr="00F26EB6">
        <w:t>УЗИ</w:t>
      </w:r>
      <w:r w:rsidR="005B5007" w:rsidRPr="00F26EB6">
        <w:t>, мамм</w:t>
      </w:r>
      <w:r>
        <w:t xml:space="preserve">ографии, близкофокусной рентген – </w:t>
      </w:r>
      <w:r w:rsidR="005B5007" w:rsidRPr="00F26EB6">
        <w:t xml:space="preserve">терапии. Лабораторное отделение (клиническая, биохимическая, цитологическая, </w:t>
      </w:r>
      <w:r w:rsidR="009C4D57" w:rsidRPr="00F26EB6">
        <w:t>ИФА –</w:t>
      </w:r>
      <w:r w:rsidR="005B5007" w:rsidRPr="00F26EB6">
        <w:t xml:space="preserve"> лаборатория</w:t>
      </w:r>
      <w:r w:rsidR="00930DB5">
        <w:t xml:space="preserve">, </w:t>
      </w:r>
      <w:proofErr w:type="spellStart"/>
      <w:r w:rsidR="00930DB5" w:rsidRPr="00930DB5">
        <w:t>иммуногистохимическая</w:t>
      </w:r>
      <w:proofErr w:type="spellEnd"/>
      <w:r w:rsidR="00930DB5" w:rsidRPr="00930DB5">
        <w:t xml:space="preserve"> лаборатория</w:t>
      </w:r>
      <w:r w:rsidR="005B5007" w:rsidRPr="00F26EB6">
        <w:t xml:space="preserve">). </w:t>
      </w:r>
    </w:p>
    <w:p w:rsidR="00D46139" w:rsidRDefault="0030431D" w:rsidP="00DB47A6">
      <w:pPr>
        <w:spacing w:line="276" w:lineRule="auto"/>
        <w:ind w:left="-567" w:firstLine="0"/>
      </w:pPr>
      <w:r w:rsidRPr="00F26EB6">
        <w:t>В системе онкологической службы имеется лечебно</w:t>
      </w:r>
      <w:r w:rsidR="00DB47A6">
        <w:t xml:space="preserve"> </w:t>
      </w:r>
      <w:r w:rsidRPr="00F26EB6">
        <w:t>-</w:t>
      </w:r>
      <w:r w:rsidR="00DB47A6">
        <w:t xml:space="preserve"> </w:t>
      </w:r>
      <w:proofErr w:type="gramStart"/>
      <w:r w:rsidRPr="00F26EB6">
        <w:t>диагностическое</w:t>
      </w:r>
      <w:proofErr w:type="gramEnd"/>
      <w:r w:rsidRPr="00F26EB6">
        <w:t xml:space="preserve"> и высо</w:t>
      </w:r>
      <w:r w:rsidR="00D46139">
        <w:t>котехнологического оборудования</w:t>
      </w:r>
      <w:r w:rsidR="00930DB5">
        <w:t>:</w:t>
      </w:r>
    </w:p>
    <w:p w:rsidR="00D46139" w:rsidRP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r w:rsidRPr="00D46139">
        <w:t xml:space="preserve">МРТ </w:t>
      </w:r>
      <w:r w:rsidRPr="00D46139">
        <w:rPr>
          <w:bCs/>
          <w:lang w:val="en-US"/>
        </w:rPr>
        <w:t>Siemens</w:t>
      </w:r>
      <w:r w:rsidRPr="00D46139">
        <w:rPr>
          <w:bCs/>
        </w:rPr>
        <w:t xml:space="preserve"> </w:t>
      </w:r>
      <w:r w:rsidRPr="00D46139">
        <w:rPr>
          <w:bCs/>
          <w:lang w:val="en-US"/>
        </w:rPr>
        <w:t>MAGNETOM</w:t>
      </w:r>
      <w:r w:rsidRPr="00D46139">
        <w:rPr>
          <w:bCs/>
        </w:rPr>
        <w:t xml:space="preserve"> </w:t>
      </w:r>
      <w:proofErr w:type="spellStart"/>
      <w:r w:rsidRPr="00D46139">
        <w:rPr>
          <w:bCs/>
          <w:lang w:val="en-US"/>
        </w:rPr>
        <w:t>Espree</w:t>
      </w:r>
      <w:proofErr w:type="spellEnd"/>
      <w:r w:rsidR="00930DB5">
        <w:rPr>
          <w:bCs/>
        </w:rPr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proofErr w:type="spellStart"/>
      <w:r w:rsidRPr="00D46139">
        <w:t>Маммограф</w:t>
      </w:r>
      <w:proofErr w:type="spellEnd"/>
      <w:r w:rsidRPr="00D46139">
        <w:t xml:space="preserve"> МАММО 4 МТ</w:t>
      </w:r>
      <w:r w:rsidR="00930DB5"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proofErr w:type="spellStart"/>
      <w:r w:rsidRPr="00D46139">
        <w:t>Ангиограф</w:t>
      </w:r>
      <w:proofErr w:type="spellEnd"/>
      <w:r w:rsidRPr="00D46139">
        <w:t xml:space="preserve"> </w:t>
      </w:r>
      <w:r w:rsidRPr="00D46139">
        <w:rPr>
          <w:lang w:val="en-US"/>
        </w:rPr>
        <w:t>GE</w:t>
      </w:r>
      <w:r w:rsidRPr="00D46139">
        <w:t xml:space="preserve"> </w:t>
      </w:r>
      <w:proofErr w:type="spellStart"/>
      <w:r w:rsidRPr="00D46139">
        <w:rPr>
          <w:lang w:val="en-US"/>
        </w:rPr>
        <w:t>Innova</w:t>
      </w:r>
      <w:proofErr w:type="spellEnd"/>
      <w:r w:rsidRPr="00D46139">
        <w:t xml:space="preserve"> 2100</w:t>
      </w:r>
      <w:r w:rsidR="00930DB5"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</w:pPr>
      <w:r w:rsidRPr="00D46139">
        <w:t xml:space="preserve">Система планирования лучевой терапии </w:t>
      </w:r>
      <w:proofErr w:type="spellStart"/>
      <w:r w:rsidRPr="00D46139">
        <w:t>Sensation</w:t>
      </w:r>
      <w:proofErr w:type="spellEnd"/>
      <w:r w:rsidRPr="00D46139">
        <w:t xml:space="preserve"> 40</w:t>
      </w:r>
      <w:r w:rsidR="00930DB5">
        <w:t>.</w:t>
      </w:r>
    </w:p>
    <w:p w:rsidR="00D46139" w:rsidRP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t xml:space="preserve">Линейный ускоритель </w:t>
      </w:r>
      <w:r w:rsidRPr="00D46139">
        <w:rPr>
          <w:lang w:val="en-US"/>
        </w:rPr>
        <w:t>ONCOR</w:t>
      </w:r>
      <w:r w:rsidR="00930DB5"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t>Цифровой рентгенографический аппарат экспертного класса на 2 рабочих места с 2-мя детекторами</w:t>
      </w:r>
      <w:r w:rsidR="00930DB5">
        <w:rPr>
          <w:bCs/>
        </w:rPr>
        <w:t>.</w:t>
      </w:r>
    </w:p>
    <w:p w:rsidR="00D46139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t xml:space="preserve">Рентген – терапевтический аппарат (близкофокусный) </w:t>
      </w:r>
      <w:proofErr w:type="spellStart"/>
      <w:r w:rsidRPr="00D46139">
        <w:rPr>
          <w:bCs/>
        </w:rPr>
        <w:t>Gulmay</w:t>
      </w:r>
      <w:proofErr w:type="spellEnd"/>
      <w:r w:rsidR="00930DB5">
        <w:rPr>
          <w:bCs/>
        </w:rPr>
        <w:t>.</w:t>
      </w:r>
    </w:p>
    <w:p w:rsidR="00930DB5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t>Гамма-камера</w:t>
      </w:r>
      <w:r w:rsidR="00930DB5">
        <w:rPr>
          <w:bCs/>
        </w:rPr>
        <w:t>.</w:t>
      </w:r>
    </w:p>
    <w:p w:rsidR="00930DB5" w:rsidRPr="00930DB5" w:rsidRDefault="00930DB5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>
        <w:rPr>
          <w:bCs/>
        </w:rPr>
        <w:t>Г</w:t>
      </w:r>
      <w:r w:rsidRPr="00930DB5">
        <w:rPr>
          <w:bCs/>
        </w:rPr>
        <w:t xml:space="preserve">амма камера </w:t>
      </w:r>
      <w:proofErr w:type="spellStart"/>
      <w:r w:rsidRPr="00930DB5">
        <w:rPr>
          <w:bCs/>
        </w:rPr>
        <w:t>брахитерапия</w:t>
      </w:r>
      <w:proofErr w:type="spellEnd"/>
      <w:r>
        <w:rPr>
          <w:bCs/>
        </w:rPr>
        <w:t>.</w:t>
      </w:r>
    </w:p>
    <w:p w:rsidR="0030431D" w:rsidRDefault="0030431D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 w:rsidRPr="00D46139">
        <w:rPr>
          <w:bCs/>
        </w:rPr>
        <w:lastRenderedPageBreak/>
        <w:t xml:space="preserve">Комбинированная система диагностики </w:t>
      </w:r>
      <w:proofErr w:type="spellStart"/>
      <w:r w:rsidRPr="00D46139">
        <w:rPr>
          <w:bCs/>
        </w:rPr>
        <w:t>AnyScan</w:t>
      </w:r>
      <w:proofErr w:type="spellEnd"/>
      <w:r w:rsidRPr="00D46139">
        <w:rPr>
          <w:bCs/>
        </w:rPr>
        <w:t xml:space="preserve"> SC с 2-мя детекторами и независимой рабочей станцией (модель ОФЭКТ/КТ)</w:t>
      </w:r>
      <w:r w:rsidR="00930DB5">
        <w:rPr>
          <w:bCs/>
        </w:rPr>
        <w:t>.</w:t>
      </w:r>
    </w:p>
    <w:p w:rsidR="00D46139" w:rsidRPr="00D46139" w:rsidRDefault="00D46139" w:rsidP="00DB47A6">
      <w:pPr>
        <w:pStyle w:val="a3"/>
        <w:numPr>
          <w:ilvl w:val="0"/>
          <w:numId w:val="13"/>
        </w:numPr>
        <w:spacing w:line="276" w:lineRule="auto"/>
        <w:ind w:left="-567" w:firstLine="0"/>
        <w:rPr>
          <w:bCs/>
        </w:rPr>
      </w:pPr>
      <w:r>
        <w:rPr>
          <w:bCs/>
        </w:rPr>
        <w:t xml:space="preserve">Линейный ускоритель </w:t>
      </w:r>
      <w:proofErr w:type="spellStart"/>
      <w:r>
        <w:rPr>
          <w:bCs/>
          <w:lang w:val="en-US"/>
        </w:rPr>
        <w:t>Elekta</w:t>
      </w:r>
      <w:proofErr w:type="spellEnd"/>
      <w:r>
        <w:rPr>
          <w:bCs/>
          <w:lang w:val="en-US"/>
        </w:rPr>
        <w:t xml:space="preserve"> Synergy.</w:t>
      </w:r>
    </w:p>
    <w:p w:rsidR="0030431D" w:rsidRPr="0030431D" w:rsidRDefault="0030431D" w:rsidP="00DB47A6">
      <w:pPr>
        <w:spacing w:line="276" w:lineRule="auto"/>
        <w:ind w:left="-567" w:firstLine="0"/>
        <w:rPr>
          <w:bCs/>
        </w:rPr>
      </w:pPr>
      <w:r w:rsidRPr="0030431D">
        <w:rPr>
          <w:bCs/>
        </w:rPr>
        <w:t>Из лечебно-диагностического оборудования в диспансере функционируют:</w:t>
      </w:r>
    </w:p>
    <w:p w:rsidR="00DF314C" w:rsidRPr="0030431D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>
        <w:rPr>
          <w:bCs/>
        </w:rPr>
        <w:t>Кабинет эндоскопии.</w:t>
      </w:r>
    </w:p>
    <w:p w:rsidR="00DF314C" w:rsidRPr="0030431D" w:rsidRDefault="00B90BEF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 w:rsidRPr="0030431D">
        <w:rPr>
          <w:bCs/>
        </w:rPr>
        <w:t>УЗИ</w:t>
      </w:r>
      <w:r w:rsidR="000134FE">
        <w:rPr>
          <w:bCs/>
        </w:rPr>
        <w:t>.</w:t>
      </w:r>
    </w:p>
    <w:p w:rsidR="00DF314C" w:rsidRPr="0030431D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>
        <w:rPr>
          <w:bCs/>
        </w:rPr>
        <w:t>М</w:t>
      </w:r>
      <w:r w:rsidR="00B90BEF" w:rsidRPr="0030431D">
        <w:rPr>
          <w:bCs/>
        </w:rPr>
        <w:t>аммография</w:t>
      </w:r>
      <w:r>
        <w:rPr>
          <w:bCs/>
        </w:rPr>
        <w:t>.</w:t>
      </w:r>
    </w:p>
    <w:p w:rsidR="00DF314C" w:rsidRPr="0030431D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r>
        <w:rPr>
          <w:bCs/>
        </w:rPr>
        <w:t>Л</w:t>
      </w:r>
      <w:r w:rsidR="00B90BEF" w:rsidRPr="0030431D">
        <w:rPr>
          <w:bCs/>
        </w:rPr>
        <w:t>абораторное отделение (клиническая, биохимическая, цитологическая, ИФА - лаборатория)</w:t>
      </w:r>
      <w:r>
        <w:rPr>
          <w:bCs/>
        </w:rPr>
        <w:t>.</w:t>
      </w:r>
    </w:p>
    <w:p w:rsidR="00DF314C" w:rsidRDefault="000134FE" w:rsidP="00DB47A6">
      <w:pPr>
        <w:numPr>
          <w:ilvl w:val="0"/>
          <w:numId w:val="10"/>
        </w:numPr>
        <w:tabs>
          <w:tab w:val="clear" w:pos="720"/>
        </w:tabs>
        <w:spacing w:line="276" w:lineRule="auto"/>
        <w:ind w:left="-567" w:firstLine="0"/>
        <w:rPr>
          <w:bCs/>
        </w:rPr>
      </w:pPr>
      <w:proofErr w:type="gramStart"/>
      <w:r>
        <w:rPr>
          <w:bCs/>
        </w:rPr>
        <w:t>Близкофокусная</w:t>
      </w:r>
      <w:proofErr w:type="gramEnd"/>
      <w:r>
        <w:rPr>
          <w:bCs/>
        </w:rPr>
        <w:t xml:space="preserve"> рентген</w:t>
      </w:r>
      <w:r w:rsidR="00B90BEF" w:rsidRPr="0030431D">
        <w:rPr>
          <w:bCs/>
        </w:rPr>
        <w:t>-терапия</w:t>
      </w:r>
      <w:r>
        <w:rPr>
          <w:bCs/>
        </w:rPr>
        <w:t>.</w:t>
      </w:r>
    </w:p>
    <w:p w:rsidR="00D46139" w:rsidRPr="0030431D" w:rsidRDefault="00D46139" w:rsidP="00DB47A6">
      <w:pPr>
        <w:spacing w:line="276" w:lineRule="auto"/>
        <w:ind w:left="-567" w:firstLine="0"/>
        <w:rPr>
          <w:bCs/>
        </w:rPr>
      </w:pPr>
    </w:p>
    <w:p w:rsidR="006814A2" w:rsidRDefault="001837CA" w:rsidP="00DB47A6">
      <w:pPr>
        <w:pStyle w:val="1"/>
        <w:spacing w:line="276" w:lineRule="auto"/>
        <w:ind w:left="-567" w:firstLine="0"/>
        <w:jc w:val="center"/>
      </w:pPr>
      <w:proofErr w:type="gramStart"/>
      <w:r w:rsidRPr="009C4D57">
        <w:t>Демографические</w:t>
      </w:r>
      <w:proofErr w:type="gramEnd"/>
      <w:r w:rsidRPr="009C4D57">
        <w:t xml:space="preserve"> характеристика</w:t>
      </w:r>
      <w:r w:rsidR="00DB47A6">
        <w:t>.</w:t>
      </w:r>
    </w:p>
    <w:p w:rsidR="0070222A" w:rsidRPr="0070222A" w:rsidRDefault="0070222A" w:rsidP="0070222A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4"/>
        <w:gridCol w:w="2008"/>
        <w:gridCol w:w="1985"/>
        <w:gridCol w:w="2126"/>
      </w:tblGrid>
      <w:tr w:rsidR="00DB47A6" w:rsidRPr="005B5007" w:rsidTr="00DB47A6">
        <w:trPr>
          <w:trHeight w:val="539"/>
        </w:trPr>
        <w:tc>
          <w:tcPr>
            <w:tcW w:w="3804" w:type="dxa"/>
            <w:vMerge w:val="restart"/>
            <w:shd w:val="clear" w:color="auto" w:fill="auto"/>
          </w:tcPr>
          <w:p w:rsidR="00DB47A6" w:rsidRDefault="00DB47A6" w:rsidP="00DB47A6">
            <w:pPr>
              <w:spacing w:line="276" w:lineRule="auto"/>
              <w:ind w:firstLine="0"/>
              <w:jc w:val="center"/>
            </w:pPr>
          </w:p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Показатель</w:t>
            </w:r>
          </w:p>
        </w:tc>
        <w:tc>
          <w:tcPr>
            <w:tcW w:w="6119" w:type="dxa"/>
            <w:gridSpan w:val="3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Всего</w:t>
            </w:r>
          </w:p>
        </w:tc>
      </w:tr>
      <w:tr w:rsidR="00DB47A6" w:rsidRPr="005B5007" w:rsidTr="0070222A">
        <w:tc>
          <w:tcPr>
            <w:tcW w:w="3804" w:type="dxa"/>
            <w:vMerge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</w:p>
        </w:tc>
        <w:tc>
          <w:tcPr>
            <w:tcW w:w="2008" w:type="dxa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2012 г.</w:t>
            </w:r>
          </w:p>
        </w:tc>
        <w:tc>
          <w:tcPr>
            <w:tcW w:w="1985" w:type="dxa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6814A2">
              <w:t>2013 г.</w:t>
            </w:r>
          </w:p>
        </w:tc>
        <w:tc>
          <w:tcPr>
            <w:tcW w:w="2126" w:type="dxa"/>
            <w:shd w:val="clear" w:color="auto" w:fill="auto"/>
          </w:tcPr>
          <w:p w:rsidR="00DB47A6" w:rsidRPr="006814A2" w:rsidRDefault="00DB47A6" w:rsidP="00DB47A6">
            <w:pPr>
              <w:spacing w:line="276" w:lineRule="auto"/>
              <w:ind w:firstLine="0"/>
              <w:jc w:val="center"/>
            </w:pPr>
            <w:r w:rsidRPr="00D46139">
              <w:t>2014 г.</w:t>
            </w:r>
          </w:p>
        </w:tc>
      </w:tr>
      <w:tr w:rsidR="00F26EB6" w:rsidRPr="005B5007" w:rsidTr="0070222A">
        <w:tc>
          <w:tcPr>
            <w:tcW w:w="3804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left"/>
            </w:pPr>
            <w:r w:rsidRPr="006814A2">
              <w:t>Население на территории обслуживания, всего</w:t>
            </w:r>
          </w:p>
        </w:tc>
        <w:tc>
          <w:tcPr>
            <w:tcW w:w="2008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1324767</w:t>
            </w:r>
          </w:p>
        </w:tc>
        <w:tc>
          <w:tcPr>
            <w:tcW w:w="1985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1346438</w:t>
            </w:r>
          </w:p>
        </w:tc>
        <w:tc>
          <w:tcPr>
            <w:tcW w:w="2126" w:type="dxa"/>
            <w:shd w:val="clear" w:color="auto" w:fill="auto"/>
          </w:tcPr>
          <w:p w:rsidR="00F26EB6" w:rsidRPr="002B17A1" w:rsidRDefault="00F26EB6" w:rsidP="00DB47A6">
            <w:pPr>
              <w:spacing w:line="276" w:lineRule="auto"/>
              <w:ind w:firstLine="0"/>
              <w:jc w:val="center"/>
            </w:pPr>
            <w:r w:rsidRPr="002B17A1">
              <w:t>1370173</w:t>
            </w:r>
          </w:p>
        </w:tc>
      </w:tr>
      <w:tr w:rsidR="00F26EB6" w:rsidRPr="005B5007" w:rsidTr="0070222A">
        <w:tc>
          <w:tcPr>
            <w:tcW w:w="3804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left"/>
            </w:pPr>
            <w:r w:rsidRPr="006814A2">
              <w:t>в т. ч. мужского</w:t>
            </w:r>
          </w:p>
        </w:tc>
        <w:tc>
          <w:tcPr>
            <w:tcW w:w="2008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703388</w:t>
            </w:r>
          </w:p>
        </w:tc>
        <w:tc>
          <w:tcPr>
            <w:tcW w:w="1985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672557</w:t>
            </w:r>
          </w:p>
        </w:tc>
        <w:tc>
          <w:tcPr>
            <w:tcW w:w="2126" w:type="dxa"/>
            <w:shd w:val="clear" w:color="auto" w:fill="auto"/>
          </w:tcPr>
          <w:p w:rsidR="00F26EB6" w:rsidRPr="002B17A1" w:rsidRDefault="00F26EB6" w:rsidP="00DB47A6">
            <w:pPr>
              <w:spacing w:line="276" w:lineRule="auto"/>
              <w:ind w:firstLine="0"/>
              <w:jc w:val="center"/>
            </w:pPr>
            <w:r w:rsidRPr="002B17A1">
              <w:t>685361</w:t>
            </w:r>
          </w:p>
        </w:tc>
      </w:tr>
      <w:tr w:rsidR="00F26EB6" w:rsidRPr="001B0500" w:rsidTr="0070222A">
        <w:tc>
          <w:tcPr>
            <w:tcW w:w="3804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left"/>
            </w:pPr>
            <w:r w:rsidRPr="006814A2">
              <w:t>в т. ч. женского</w:t>
            </w:r>
          </w:p>
        </w:tc>
        <w:tc>
          <w:tcPr>
            <w:tcW w:w="2008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621379</w:t>
            </w:r>
          </w:p>
        </w:tc>
        <w:tc>
          <w:tcPr>
            <w:tcW w:w="1985" w:type="dxa"/>
            <w:shd w:val="clear" w:color="auto" w:fill="auto"/>
          </w:tcPr>
          <w:p w:rsidR="00F26EB6" w:rsidRPr="006814A2" w:rsidRDefault="00F26EB6" w:rsidP="00DB47A6">
            <w:pPr>
              <w:spacing w:line="276" w:lineRule="auto"/>
              <w:ind w:firstLine="0"/>
              <w:jc w:val="center"/>
            </w:pPr>
            <w:r w:rsidRPr="006814A2">
              <w:t>673851</w:t>
            </w:r>
          </w:p>
        </w:tc>
        <w:tc>
          <w:tcPr>
            <w:tcW w:w="2126" w:type="dxa"/>
            <w:shd w:val="clear" w:color="auto" w:fill="auto"/>
          </w:tcPr>
          <w:p w:rsidR="00F26EB6" w:rsidRPr="002B17A1" w:rsidRDefault="00F26EB6" w:rsidP="00DB47A6">
            <w:pPr>
              <w:spacing w:line="276" w:lineRule="auto"/>
              <w:ind w:firstLine="0"/>
              <w:jc w:val="center"/>
            </w:pPr>
            <w:r w:rsidRPr="002B17A1">
              <w:t>684812</w:t>
            </w:r>
          </w:p>
        </w:tc>
      </w:tr>
    </w:tbl>
    <w:p w:rsidR="0070222A" w:rsidRDefault="0070222A" w:rsidP="00DB47A6">
      <w:pPr>
        <w:spacing w:line="276" w:lineRule="auto"/>
        <w:ind w:left="-567" w:firstLine="1275"/>
        <w:rPr>
          <w:b/>
        </w:rPr>
      </w:pPr>
    </w:p>
    <w:p w:rsidR="001837CA" w:rsidRDefault="00DB47A6" w:rsidP="00DB47A6">
      <w:pPr>
        <w:spacing w:line="276" w:lineRule="auto"/>
        <w:ind w:left="-567" w:firstLine="1275"/>
      </w:pPr>
      <w:r w:rsidRPr="00A32CF6">
        <w:t>З</w:t>
      </w:r>
      <w:r w:rsidR="005B5007" w:rsidRPr="00F26EB6">
        <w:t>а анализируемый период смертность населения составило в 201</w:t>
      </w:r>
      <w:r w:rsidR="00304BB0">
        <w:t>5</w:t>
      </w:r>
      <w:r w:rsidR="005B5007" w:rsidRPr="00F26EB6">
        <w:t xml:space="preserve"> г – </w:t>
      </w:r>
      <w:r w:rsidR="00932EE3">
        <w:t>86,0; в 2014 г. – 81,5</w:t>
      </w:r>
      <w:r w:rsidR="005B5007" w:rsidRPr="00F26EB6">
        <w:t xml:space="preserve">; </w:t>
      </w:r>
      <w:r w:rsidR="009C4D57" w:rsidRPr="00F26EB6">
        <w:t xml:space="preserve">СКФО </w:t>
      </w:r>
      <w:r w:rsidR="005B5007" w:rsidRPr="00F26EB6">
        <w:t xml:space="preserve">– </w:t>
      </w:r>
      <w:r w:rsidR="00932EE3">
        <w:t>119</w:t>
      </w:r>
      <w:r w:rsidR="005B5007" w:rsidRPr="00F26EB6">
        <w:t>,</w:t>
      </w:r>
      <w:r w:rsidR="00304BB0">
        <w:t>5</w:t>
      </w:r>
      <w:r w:rsidR="005B5007" w:rsidRPr="00F26EB6">
        <w:t xml:space="preserve">; </w:t>
      </w:r>
      <w:r w:rsidR="009C4D57" w:rsidRPr="00F26EB6">
        <w:t xml:space="preserve">РФ </w:t>
      </w:r>
      <w:r w:rsidR="005B5007" w:rsidRPr="00F26EB6">
        <w:t xml:space="preserve">– </w:t>
      </w:r>
      <w:r w:rsidR="00932EE3">
        <w:t>203,2</w:t>
      </w:r>
      <w:r w:rsidR="00893275" w:rsidRPr="00893275">
        <w:t xml:space="preserve"> Рост смертност</w:t>
      </w:r>
      <w:r w:rsidR="00893275">
        <w:t>и в ЧР по сравнению с 2014</w:t>
      </w:r>
      <w:r w:rsidR="008A10D5">
        <w:t xml:space="preserve"> </w:t>
      </w:r>
      <w:r w:rsidR="00932EE3">
        <w:t>г. на 4,5</w:t>
      </w:r>
      <w:r w:rsidR="00893275">
        <w:t xml:space="preserve">% связано с улучшением мониторинга статистический показателей учета смертности через </w:t>
      </w:r>
      <w:proofErr w:type="spellStart"/>
      <w:r w:rsidR="00893275">
        <w:t>ЗАГСы</w:t>
      </w:r>
      <w:proofErr w:type="spellEnd"/>
      <w:r w:rsidR="00893275">
        <w:t>, ЦСУ и РОД.</w:t>
      </w:r>
    </w:p>
    <w:p w:rsidR="000D28F4" w:rsidRDefault="000D28F4" w:rsidP="00DB47A6">
      <w:pPr>
        <w:spacing w:line="276" w:lineRule="auto"/>
        <w:ind w:left="-567" w:firstLine="1275"/>
      </w:pPr>
    </w:p>
    <w:p w:rsidR="00A32CF6" w:rsidRPr="00377567" w:rsidRDefault="00A32CF6" w:rsidP="00A32CF6">
      <w:pPr>
        <w:spacing w:line="240" w:lineRule="auto"/>
        <w:jc w:val="center"/>
        <w:rPr>
          <w:b/>
          <w:szCs w:val="28"/>
        </w:rPr>
      </w:pPr>
      <w:r w:rsidRPr="00377567">
        <w:rPr>
          <w:b/>
          <w:szCs w:val="28"/>
        </w:rPr>
        <w:t xml:space="preserve">Показатели смертности от новообразований в ЧР, РФ и СКФО </w:t>
      </w:r>
      <w:r>
        <w:rPr>
          <w:b/>
          <w:szCs w:val="28"/>
        </w:rPr>
        <w:t>за 2015– 2014</w:t>
      </w:r>
      <w:r w:rsidRPr="00377567">
        <w:rPr>
          <w:b/>
          <w:szCs w:val="28"/>
        </w:rPr>
        <w:t xml:space="preserve"> годах.</w:t>
      </w:r>
    </w:p>
    <w:p w:rsidR="00A32CF6" w:rsidRDefault="00A32CF6" w:rsidP="00DB47A6">
      <w:pPr>
        <w:spacing w:line="276" w:lineRule="auto"/>
        <w:ind w:left="-567" w:firstLine="1275"/>
      </w:pPr>
    </w:p>
    <w:tbl>
      <w:tblPr>
        <w:tblpPr w:leftFromText="180" w:rightFromText="180" w:vertAnchor="text" w:horzAnchor="margin" w:tblpXSpec="center" w:tblpY="379"/>
        <w:tblW w:w="8814" w:type="dxa"/>
        <w:tblLook w:val="04A0" w:firstRow="1" w:lastRow="0" w:firstColumn="1" w:lastColumn="0" w:noHBand="0" w:noVBand="1"/>
      </w:tblPr>
      <w:tblGrid>
        <w:gridCol w:w="1148"/>
        <w:gridCol w:w="945"/>
        <w:gridCol w:w="936"/>
        <w:gridCol w:w="1048"/>
        <w:gridCol w:w="1418"/>
        <w:gridCol w:w="992"/>
        <w:gridCol w:w="992"/>
        <w:gridCol w:w="1335"/>
      </w:tblGrid>
      <w:tr w:rsidR="00A32CF6" w:rsidRPr="000D28F4" w:rsidTr="007C675D">
        <w:trPr>
          <w:trHeight w:val="330"/>
        </w:trPr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сего умерших</w:t>
            </w: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br/>
              <w:t xml:space="preserve"> от всех причин</w:t>
            </w:r>
          </w:p>
        </w:tc>
        <w:tc>
          <w:tcPr>
            <w:tcW w:w="76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мерших</w:t>
            </w:r>
            <w:proofErr w:type="gramEnd"/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3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 100 000 населения</w:t>
            </w:r>
          </w:p>
        </w:tc>
      </w:tr>
      <w:tr w:rsidR="00A32CF6" w:rsidRPr="000D28F4" w:rsidTr="007C675D">
        <w:trPr>
          <w:trHeight w:val="960"/>
        </w:trPr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р</w:t>
            </w:r>
            <w:proofErr w:type="spellEnd"/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ниж</w:t>
            </w:r>
            <w:proofErr w:type="spellEnd"/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(-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 в % к 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 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 г. в % к 2014 г.</w:t>
            </w:r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72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936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4946D8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  <w:r w:rsidR="00A32CF6"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Ф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5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3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A32CF6" w:rsidRPr="000D28F4" w:rsidTr="007C675D">
        <w:trPr>
          <w:trHeight w:val="330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2CF6" w:rsidRPr="000D28F4" w:rsidRDefault="00A32CF6" w:rsidP="007C675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28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</w:tr>
    </w:tbl>
    <w:p w:rsidR="00A32CF6" w:rsidRDefault="00A32CF6" w:rsidP="00DB47A6">
      <w:pPr>
        <w:spacing w:line="276" w:lineRule="auto"/>
        <w:ind w:left="-567" w:firstLine="1275"/>
      </w:pPr>
    </w:p>
    <w:p w:rsidR="000D28F4" w:rsidRPr="005B5007" w:rsidRDefault="000D28F4" w:rsidP="00DB47A6">
      <w:pPr>
        <w:spacing w:line="276" w:lineRule="auto"/>
        <w:ind w:left="-567" w:firstLine="1275"/>
      </w:pPr>
    </w:p>
    <w:p w:rsidR="00AD3BB5" w:rsidRDefault="008A10D5" w:rsidP="00DB47A6">
      <w:pPr>
        <w:spacing w:line="276" w:lineRule="auto"/>
        <w:ind w:left="-567" w:firstLine="1275"/>
      </w:pPr>
      <w:proofErr w:type="gramStart"/>
      <w:r>
        <w:lastRenderedPageBreak/>
        <w:t>Во</w:t>
      </w:r>
      <w:proofErr w:type="gramEnd"/>
      <w:r>
        <w:t xml:space="preserve"> исполнения письма №17-6/10/1-6078</w:t>
      </w:r>
      <w:r w:rsidR="005B5007" w:rsidRPr="005B5007">
        <w:t xml:space="preserve"> </w:t>
      </w:r>
      <w:r>
        <w:t>Минздрава России с</w:t>
      </w:r>
      <w:r w:rsidR="005B5007" w:rsidRPr="005B5007">
        <w:t>оставлены планы мероприятий по снижению смертности населения от новообразований</w:t>
      </w:r>
      <w:r w:rsidR="006814A2">
        <w:t xml:space="preserve"> </w:t>
      </w:r>
      <w:r w:rsidR="000134FE">
        <w:t>на 2015-2016 годы,</w:t>
      </w:r>
      <w:r w:rsidR="005B5007" w:rsidRPr="005B5007">
        <w:t xml:space="preserve"> </w:t>
      </w:r>
      <w:r w:rsidR="000134FE">
        <w:t xml:space="preserve">а </w:t>
      </w:r>
      <w:r w:rsidR="005B5007" w:rsidRPr="005B5007">
        <w:t xml:space="preserve">также комплекс мероприятий по профилактике и раннему выявлению </w:t>
      </w:r>
      <w:r w:rsidR="000134FE">
        <w:t>онкологических заболеваний, п</w:t>
      </w:r>
      <w:r w:rsidR="001837CA" w:rsidRPr="005B5007">
        <w:t xml:space="preserve">редусматривающий </w:t>
      </w:r>
      <w:r w:rsidR="006814A2" w:rsidRPr="005B5007">
        <w:t>пропаганду</w:t>
      </w:r>
      <w:r w:rsidR="001837CA" w:rsidRPr="005B5007">
        <w:t xml:space="preserve"> здорового образа жизни, охват профилактическими осмотрами,</w:t>
      </w:r>
      <w:r w:rsidR="006814A2" w:rsidRPr="006814A2">
        <w:t xml:space="preserve"> </w:t>
      </w:r>
      <w:r w:rsidR="001837CA" w:rsidRPr="005B5007">
        <w:t xml:space="preserve">диспансеризации, ранней диагностики </w:t>
      </w:r>
      <w:r>
        <w:t>рентген</w:t>
      </w:r>
      <w:r w:rsidR="006814A2" w:rsidRPr="006814A2">
        <w:t>-флюорографические</w:t>
      </w:r>
      <w:r w:rsidR="001837CA" w:rsidRPr="005B5007">
        <w:t>,</w:t>
      </w:r>
      <w:r w:rsidR="006814A2" w:rsidRPr="006814A2">
        <w:t xml:space="preserve"> </w:t>
      </w:r>
      <w:proofErr w:type="spellStart"/>
      <w:r w:rsidR="001837CA" w:rsidRPr="005B5007">
        <w:t>маммографическими</w:t>
      </w:r>
      <w:proofErr w:type="spellEnd"/>
      <w:r w:rsidR="001837CA" w:rsidRPr="005B5007">
        <w:t xml:space="preserve">, цитологическими, </w:t>
      </w:r>
      <w:proofErr w:type="spellStart"/>
      <w:r w:rsidR="001837CA" w:rsidRPr="005B5007">
        <w:t>скрининговыми</w:t>
      </w:r>
      <w:proofErr w:type="spellEnd"/>
      <w:r w:rsidR="001837CA" w:rsidRPr="005B5007">
        <w:t xml:space="preserve"> мероприятиями</w:t>
      </w:r>
      <w:r w:rsidR="006814A2" w:rsidRPr="006814A2">
        <w:t xml:space="preserve"> </w:t>
      </w:r>
      <w:r w:rsidR="00F134AF">
        <w:t>(рак</w:t>
      </w:r>
      <w:r w:rsidR="006814A2">
        <w:t xml:space="preserve"> молочной железы, рак ш</w:t>
      </w:r>
      <w:r w:rsidR="001837CA" w:rsidRPr="005B5007">
        <w:t xml:space="preserve">ейки матки, предстательной железы). Тем самым снижением </w:t>
      </w:r>
      <w:r w:rsidR="006814A2" w:rsidRPr="005B5007">
        <w:t>ориентировочных</w:t>
      </w:r>
      <w:r w:rsidR="001837CA" w:rsidRPr="005B5007">
        <w:t xml:space="preserve"> показателей по основным нозологиям 0,5-1% 5-летняя выживаемость 1-2%, одногодичная летальность до 1,0%</w:t>
      </w:r>
      <w:r w:rsidR="00716C33">
        <w:t>.</w:t>
      </w:r>
    </w:p>
    <w:p w:rsidR="00DB47A6" w:rsidRDefault="00DB47A6" w:rsidP="00DB47A6">
      <w:pPr>
        <w:spacing w:line="276" w:lineRule="auto"/>
        <w:ind w:left="-567" w:firstLine="1275"/>
      </w:pPr>
    </w:p>
    <w:p w:rsidR="00AF75E7" w:rsidRDefault="001837CA" w:rsidP="00DB47A6">
      <w:pPr>
        <w:pStyle w:val="1"/>
        <w:spacing w:line="276" w:lineRule="auto"/>
        <w:ind w:left="-567" w:firstLine="0"/>
        <w:jc w:val="center"/>
      </w:pPr>
      <w:r w:rsidRPr="00716C33">
        <w:t>Статистические показатели заболеваемости, смертности,</w:t>
      </w:r>
      <w:r w:rsidR="00F80E27">
        <w:t xml:space="preserve"> </w:t>
      </w:r>
      <w:proofErr w:type="gramStart"/>
      <w:r w:rsidR="00716C33" w:rsidRPr="00F26EB6">
        <w:t>п</w:t>
      </w:r>
      <w:r w:rsidR="005B5007" w:rsidRPr="00F26EB6">
        <w:t>рофилакт</w:t>
      </w:r>
      <w:r w:rsidRPr="00F26EB6">
        <w:t>ических</w:t>
      </w:r>
      <w:proofErr w:type="gramEnd"/>
      <w:r w:rsidRPr="00716C33">
        <w:t xml:space="preserve"> </w:t>
      </w:r>
    </w:p>
    <w:p w:rsidR="00DB47A6" w:rsidRPr="00DB47A6" w:rsidRDefault="00DB47A6" w:rsidP="00DB47A6">
      <w:pPr>
        <w:pStyle w:val="1"/>
        <w:spacing w:line="276" w:lineRule="auto"/>
        <w:ind w:left="-567" w:firstLine="0"/>
        <w:jc w:val="center"/>
      </w:pPr>
      <w:r>
        <w:t>мероприятий за 2013-2015гг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4287"/>
        <w:gridCol w:w="1650"/>
        <w:gridCol w:w="1650"/>
        <w:gridCol w:w="1349"/>
      </w:tblGrid>
      <w:tr w:rsidR="000E0F11" w:rsidRPr="00F26EB6" w:rsidTr="00DB47A6">
        <w:trPr>
          <w:trHeight w:val="364"/>
        </w:trPr>
        <w:tc>
          <w:tcPr>
            <w:tcW w:w="9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F26EB6">
              <w:rPr>
                <w:b/>
              </w:rPr>
              <w:t>№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F26EB6">
              <w:rPr>
                <w:b/>
              </w:rPr>
              <w:t>Наименование показателя</w:t>
            </w:r>
          </w:p>
        </w:tc>
        <w:tc>
          <w:tcPr>
            <w:tcW w:w="1650" w:type="dxa"/>
          </w:tcPr>
          <w:p w:rsidR="000E0F11" w:rsidRPr="00F26EB6" w:rsidRDefault="000E0F11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F26EB6">
              <w:rPr>
                <w:b/>
              </w:rPr>
              <w:t>2013</w:t>
            </w:r>
            <w:r w:rsidR="000134FE">
              <w:rPr>
                <w:b/>
              </w:rPr>
              <w:t xml:space="preserve"> год</w:t>
            </w:r>
          </w:p>
        </w:tc>
        <w:tc>
          <w:tcPr>
            <w:tcW w:w="1650" w:type="dxa"/>
          </w:tcPr>
          <w:p w:rsidR="000E0F11" w:rsidRPr="00F26EB6" w:rsidRDefault="000E0F11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F26EB6">
              <w:rPr>
                <w:b/>
              </w:rPr>
              <w:t>2014</w:t>
            </w:r>
            <w:r w:rsidR="000134FE">
              <w:rPr>
                <w:b/>
              </w:rPr>
              <w:t xml:space="preserve"> год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0134FE">
              <w:rPr>
                <w:b/>
              </w:rPr>
              <w:t xml:space="preserve"> год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Заболеваемость на 100 тыс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62,2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62,8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50,7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2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Смертность на 100 тыс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4,0</w:t>
            </w:r>
          </w:p>
        </w:tc>
        <w:tc>
          <w:tcPr>
            <w:tcW w:w="1650" w:type="dxa"/>
          </w:tcPr>
          <w:p w:rsidR="000E0F11" w:rsidRPr="00716C33" w:rsidRDefault="002913A5" w:rsidP="00DB47A6">
            <w:pPr>
              <w:spacing w:line="276" w:lineRule="auto"/>
              <w:ind w:firstLine="0"/>
              <w:jc w:val="center"/>
            </w:pPr>
            <w:r>
              <w:t>81,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2913A5" w:rsidP="00DB47A6">
            <w:pPr>
              <w:spacing w:line="276" w:lineRule="auto"/>
              <w:ind w:firstLine="0"/>
              <w:jc w:val="center"/>
            </w:pPr>
            <w:r>
              <w:t>86</w:t>
            </w:r>
            <w:r w:rsidR="001D3627">
              <w:t>,0</w:t>
            </w:r>
          </w:p>
        </w:tc>
      </w:tr>
      <w:tr w:rsidR="000E0F11" w:rsidRPr="005B5007" w:rsidTr="00DB47A6">
        <w:trPr>
          <w:trHeight w:val="409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3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Разрыв между заболеваемостью и смертностью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8,2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67,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59,7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4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>
              <w:t>Удельный</w:t>
            </w:r>
            <w:r w:rsidRPr="00716C33">
              <w:t xml:space="preserve"> вес </w:t>
            </w:r>
            <w:r>
              <w:rPr>
                <w:lang w:val="en-US"/>
              </w:rPr>
              <w:t>II</w:t>
            </w:r>
            <w:r w:rsidRPr="00716C33">
              <w:t xml:space="preserve"> </w:t>
            </w:r>
            <w:proofErr w:type="spellStart"/>
            <w:r w:rsidRPr="00716C33">
              <w:t>кл</w:t>
            </w:r>
            <w:proofErr w:type="spellEnd"/>
            <w:r w:rsidRPr="00716C33">
              <w:t>.</w:t>
            </w:r>
            <w:r w:rsidR="000134FE">
              <w:t xml:space="preserve"> </w:t>
            </w:r>
            <w:r w:rsidRPr="00716C33">
              <w:t>группы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2,3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9,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81,3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5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% </w:t>
            </w:r>
            <w:r>
              <w:rPr>
                <w:lang w:val="en-US"/>
              </w:rPr>
              <w:t xml:space="preserve">III </w:t>
            </w:r>
            <w:proofErr w:type="spellStart"/>
            <w:r w:rsidRPr="00716C33">
              <w:t>ст</w:t>
            </w:r>
            <w:proofErr w:type="gramStart"/>
            <w:r w:rsidRPr="00716C33">
              <w:t>.в</w:t>
            </w:r>
            <w:proofErr w:type="gramEnd"/>
            <w:r w:rsidRPr="00716C33">
              <w:t>изуальных</w:t>
            </w:r>
            <w:proofErr w:type="spellEnd"/>
            <w:r w:rsidRPr="00716C33">
              <w:t xml:space="preserve"> локализаций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9,4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,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7,8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6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% </w:t>
            </w:r>
            <w:r>
              <w:rPr>
                <w:lang w:val="en-US"/>
              </w:rPr>
              <w:t xml:space="preserve">IV </w:t>
            </w:r>
            <w:r w:rsidRPr="00716C33">
              <w:t>ст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7,6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0,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8,6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7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Общая запущенность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3,5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1,4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42,3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8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Удельный вес </w:t>
            </w:r>
            <w:r>
              <w:rPr>
                <w:lang w:val="en-US"/>
              </w:rPr>
              <w:t>I</w:t>
            </w:r>
            <w:r w:rsidRPr="00716C33">
              <w:t>-</w:t>
            </w:r>
            <w:r>
              <w:rPr>
                <w:lang w:val="en-US"/>
              </w:rPr>
              <w:t>II</w:t>
            </w:r>
            <w:r w:rsidRPr="00716C33">
              <w:t xml:space="preserve"> ст.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4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52,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46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9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% морфологической верификации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2,6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3,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96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0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% выявленных при </w:t>
            </w:r>
            <w:proofErr w:type="spellStart"/>
            <w:r w:rsidRPr="00716C33">
              <w:t>профосмотрах</w:t>
            </w:r>
            <w:proofErr w:type="spellEnd"/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1,4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0,6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7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1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Распространенность на 100 000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100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07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046,8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2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Летальность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7,6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8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7,9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3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>Одногодичная летальность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5,3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2,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1%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4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>% проживших 5 лет и более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9%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31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26</w:t>
            </w:r>
          </w:p>
        </w:tc>
      </w:tr>
      <w:tr w:rsidR="000E0F11" w:rsidRPr="005B5007" w:rsidTr="00DB47A6">
        <w:trPr>
          <w:trHeight w:val="533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5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 xml:space="preserve">Удельный вес </w:t>
            </w:r>
            <w:proofErr w:type="gramStart"/>
            <w:r w:rsidRPr="00F26EB6">
              <w:t>умерших</w:t>
            </w:r>
            <w:proofErr w:type="gramEnd"/>
            <w:r w:rsidRPr="00F26EB6">
              <w:t xml:space="preserve"> не состоявших на учете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-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</w:p>
        </w:tc>
      </w:tr>
      <w:tr w:rsidR="000E0F11" w:rsidRPr="005B5007" w:rsidTr="00DB47A6">
        <w:trPr>
          <w:trHeight w:val="541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6</w:t>
            </w:r>
          </w:p>
        </w:tc>
        <w:tc>
          <w:tcPr>
            <w:tcW w:w="4287" w:type="dxa"/>
            <w:shd w:val="clear" w:color="auto" w:fill="auto"/>
          </w:tcPr>
          <w:p w:rsidR="000E0F11" w:rsidRPr="00F26EB6" w:rsidRDefault="000E0F11" w:rsidP="00DB47A6">
            <w:pPr>
              <w:spacing w:line="276" w:lineRule="auto"/>
              <w:ind w:firstLine="0"/>
              <w:jc w:val="left"/>
            </w:pPr>
            <w:r w:rsidRPr="00F26EB6">
              <w:t xml:space="preserve">% </w:t>
            </w:r>
            <w:proofErr w:type="gramStart"/>
            <w:r w:rsidRPr="00F26EB6">
              <w:t>получивших</w:t>
            </w:r>
            <w:proofErr w:type="gramEnd"/>
            <w:r w:rsidRPr="00F26EB6">
              <w:t xml:space="preserve"> </w:t>
            </w:r>
            <w:proofErr w:type="spellStart"/>
            <w:r w:rsidRPr="00F26EB6">
              <w:t>спецлечение</w:t>
            </w:r>
            <w:proofErr w:type="spellEnd"/>
            <w:r w:rsidRPr="00F26EB6">
              <w:t xml:space="preserve"> от подлежавших ему 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58,4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60,8%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61,5</w:t>
            </w:r>
          </w:p>
        </w:tc>
      </w:tr>
      <w:tr w:rsidR="000E0F11" w:rsidRPr="005B5007" w:rsidTr="00DB47A6">
        <w:trPr>
          <w:trHeight w:val="417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7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 xml:space="preserve">%получивших </w:t>
            </w:r>
            <w:proofErr w:type="spellStart"/>
            <w:r w:rsidRPr="00716C33">
              <w:t>спецлечение</w:t>
            </w:r>
            <w:proofErr w:type="spellEnd"/>
            <w:r w:rsidRPr="00716C33">
              <w:t xml:space="preserve"> от заболевших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8,1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48,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50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18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F26EB6">
              <w:t>Взято на «Д» учет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150</w:t>
            </w:r>
          </w:p>
        </w:tc>
        <w:tc>
          <w:tcPr>
            <w:tcW w:w="1650" w:type="dxa"/>
          </w:tcPr>
          <w:p w:rsidR="000E0F11" w:rsidRPr="00E146CE" w:rsidRDefault="000E0F11" w:rsidP="00E146C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716C33">
              <w:t>2</w:t>
            </w:r>
            <w:r w:rsidR="00E146CE">
              <w:rPr>
                <w:lang w:val="en-US"/>
              </w:rPr>
              <w:t>07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E146CE">
            <w:pPr>
              <w:spacing w:line="276" w:lineRule="auto"/>
              <w:ind w:firstLine="0"/>
              <w:jc w:val="center"/>
            </w:pPr>
            <w:r>
              <w:t>20</w:t>
            </w:r>
            <w:r w:rsidR="00E146CE">
              <w:rPr>
                <w:lang w:val="en-US"/>
              </w:rPr>
              <w:t>6</w:t>
            </w:r>
            <w:r>
              <w:t>5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lastRenderedPageBreak/>
              <w:t>19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>
              <w:t>У</w:t>
            </w:r>
            <w:r w:rsidRPr="00716C33">
              <w:t>мерло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113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218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247</w:t>
            </w:r>
          </w:p>
        </w:tc>
      </w:tr>
      <w:tr w:rsidR="000E0F11" w:rsidRPr="005B5007" w:rsidTr="00DB47A6"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20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До 1 года умерло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329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26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223</w:t>
            </w:r>
          </w:p>
        </w:tc>
      </w:tr>
      <w:tr w:rsidR="000E0F11" w:rsidRPr="005B5007" w:rsidTr="00DB47A6">
        <w:trPr>
          <w:trHeight w:val="125"/>
        </w:trPr>
        <w:tc>
          <w:tcPr>
            <w:tcW w:w="9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716C33">
              <w:t>21</w:t>
            </w:r>
          </w:p>
        </w:tc>
        <w:tc>
          <w:tcPr>
            <w:tcW w:w="4287" w:type="dxa"/>
            <w:shd w:val="clear" w:color="auto" w:fill="auto"/>
          </w:tcPr>
          <w:p w:rsidR="000E0F11" w:rsidRPr="00716C33" w:rsidRDefault="000E0F11" w:rsidP="00DB47A6">
            <w:pPr>
              <w:spacing w:line="276" w:lineRule="auto"/>
              <w:ind w:firstLine="0"/>
              <w:jc w:val="left"/>
            </w:pPr>
            <w:r w:rsidRPr="00F26EB6">
              <w:t>Состоит на конец года</w:t>
            </w: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4573</w:t>
            </w:r>
          </w:p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</w:p>
        </w:tc>
        <w:tc>
          <w:tcPr>
            <w:tcW w:w="1650" w:type="dxa"/>
          </w:tcPr>
          <w:p w:rsidR="000E0F11" w:rsidRPr="00716C33" w:rsidRDefault="000E0F11" w:rsidP="00DB47A6">
            <w:pPr>
              <w:spacing w:line="276" w:lineRule="auto"/>
              <w:ind w:firstLine="0"/>
              <w:jc w:val="center"/>
            </w:pPr>
            <w:r w:rsidRPr="00716C33">
              <w:t>1443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F11" w:rsidRPr="00716C33" w:rsidRDefault="001D3627" w:rsidP="00DB47A6">
            <w:pPr>
              <w:spacing w:line="276" w:lineRule="auto"/>
              <w:ind w:firstLine="0"/>
              <w:jc w:val="center"/>
            </w:pPr>
            <w:r>
              <w:t>14484</w:t>
            </w:r>
          </w:p>
        </w:tc>
      </w:tr>
    </w:tbl>
    <w:p w:rsidR="009A62BC" w:rsidRDefault="009A62BC" w:rsidP="00DB47A6">
      <w:pPr>
        <w:pStyle w:val="1"/>
        <w:spacing w:line="276" w:lineRule="auto"/>
      </w:pPr>
    </w:p>
    <w:p w:rsidR="00DB47A6" w:rsidRDefault="00DB47A6" w:rsidP="00DB47A6"/>
    <w:p w:rsidR="00DB47A6" w:rsidRPr="00DB47A6" w:rsidRDefault="00DB47A6" w:rsidP="00DB47A6"/>
    <w:p w:rsidR="001837CA" w:rsidRPr="00F26EB6" w:rsidRDefault="001837CA" w:rsidP="00DB47A6">
      <w:pPr>
        <w:pStyle w:val="1"/>
        <w:spacing w:line="276" w:lineRule="auto"/>
        <w:ind w:left="-567"/>
        <w:jc w:val="center"/>
      </w:pPr>
      <w:r w:rsidRPr="005B1BC5">
        <w:t>Обеспеченность кадрами</w:t>
      </w:r>
      <w:r w:rsidR="000134FE">
        <w:t>.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770"/>
        <w:gridCol w:w="1474"/>
        <w:gridCol w:w="1162"/>
        <w:gridCol w:w="1770"/>
        <w:gridCol w:w="2958"/>
      </w:tblGrid>
      <w:tr w:rsidR="001837CA" w:rsidRPr="005B5007" w:rsidTr="00DB47A6">
        <w:trPr>
          <w:trHeight w:val="352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№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Кадры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По штату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Занято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Физические лица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</w:pPr>
            <w:r w:rsidRPr="005B1BC5">
              <w:t>% укомплектованности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1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9A62BC">
              <w:t>Врачи</w:t>
            </w:r>
          </w:p>
        </w:tc>
        <w:tc>
          <w:tcPr>
            <w:tcW w:w="1474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102,25</w:t>
            </w:r>
          </w:p>
        </w:tc>
        <w:tc>
          <w:tcPr>
            <w:tcW w:w="1162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7,0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5,0</w:t>
            </w:r>
          </w:p>
        </w:tc>
        <w:tc>
          <w:tcPr>
            <w:tcW w:w="2958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</w:t>
            </w:r>
            <w:r w:rsidR="009A62BC" w:rsidRPr="009A62BC">
              <w:rPr>
                <w:lang w:val="en-US"/>
              </w:rPr>
              <w:t>6</w:t>
            </w:r>
            <w:r w:rsidRPr="009A62BC">
              <w:t>%</w:t>
            </w:r>
          </w:p>
        </w:tc>
      </w:tr>
      <w:tr w:rsidR="001837CA" w:rsidRPr="005B5007" w:rsidTr="00DB47A6">
        <w:trPr>
          <w:trHeight w:val="352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2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9A62BC">
              <w:t xml:space="preserve">Средний </w:t>
            </w:r>
            <w:proofErr w:type="gramStart"/>
            <w:r w:rsidRPr="009A62BC">
              <w:t>м</w:t>
            </w:r>
            <w:proofErr w:type="gramEnd"/>
            <w:r w:rsidRPr="009A62BC">
              <w:t>/ персонал</w:t>
            </w:r>
          </w:p>
        </w:tc>
        <w:tc>
          <w:tcPr>
            <w:tcW w:w="1474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165,25</w:t>
            </w:r>
          </w:p>
        </w:tc>
        <w:tc>
          <w:tcPr>
            <w:tcW w:w="1162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83,0</w:t>
            </w:r>
          </w:p>
        </w:tc>
        <w:tc>
          <w:tcPr>
            <w:tcW w:w="1770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75,0</w:t>
            </w:r>
          </w:p>
        </w:tc>
        <w:tc>
          <w:tcPr>
            <w:tcW w:w="2958" w:type="dxa"/>
            <w:shd w:val="clear" w:color="auto" w:fill="auto"/>
          </w:tcPr>
          <w:p w:rsidR="001837CA" w:rsidRPr="009A62BC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9A62BC">
              <w:t>47,4%</w:t>
            </w:r>
          </w:p>
        </w:tc>
      </w:tr>
      <w:tr w:rsidR="001837CA" w:rsidRPr="005B5007" w:rsidTr="00DB47A6">
        <w:trPr>
          <w:trHeight w:val="352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3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 xml:space="preserve">Младший </w:t>
            </w:r>
            <w:proofErr w:type="gramStart"/>
            <w:r w:rsidRPr="005B1BC5">
              <w:t>м</w:t>
            </w:r>
            <w:proofErr w:type="gramEnd"/>
            <w:r w:rsidRPr="005B1BC5">
              <w:t>/персонал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140,5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87,5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62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46,3%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4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Биологи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8,0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5.5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6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75,0%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5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5B5007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Прочие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110,75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89,0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75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65,0%</w:t>
            </w:r>
          </w:p>
        </w:tc>
      </w:tr>
      <w:tr w:rsidR="001837CA" w:rsidRPr="005B5007" w:rsidTr="00DB47A6">
        <w:trPr>
          <w:trHeight w:val="175"/>
        </w:trPr>
        <w:tc>
          <w:tcPr>
            <w:tcW w:w="897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6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5B5007" w:rsidP="00DB47A6">
            <w:pPr>
              <w:spacing w:line="276" w:lineRule="auto"/>
              <w:ind w:firstLine="0"/>
              <w:jc w:val="left"/>
              <w:rPr>
                <w:b/>
              </w:rPr>
            </w:pPr>
            <w:r w:rsidRPr="005B1BC5">
              <w:t>Всего</w:t>
            </w:r>
          </w:p>
        </w:tc>
        <w:tc>
          <w:tcPr>
            <w:tcW w:w="1474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518,0</w:t>
            </w:r>
          </w:p>
        </w:tc>
        <w:tc>
          <w:tcPr>
            <w:tcW w:w="1162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312,0</w:t>
            </w:r>
          </w:p>
        </w:tc>
        <w:tc>
          <w:tcPr>
            <w:tcW w:w="1770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263,0</w:t>
            </w:r>
          </w:p>
        </w:tc>
        <w:tc>
          <w:tcPr>
            <w:tcW w:w="2958" w:type="dxa"/>
            <w:shd w:val="clear" w:color="auto" w:fill="auto"/>
          </w:tcPr>
          <w:p w:rsidR="001837CA" w:rsidRPr="005B1BC5" w:rsidRDefault="001837CA" w:rsidP="00DB47A6">
            <w:pPr>
              <w:spacing w:line="276" w:lineRule="auto"/>
              <w:ind w:firstLine="0"/>
              <w:jc w:val="center"/>
              <w:rPr>
                <w:b/>
              </w:rPr>
            </w:pPr>
            <w:r w:rsidRPr="005B1BC5">
              <w:t>50,7</w:t>
            </w:r>
          </w:p>
        </w:tc>
      </w:tr>
    </w:tbl>
    <w:p w:rsidR="00151E55" w:rsidRPr="009A62BC" w:rsidRDefault="005B5007" w:rsidP="00DB47A6">
      <w:pPr>
        <w:spacing w:line="276" w:lineRule="auto"/>
        <w:ind w:left="-567" w:firstLine="708"/>
      </w:pPr>
      <w:r w:rsidRPr="005B5007">
        <w:t>В республиканском онкологическом диспансере работают 4</w:t>
      </w:r>
      <w:r w:rsidR="00E146CE" w:rsidRPr="00E146CE">
        <w:t>7</w:t>
      </w:r>
      <w:r w:rsidRPr="005B5007">
        <w:t xml:space="preserve"> враче</w:t>
      </w:r>
      <w:proofErr w:type="gramStart"/>
      <w:r w:rsidRPr="005B5007">
        <w:t>й-</w:t>
      </w:r>
      <w:proofErr w:type="gramEnd"/>
      <w:r w:rsidRPr="005B5007">
        <w:t xml:space="preserve"> онкологов. В </w:t>
      </w:r>
      <w:r w:rsidR="005B1BC5" w:rsidRPr="005B5007">
        <w:t>ЦРБ</w:t>
      </w:r>
      <w:r w:rsidRPr="005B5007">
        <w:t>, в основном совместители,</w:t>
      </w:r>
      <w:r w:rsidR="005B1BC5">
        <w:t xml:space="preserve"> </w:t>
      </w:r>
      <w:r w:rsidRPr="005B5007">
        <w:t>только</w:t>
      </w:r>
      <w:r w:rsidR="005B1BC5">
        <w:t xml:space="preserve"> в </w:t>
      </w:r>
      <w:r w:rsidR="009A62BC" w:rsidRPr="009A62BC">
        <w:t>7</w:t>
      </w:r>
      <w:r w:rsidR="005B1BC5">
        <w:t>-х районах работают врачи-</w:t>
      </w:r>
      <w:r w:rsidRPr="005B5007">
        <w:t>онкологи</w:t>
      </w:r>
      <w:r w:rsidRPr="005B1BC5">
        <w:t>,</w:t>
      </w:r>
      <w:r w:rsidR="009C4D57">
        <w:t xml:space="preserve"> </w:t>
      </w:r>
      <w:r w:rsidRPr="005B1BC5">
        <w:t xml:space="preserve">что составляет </w:t>
      </w:r>
      <w:r w:rsidR="009A62BC" w:rsidRPr="009A62BC">
        <w:t>50</w:t>
      </w:r>
      <w:r w:rsidRPr="005B1BC5">
        <w:t xml:space="preserve">,0% от общего числа. Укомплектованность </w:t>
      </w:r>
      <w:r w:rsidR="009A62BC" w:rsidRPr="009A62BC">
        <w:t>46</w:t>
      </w:r>
      <w:r w:rsidR="009A62BC">
        <w:t>,</w:t>
      </w:r>
      <w:r w:rsidR="009A62BC" w:rsidRPr="009A62BC">
        <w:t xml:space="preserve">0 </w:t>
      </w:r>
      <w:r w:rsidRPr="005B1BC5">
        <w:t>(</w:t>
      </w:r>
      <w:r w:rsidR="005B1BC5">
        <w:t>РФ</w:t>
      </w:r>
      <w:r w:rsidRPr="005B1BC5">
        <w:t xml:space="preserve"> 58,</w:t>
      </w:r>
      <w:r w:rsidR="00E146CE" w:rsidRPr="008E4D4F">
        <w:t>8</w:t>
      </w:r>
      <w:r w:rsidRPr="005B1BC5">
        <w:t>). В 201</w:t>
      </w:r>
      <w:r w:rsidR="008D701E">
        <w:t>5</w:t>
      </w:r>
      <w:r w:rsidR="008A10D5">
        <w:t xml:space="preserve"> </w:t>
      </w:r>
      <w:r w:rsidRPr="005B1BC5">
        <w:t>г.</w:t>
      </w:r>
      <w:r w:rsidR="005B1BC5">
        <w:t xml:space="preserve"> </w:t>
      </w:r>
      <w:r w:rsidRPr="005B1BC5">
        <w:t xml:space="preserve">прошли подготовку на центральных базах </w:t>
      </w:r>
      <w:r w:rsidR="005B1BC5" w:rsidRPr="005B1BC5">
        <w:t xml:space="preserve">МНИОИ </w:t>
      </w:r>
      <w:r w:rsidRPr="005B1BC5">
        <w:t xml:space="preserve">им. Герцена, в </w:t>
      </w:r>
      <w:r w:rsidR="005B1BC5" w:rsidRPr="005B1BC5">
        <w:t xml:space="preserve">РОНЦ </w:t>
      </w:r>
      <w:r w:rsidRPr="005B1BC5">
        <w:t>им. Н.</w:t>
      </w:r>
      <w:r w:rsidR="005B1BC5" w:rsidRPr="005B1BC5">
        <w:t>Н</w:t>
      </w:r>
      <w:r w:rsidRPr="005B1BC5">
        <w:t xml:space="preserve">. </w:t>
      </w:r>
      <w:r w:rsidR="005B1BC5" w:rsidRPr="005B1BC5">
        <w:t>Блохина</w:t>
      </w:r>
      <w:r w:rsidRPr="005B1BC5">
        <w:t xml:space="preserve">, </w:t>
      </w:r>
      <w:r w:rsidR="005B1BC5" w:rsidRPr="005B1BC5">
        <w:t xml:space="preserve">МРНЦ </w:t>
      </w:r>
      <w:r w:rsidRPr="005B1BC5">
        <w:t xml:space="preserve">г. Обнинск. Всего </w:t>
      </w:r>
      <w:r w:rsidR="008D701E">
        <w:t>3</w:t>
      </w:r>
      <w:r w:rsidR="009A62BC" w:rsidRPr="000134FE">
        <w:t>8</w:t>
      </w:r>
      <w:r w:rsidRPr="005B1BC5">
        <w:t xml:space="preserve"> человек. Это специалисты радиологи,</w:t>
      </w:r>
      <w:r w:rsidR="005B1BC5">
        <w:t xml:space="preserve"> </w:t>
      </w:r>
      <w:r w:rsidRPr="005B1BC5">
        <w:t>врачи лучевой диагностики-</w:t>
      </w:r>
      <w:r w:rsidR="006E5A2A">
        <w:t>МРТ</w:t>
      </w:r>
      <w:r w:rsidRPr="005B1BC5">
        <w:t>,</w:t>
      </w:r>
      <w:r w:rsidR="005B1BC5">
        <w:t xml:space="preserve"> </w:t>
      </w:r>
      <w:r w:rsidR="006E5A2A">
        <w:t>КТ</w:t>
      </w:r>
      <w:r w:rsidRPr="005B1BC5">
        <w:t xml:space="preserve">, </w:t>
      </w:r>
      <w:proofErr w:type="spellStart"/>
      <w:r w:rsidRPr="005B1BC5">
        <w:t>иммуногистохимической</w:t>
      </w:r>
      <w:proofErr w:type="spellEnd"/>
      <w:r w:rsidRPr="005B1BC5">
        <w:t xml:space="preserve"> диагностики, </w:t>
      </w:r>
      <w:proofErr w:type="spellStart"/>
      <w:r w:rsidRPr="009A62BC">
        <w:t>патоморфологи</w:t>
      </w:r>
      <w:proofErr w:type="spellEnd"/>
      <w:r w:rsidRPr="009A62BC">
        <w:t>,</w:t>
      </w:r>
      <w:r w:rsidR="005B1BC5" w:rsidRPr="009A62BC">
        <w:t xml:space="preserve"> </w:t>
      </w:r>
      <w:proofErr w:type="spellStart"/>
      <w:r w:rsidRPr="009A62BC">
        <w:t>цитологи</w:t>
      </w:r>
      <w:proofErr w:type="spellEnd"/>
      <w:r w:rsidRPr="009A62BC">
        <w:t>,</w:t>
      </w:r>
      <w:r w:rsidR="005B1BC5" w:rsidRPr="009A62BC">
        <w:t xml:space="preserve"> </w:t>
      </w:r>
      <w:r w:rsidRPr="009A62BC">
        <w:t>инжене</w:t>
      </w:r>
      <w:r w:rsidR="001837CA" w:rsidRPr="009A62BC">
        <w:t>ры-физики, физики-дозиметристы.</w:t>
      </w:r>
      <w:r w:rsidR="0073423E" w:rsidRPr="009A62BC">
        <w:t xml:space="preserve"> </w:t>
      </w:r>
      <w:r w:rsidR="001837CA" w:rsidRPr="009A62BC">
        <w:t>Из них:</w:t>
      </w:r>
    </w:p>
    <w:p w:rsidR="00151E55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9A62BC">
        <w:t xml:space="preserve">3 </w:t>
      </w:r>
      <w:r w:rsidR="001837CA" w:rsidRPr="009A62BC">
        <w:t>радиолога</w:t>
      </w:r>
      <w:r w:rsidRPr="00F26EB6">
        <w:t>;</w:t>
      </w:r>
    </w:p>
    <w:p w:rsidR="009A62BC" w:rsidRPr="00F26EB6" w:rsidRDefault="009A62BC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9A62BC">
        <w:t>7 человек направленно в ординатуру РОНЦ им. Н.</w:t>
      </w:r>
      <w:r w:rsidR="008A10D5">
        <w:t xml:space="preserve"> </w:t>
      </w:r>
      <w:proofErr w:type="spellStart"/>
      <w:r w:rsidRPr="009A62BC">
        <w:t>Н.Блохина</w:t>
      </w:r>
      <w:proofErr w:type="spellEnd"/>
      <w:r w:rsidRPr="009A62BC">
        <w:t xml:space="preserve"> и 1</w:t>
      </w:r>
      <w:r w:rsidR="000134FE">
        <w:t xml:space="preserve"> человек по детской гематологии;</w:t>
      </w:r>
    </w:p>
    <w:p w:rsidR="00151E55" w:rsidRPr="00F26EB6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3 </w:t>
      </w:r>
      <w:proofErr w:type="spellStart"/>
      <w:r w:rsidRPr="00F26EB6">
        <w:t>радиотерапевта</w:t>
      </w:r>
      <w:proofErr w:type="spellEnd"/>
      <w:r w:rsidRPr="00F26EB6">
        <w:t>;</w:t>
      </w:r>
    </w:p>
    <w:p w:rsidR="00151E55" w:rsidRPr="00F26EB6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>4 физика-дозиметриста;</w:t>
      </w:r>
    </w:p>
    <w:p w:rsidR="00151E55" w:rsidRPr="00F26EB6" w:rsidRDefault="001837CA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>8</w:t>
      </w:r>
      <w:r w:rsidR="0073423E" w:rsidRPr="00F26EB6">
        <w:t xml:space="preserve"> </w:t>
      </w:r>
      <w:r w:rsidRPr="00F26EB6">
        <w:t>ординаторов-хирургов</w:t>
      </w:r>
      <w:r w:rsidR="005B1BC5" w:rsidRPr="00F26EB6">
        <w:t>;</w:t>
      </w:r>
    </w:p>
    <w:p w:rsidR="00151E55" w:rsidRPr="00F26EB6" w:rsidRDefault="005B1BC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>1</w:t>
      </w:r>
      <w:r w:rsidR="0073423E" w:rsidRPr="00F26EB6">
        <w:t xml:space="preserve"> </w:t>
      </w:r>
      <w:proofErr w:type="gramStart"/>
      <w:r w:rsidRPr="00F26EB6">
        <w:t>сосудистый-хирург</w:t>
      </w:r>
      <w:proofErr w:type="gramEnd"/>
      <w:r w:rsidRPr="00F26EB6">
        <w:t>;</w:t>
      </w:r>
    </w:p>
    <w:p w:rsidR="00151E55" w:rsidRPr="00F26EB6" w:rsidRDefault="0073423E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3 </w:t>
      </w:r>
      <w:proofErr w:type="spellStart"/>
      <w:r w:rsidR="001837CA" w:rsidRPr="00F26EB6">
        <w:t>анестизиолога</w:t>
      </w:r>
      <w:proofErr w:type="spellEnd"/>
      <w:r w:rsidR="001837CA" w:rsidRPr="00F26EB6">
        <w:t>-реаниматолога</w:t>
      </w:r>
      <w:r w:rsidRPr="00F26EB6">
        <w:t>;</w:t>
      </w:r>
    </w:p>
    <w:p w:rsidR="0073423E" w:rsidRPr="00F26EB6" w:rsidRDefault="005B5007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1-специалист по </w:t>
      </w:r>
      <w:r w:rsidR="005B1BC5" w:rsidRPr="00F26EB6">
        <w:t>ИГХ</w:t>
      </w:r>
      <w:r w:rsidRPr="00F26EB6">
        <w:t>.</w:t>
      </w:r>
    </w:p>
    <w:p w:rsidR="00142896" w:rsidRPr="00F26EB6" w:rsidRDefault="00930DB5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>
        <w:t>в</w:t>
      </w:r>
      <w:r w:rsidR="00142896" w:rsidRPr="00F26EB6">
        <w:t xml:space="preserve">ысшей </w:t>
      </w:r>
      <w:r w:rsidR="005B5007" w:rsidRPr="00F26EB6">
        <w:t>квалифицированной категорией</w:t>
      </w:r>
      <w:r w:rsidR="001837CA" w:rsidRPr="00F26EB6">
        <w:t xml:space="preserve"> </w:t>
      </w:r>
      <w:r w:rsidR="00142896" w:rsidRPr="00F26EB6">
        <w:t xml:space="preserve">– </w:t>
      </w:r>
      <w:r w:rsidR="001837CA" w:rsidRPr="00F26EB6">
        <w:t>8 чел.</w:t>
      </w:r>
    </w:p>
    <w:p w:rsidR="00142896" w:rsidRPr="00F26EB6" w:rsidRDefault="00142896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I </w:t>
      </w:r>
      <w:r w:rsidR="005B5007" w:rsidRPr="00F26EB6">
        <w:t>категорией</w:t>
      </w:r>
      <w:r w:rsidR="001837CA" w:rsidRPr="00F26EB6">
        <w:t xml:space="preserve"> </w:t>
      </w:r>
      <w:r w:rsidRPr="00F26EB6">
        <w:t xml:space="preserve">– </w:t>
      </w:r>
      <w:r w:rsidR="001837CA" w:rsidRPr="00F26EB6">
        <w:t>4 чел.</w:t>
      </w:r>
      <w:r w:rsidRPr="00F26EB6">
        <w:t>;</w:t>
      </w:r>
    </w:p>
    <w:p w:rsidR="00142896" w:rsidRPr="00F26EB6" w:rsidRDefault="005B5007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lastRenderedPageBreak/>
        <w:t>кандидат медицинских наук</w:t>
      </w:r>
      <w:r w:rsidR="00142896" w:rsidRPr="00F26EB6">
        <w:t xml:space="preserve"> –</w:t>
      </w:r>
      <w:r w:rsidR="001837CA" w:rsidRPr="00F26EB6">
        <w:t xml:space="preserve"> 4 чел.</w:t>
      </w:r>
      <w:r w:rsidR="00142896" w:rsidRPr="00F26EB6">
        <w:t>;</w:t>
      </w:r>
    </w:p>
    <w:p w:rsidR="001837CA" w:rsidRPr="00F26EB6" w:rsidRDefault="005B5007" w:rsidP="00DB47A6">
      <w:pPr>
        <w:pStyle w:val="a3"/>
        <w:numPr>
          <w:ilvl w:val="0"/>
          <w:numId w:val="6"/>
        </w:numPr>
        <w:spacing w:line="276" w:lineRule="auto"/>
        <w:ind w:left="-567" w:firstLine="0"/>
      </w:pPr>
      <w:r w:rsidRPr="00F26EB6">
        <w:t xml:space="preserve">кандидат биологических наук </w:t>
      </w:r>
      <w:r w:rsidR="00142896" w:rsidRPr="00F26EB6">
        <w:t>–</w:t>
      </w:r>
      <w:r w:rsidRPr="00F26EB6">
        <w:t xml:space="preserve"> 1 чел</w:t>
      </w:r>
      <w:r w:rsidR="00142896" w:rsidRPr="00F26EB6">
        <w:t>.</w:t>
      </w:r>
      <w:r w:rsidR="001837CA" w:rsidRPr="00F26EB6">
        <w:t xml:space="preserve"> </w:t>
      </w:r>
    </w:p>
    <w:p w:rsidR="001837CA" w:rsidRPr="00F26EB6" w:rsidRDefault="00142896" w:rsidP="00DB47A6">
      <w:pPr>
        <w:spacing w:line="276" w:lineRule="auto"/>
        <w:ind w:left="-567" w:firstLine="1275"/>
      </w:pPr>
      <w:r w:rsidRPr="00F26EB6">
        <w:t>В</w:t>
      </w:r>
      <w:r w:rsidR="005B5007" w:rsidRPr="00F26EB6">
        <w:t>водом в эксплуатацию хирургического корпус</w:t>
      </w:r>
      <w:r w:rsidR="001837CA" w:rsidRPr="00F26EB6">
        <w:t>а, январь</w:t>
      </w:r>
      <w:r w:rsidR="009A62BC" w:rsidRPr="009A62BC">
        <w:t xml:space="preserve"> </w:t>
      </w:r>
      <w:r w:rsidR="001837CA" w:rsidRPr="00F26EB6">
        <w:t>2015</w:t>
      </w:r>
      <w:r w:rsidR="008A10D5">
        <w:t xml:space="preserve"> </w:t>
      </w:r>
      <w:r w:rsidR="001837CA" w:rsidRPr="00F26EB6">
        <w:t>г.</w:t>
      </w:r>
      <w:r w:rsidR="009A62BC" w:rsidRPr="009A62BC">
        <w:t xml:space="preserve"> </w:t>
      </w:r>
      <w:r w:rsidR="001837CA" w:rsidRPr="00F26EB6">
        <w:t>с завершением пуско-наладочных работ,</w:t>
      </w:r>
      <w:r w:rsidRPr="00F26EB6">
        <w:t xml:space="preserve"> </w:t>
      </w:r>
      <w:r w:rsidR="001837CA" w:rsidRPr="00F26EB6">
        <w:t>имеющегося оборудования лучевой диагностики,</w:t>
      </w:r>
      <w:r w:rsidRPr="00F26EB6">
        <w:t xml:space="preserve"> </w:t>
      </w:r>
      <w:r w:rsidR="001837CA" w:rsidRPr="00F26EB6">
        <w:t>и лучевой терапии,</w:t>
      </w:r>
      <w:r w:rsidRPr="00F26EB6">
        <w:t xml:space="preserve"> </w:t>
      </w:r>
      <w:r w:rsidR="001837CA" w:rsidRPr="00F26EB6">
        <w:t xml:space="preserve">и </w:t>
      </w:r>
      <w:r w:rsidRPr="00F26EB6">
        <w:t xml:space="preserve">укомплектованием </w:t>
      </w:r>
      <w:r w:rsidR="001837CA" w:rsidRPr="00F26EB6">
        <w:t>специалистами-онкологами 201</w:t>
      </w:r>
      <w:r w:rsidR="008D701E">
        <w:t>5</w:t>
      </w:r>
      <w:r w:rsidR="008A10D5">
        <w:t xml:space="preserve"> </w:t>
      </w:r>
      <w:r w:rsidR="001837CA" w:rsidRPr="00F26EB6">
        <w:t xml:space="preserve">г. Качество оказания медицинской помощи онкологическим больным </w:t>
      </w:r>
      <w:proofErr w:type="gramStart"/>
      <w:r w:rsidR="001837CA" w:rsidRPr="00F26EB6">
        <w:t>будет</w:t>
      </w:r>
      <w:proofErr w:type="gramEnd"/>
      <w:r w:rsidR="001837CA" w:rsidRPr="00F26EB6">
        <w:t xml:space="preserve"> осуществля</w:t>
      </w:r>
      <w:r w:rsidR="002121CD" w:rsidRPr="00F26EB6">
        <w:t>е</w:t>
      </w:r>
      <w:r w:rsidR="001837CA" w:rsidRPr="00F26EB6">
        <w:t>тся в полном объеме</w:t>
      </w:r>
      <w:r w:rsidR="009A62BC" w:rsidRPr="009A62BC">
        <w:t xml:space="preserve"> </w:t>
      </w:r>
      <w:r w:rsidR="009A62BC">
        <w:t>с марта 2016 года. После ввода в эксплуатацию</w:t>
      </w:r>
      <w:r w:rsidR="00DB47A6">
        <w:t xml:space="preserve"> </w:t>
      </w:r>
      <w:r w:rsidR="009A62BC">
        <w:t>луче</w:t>
      </w:r>
      <w:r w:rsidR="00932EE3">
        <w:t>вого отделения на 30 коек снизит</w:t>
      </w:r>
      <w:r w:rsidR="001837CA" w:rsidRPr="00F26EB6">
        <w:t>ся</w:t>
      </w:r>
      <w:r w:rsidR="002121CD" w:rsidRPr="00F26EB6">
        <w:t xml:space="preserve"> процент</w:t>
      </w:r>
      <w:r w:rsidR="001837CA" w:rsidRPr="00F26EB6">
        <w:t xml:space="preserve"> иногороднего лечения 201</w:t>
      </w:r>
      <w:r w:rsidR="008D701E">
        <w:t>5</w:t>
      </w:r>
      <w:r w:rsidR="008A10D5">
        <w:t xml:space="preserve"> </w:t>
      </w:r>
      <w:r w:rsidR="001837CA" w:rsidRPr="00F26EB6">
        <w:t>г</w:t>
      </w:r>
      <w:r w:rsidR="008A10D5">
        <w:t>.</w:t>
      </w:r>
      <w:r w:rsidR="009A62BC">
        <w:t xml:space="preserve"> через РОД направленно 317 человек вместо 764 в 2014 году</w:t>
      </w:r>
      <w:r w:rsidR="002121CD" w:rsidRPr="00F26EB6">
        <w:t>.</w:t>
      </w:r>
    </w:p>
    <w:p w:rsidR="002121CD" w:rsidRDefault="002121CD" w:rsidP="00DB47A6">
      <w:pPr>
        <w:spacing w:line="276" w:lineRule="auto"/>
        <w:ind w:left="-567" w:firstLine="0"/>
      </w:pPr>
    </w:p>
    <w:p w:rsidR="000134FE" w:rsidRPr="000134FE" w:rsidRDefault="001837CA" w:rsidP="00DB47A6">
      <w:pPr>
        <w:pStyle w:val="1"/>
        <w:spacing w:line="276" w:lineRule="auto"/>
        <w:ind w:left="-567" w:firstLine="0"/>
        <w:jc w:val="center"/>
      </w:pPr>
      <w:r w:rsidRPr="00F26EB6">
        <w:t>Поликлиническое отделение</w:t>
      </w:r>
      <w:r w:rsidR="000134FE">
        <w:t>.</w:t>
      </w:r>
    </w:p>
    <w:p w:rsidR="00F80E27" w:rsidRDefault="001837CA" w:rsidP="00DB47A6">
      <w:pPr>
        <w:spacing w:line="276" w:lineRule="auto"/>
        <w:ind w:left="-567" w:firstLine="1275"/>
      </w:pPr>
      <w:r w:rsidRPr="00F26EB6">
        <w:t xml:space="preserve">Амбулаторно-поликлиническая и консультативная помощь онкологическим больным оказывается в профильных кабинета; </w:t>
      </w:r>
      <w:proofErr w:type="gramStart"/>
      <w:r w:rsidRPr="00F26EB6">
        <w:t>пульмонологическом</w:t>
      </w:r>
      <w:proofErr w:type="gramEnd"/>
      <w:r w:rsidRPr="00F26EB6">
        <w:t xml:space="preserve">, хирургическом, </w:t>
      </w:r>
      <w:r w:rsidR="00B37434" w:rsidRPr="00F26EB6">
        <w:t>ЛОР</w:t>
      </w:r>
      <w:r w:rsidRPr="00F26EB6">
        <w:t xml:space="preserve">, дерматологическом, урологическом, </w:t>
      </w:r>
      <w:proofErr w:type="spellStart"/>
      <w:r w:rsidR="002121CD" w:rsidRPr="00F26EB6">
        <w:t>маммографическом</w:t>
      </w:r>
      <w:proofErr w:type="spellEnd"/>
      <w:r w:rsidR="005B5007" w:rsidRPr="00F26EB6">
        <w:t xml:space="preserve">, детской онкологии, </w:t>
      </w:r>
      <w:r w:rsidR="002121CD" w:rsidRPr="00F26EB6">
        <w:t>УЗИ</w:t>
      </w:r>
      <w:r w:rsidR="005B5007" w:rsidRPr="00F26EB6">
        <w:t xml:space="preserve">-диагностики с проведением трепан-пункционных биопсий эндоскопические, </w:t>
      </w:r>
      <w:r w:rsidR="002121CD" w:rsidRPr="00F26EB6">
        <w:t>рентген маммографии</w:t>
      </w:r>
      <w:r w:rsidR="005B5007" w:rsidRPr="00F26EB6">
        <w:t xml:space="preserve">, </w:t>
      </w:r>
      <w:r w:rsidR="002121CD" w:rsidRPr="00F26EB6">
        <w:t>БФТ</w:t>
      </w:r>
      <w:r w:rsidR="005B5007" w:rsidRPr="00F26EB6">
        <w:t>-рентгенотерапии, клиниче</w:t>
      </w:r>
      <w:r w:rsidRPr="00F26EB6">
        <w:t xml:space="preserve">ской и цитологической лаборатории. </w:t>
      </w:r>
    </w:p>
    <w:p w:rsidR="001837CA" w:rsidRDefault="001837CA" w:rsidP="00DB47A6">
      <w:pPr>
        <w:spacing w:line="276" w:lineRule="auto"/>
        <w:ind w:left="-567" w:firstLine="0"/>
      </w:pPr>
      <w:r w:rsidRPr="00F26EB6">
        <w:t>За 201</w:t>
      </w:r>
      <w:r w:rsidR="009A62BC">
        <w:t xml:space="preserve">5 </w:t>
      </w:r>
      <w:r w:rsidRPr="00F26EB6">
        <w:t>год посещений 9</w:t>
      </w:r>
      <w:r w:rsidR="008D701E">
        <w:t>7590</w:t>
      </w:r>
      <w:r w:rsidRPr="00F26EB6">
        <w:t xml:space="preserve">, из них сельских жителей </w:t>
      </w:r>
      <w:r w:rsidR="008D701E">
        <w:t>54769</w:t>
      </w:r>
      <w:r w:rsidRPr="00F26EB6">
        <w:t>, городских 4</w:t>
      </w:r>
      <w:r w:rsidR="008D701E">
        <w:t>2821</w:t>
      </w:r>
      <w:r w:rsidRPr="00F26EB6">
        <w:t>,</w:t>
      </w:r>
      <w:r w:rsidR="002121CD" w:rsidRPr="00F26EB6">
        <w:t xml:space="preserve"> </w:t>
      </w:r>
      <w:r w:rsidRPr="00F26EB6">
        <w:t>вместо 96262,</w:t>
      </w:r>
      <w:r w:rsidR="002121CD" w:rsidRPr="00F26EB6">
        <w:t xml:space="preserve"> </w:t>
      </w:r>
      <w:r w:rsidRPr="00F26EB6">
        <w:t>посещений 201</w:t>
      </w:r>
      <w:r w:rsidR="008D701E">
        <w:t>4</w:t>
      </w:r>
      <w:r w:rsidR="00AF75E7">
        <w:t xml:space="preserve"> </w:t>
      </w:r>
      <w:r w:rsidR="005B5007" w:rsidRPr="00F26EB6">
        <w:t>г. Из них сельских жителей 58</w:t>
      </w:r>
      <w:r w:rsidR="008D701E">
        <w:t xml:space="preserve"> </w:t>
      </w:r>
      <w:r w:rsidR="005B5007" w:rsidRPr="00F26EB6">
        <w:t>310, городских-37</w:t>
      </w:r>
      <w:r w:rsidR="008D701E">
        <w:t xml:space="preserve"> </w:t>
      </w:r>
      <w:r w:rsidR="005B5007" w:rsidRPr="00F26EB6">
        <w:t xml:space="preserve">956. Нагрузка на 1-го врача составило 4,0 чел. При норме 3,0. </w:t>
      </w:r>
      <w:r w:rsidRPr="00F26EB6">
        <w:t>Взято на диспансерный учет в 201</w:t>
      </w:r>
      <w:r w:rsidR="008D701E">
        <w:t>5</w:t>
      </w:r>
      <w:r w:rsidRPr="00F26EB6">
        <w:t xml:space="preserve"> г. 2</w:t>
      </w:r>
      <w:r w:rsidR="008D701E">
        <w:t>065</w:t>
      </w:r>
      <w:r w:rsidRPr="00F26EB6">
        <w:t xml:space="preserve"> чел. Вместо 2</w:t>
      </w:r>
      <w:r w:rsidR="008D701E">
        <w:t>075</w:t>
      </w:r>
      <w:r w:rsidRPr="00F26EB6">
        <w:t xml:space="preserve"> чел. 201</w:t>
      </w:r>
      <w:r w:rsidR="008D701E">
        <w:t>4</w:t>
      </w:r>
      <w:r w:rsidR="00AF75E7">
        <w:t xml:space="preserve"> </w:t>
      </w:r>
      <w:r w:rsidRPr="00F26EB6">
        <w:t>г.</w:t>
      </w:r>
    </w:p>
    <w:p w:rsidR="00C835F9" w:rsidRDefault="009A62BC" w:rsidP="00DB47A6">
      <w:pPr>
        <w:spacing w:line="276" w:lineRule="auto"/>
        <w:ind w:left="-567" w:firstLine="0"/>
      </w:pPr>
      <w:r>
        <w:t>Через консилиум прошло в 2015 году 2306</w:t>
      </w:r>
      <w:r w:rsidR="0014724A">
        <w:t xml:space="preserve"> человек</w:t>
      </w:r>
      <w:r>
        <w:t xml:space="preserve"> вместо 2170</w:t>
      </w:r>
      <w:r w:rsidR="0014724A">
        <w:t xml:space="preserve"> человек</w:t>
      </w:r>
      <w:r w:rsidR="00AF75E7">
        <w:t xml:space="preserve"> в 2014 г.</w:t>
      </w:r>
    </w:p>
    <w:p w:rsidR="00DB47A6" w:rsidRDefault="00DB47A6" w:rsidP="00DB47A6">
      <w:pPr>
        <w:spacing w:line="276" w:lineRule="auto"/>
        <w:ind w:left="-567" w:firstLine="0"/>
      </w:pPr>
    </w:p>
    <w:p w:rsidR="00C835F9" w:rsidRDefault="00C835F9" w:rsidP="00DB47A6">
      <w:pPr>
        <w:spacing w:line="276" w:lineRule="auto"/>
      </w:pPr>
      <w:r w:rsidRPr="00C835F9">
        <w:rPr>
          <w:noProof/>
          <w:lang w:eastAsia="ru-RU"/>
        </w:rPr>
        <w:drawing>
          <wp:inline distT="0" distB="0" distL="0" distR="0">
            <wp:extent cx="4924480" cy="2908327"/>
            <wp:effectExtent l="19050" t="0" r="28520" b="632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21CD" w:rsidRDefault="002121CD" w:rsidP="00DB47A6">
      <w:pPr>
        <w:spacing w:line="276" w:lineRule="auto"/>
        <w:ind w:firstLine="0"/>
      </w:pPr>
    </w:p>
    <w:p w:rsidR="000134FE" w:rsidRPr="000134FE" w:rsidRDefault="001837CA" w:rsidP="00DB47A6">
      <w:pPr>
        <w:pStyle w:val="1"/>
        <w:spacing w:line="276" w:lineRule="auto"/>
        <w:jc w:val="center"/>
      </w:pPr>
      <w:r w:rsidRPr="00F26EB6">
        <w:lastRenderedPageBreak/>
        <w:t>Стационарная помощь</w:t>
      </w:r>
      <w:r w:rsidR="000134FE">
        <w:t>.</w:t>
      </w:r>
    </w:p>
    <w:p w:rsidR="00F80E27" w:rsidRDefault="001837CA" w:rsidP="00DB47A6">
      <w:pPr>
        <w:spacing w:line="276" w:lineRule="auto"/>
        <w:ind w:left="-567" w:firstLine="567"/>
      </w:pPr>
      <w:r w:rsidRPr="00F26EB6">
        <w:t>Стационарная помощь онкологическим больны</w:t>
      </w:r>
      <w:r w:rsidR="005B5007" w:rsidRPr="00F26EB6">
        <w:t xml:space="preserve">м оказывается в </w:t>
      </w:r>
      <w:r w:rsidR="006E5A2A" w:rsidRPr="00F26EB6">
        <w:t>РОД</w:t>
      </w:r>
      <w:r w:rsidR="00F80E27">
        <w:t xml:space="preserve"> на </w:t>
      </w:r>
      <w:r w:rsidR="008D701E">
        <w:t>210</w:t>
      </w:r>
      <w:r w:rsidR="005B5007" w:rsidRPr="00F26EB6">
        <w:t xml:space="preserve"> коек:</w:t>
      </w:r>
      <w:r w:rsidR="00731143" w:rsidRPr="00F26EB6">
        <w:t xml:space="preserve"> </w:t>
      </w:r>
      <w:r w:rsidRPr="00F26EB6">
        <w:t xml:space="preserve">2-отделения химиотерапии по 30 коек, отделения паллиативной помощи на </w:t>
      </w:r>
      <w:r w:rsidR="008D701E">
        <w:t>4</w:t>
      </w:r>
      <w:r w:rsidRPr="00F26EB6">
        <w:t>0 коек,</w:t>
      </w:r>
      <w:r w:rsidR="0014724A">
        <w:t xml:space="preserve"> 90 коек хирургическое отделение и 20 коек дневного стационара.</w:t>
      </w:r>
    </w:p>
    <w:p w:rsidR="00DB47A6" w:rsidRDefault="0014724A" w:rsidP="00DB47A6">
      <w:pPr>
        <w:spacing w:line="276" w:lineRule="auto"/>
        <w:ind w:left="-567" w:firstLine="0"/>
      </w:pPr>
      <w:r>
        <w:t>З</w:t>
      </w:r>
      <w:r w:rsidR="001837CA" w:rsidRPr="00F26EB6">
        <w:t>а 201</w:t>
      </w:r>
      <w:r w:rsidR="00DB420D">
        <w:t>5</w:t>
      </w:r>
      <w:r w:rsidR="001837CA" w:rsidRPr="00F26EB6">
        <w:t xml:space="preserve"> г.</w:t>
      </w:r>
      <w:r w:rsidR="00731143" w:rsidRPr="00F26EB6">
        <w:t xml:space="preserve"> </w:t>
      </w:r>
      <w:r w:rsidR="005A47EF" w:rsidRPr="00F26EB6">
        <w:t>п</w:t>
      </w:r>
      <w:r w:rsidR="001837CA" w:rsidRPr="00F26EB6">
        <w:t>олучили лечение 2</w:t>
      </w:r>
      <w:r w:rsidR="00731143" w:rsidRPr="00F26EB6">
        <w:t>-</w:t>
      </w:r>
      <w:r w:rsidR="001837CA" w:rsidRPr="00F26EB6">
        <w:t>х</w:t>
      </w:r>
      <w:r w:rsidR="00731143" w:rsidRPr="00F26EB6">
        <w:t xml:space="preserve"> </w:t>
      </w:r>
      <w:proofErr w:type="gramStart"/>
      <w:r w:rsidR="001837CA" w:rsidRPr="00F26EB6">
        <w:t>отделениях</w:t>
      </w:r>
      <w:proofErr w:type="gramEnd"/>
      <w:r w:rsidR="001837CA" w:rsidRPr="00F26EB6">
        <w:t xml:space="preserve"> химиотерапии </w:t>
      </w:r>
      <w:r w:rsidR="00DB420D">
        <w:t>2628</w:t>
      </w:r>
      <w:r w:rsidR="001837CA" w:rsidRPr="00F26EB6">
        <w:t xml:space="preserve"> больных, вместо 2886</w:t>
      </w:r>
      <w:r w:rsidR="00464068" w:rsidRPr="00F26EB6">
        <w:t xml:space="preserve"> </w:t>
      </w:r>
      <w:r w:rsidR="001837CA" w:rsidRPr="00F26EB6">
        <w:t>больных 201</w:t>
      </w:r>
      <w:r w:rsidR="00893275">
        <w:t>4</w:t>
      </w:r>
      <w:r w:rsidR="001837CA" w:rsidRPr="00F26EB6">
        <w:t xml:space="preserve">г. </w:t>
      </w:r>
      <w:r w:rsidR="00893275">
        <w:t>В паллиативном отделении 981 чел. 2015</w:t>
      </w:r>
      <w:r w:rsidR="008A10D5">
        <w:t xml:space="preserve"> </w:t>
      </w:r>
      <w:r w:rsidR="00893275">
        <w:t>г. вместо 868 чел. в 2014</w:t>
      </w:r>
      <w:r w:rsidR="00AF75E7">
        <w:t xml:space="preserve"> </w:t>
      </w:r>
      <w:r w:rsidR="00893275">
        <w:t>г</w:t>
      </w:r>
      <w:r w:rsidR="00AF75E7">
        <w:t>.</w:t>
      </w:r>
    </w:p>
    <w:p w:rsidR="00F80E27" w:rsidRDefault="001837CA" w:rsidP="00DB47A6">
      <w:pPr>
        <w:spacing w:line="276" w:lineRule="auto"/>
        <w:ind w:left="-567" w:firstLine="567"/>
      </w:pPr>
      <w:r w:rsidRPr="00F26EB6">
        <w:t xml:space="preserve">Оборот койки </w:t>
      </w:r>
      <w:r w:rsidR="00D52EAF" w:rsidRPr="00F26EB6">
        <w:t>3</w:t>
      </w:r>
      <w:r w:rsidR="0014724A">
        <w:t>0</w:t>
      </w:r>
      <w:r w:rsidRPr="00F26EB6">
        <w:t xml:space="preserve">,0. Среднее пребывание </w:t>
      </w:r>
      <w:r w:rsidR="0014724A">
        <w:t>10</w:t>
      </w:r>
      <w:r w:rsidRPr="00F26EB6">
        <w:t xml:space="preserve">,0 </w:t>
      </w:r>
      <w:r w:rsidR="00893275">
        <w:t>в</w:t>
      </w:r>
      <w:r w:rsidRPr="00F26EB6">
        <w:t>место 11,0-201</w:t>
      </w:r>
      <w:r w:rsidR="00893275">
        <w:t>4</w:t>
      </w:r>
      <w:r w:rsidR="00DB47A6">
        <w:t xml:space="preserve"> </w:t>
      </w:r>
      <w:r w:rsidRPr="00F26EB6">
        <w:t xml:space="preserve">г. В </w:t>
      </w:r>
      <w:proofErr w:type="spellStart"/>
      <w:r w:rsidRPr="00F26EB6">
        <w:t>онкохирургическ</w:t>
      </w:r>
      <w:r w:rsidR="00893275">
        <w:t>их</w:t>
      </w:r>
      <w:proofErr w:type="spellEnd"/>
      <w:r w:rsidR="00893275">
        <w:t xml:space="preserve"> отделениях </w:t>
      </w:r>
      <w:r w:rsidRPr="00F26EB6">
        <w:t>201</w:t>
      </w:r>
      <w:r w:rsidR="00DB420D">
        <w:t>5</w:t>
      </w:r>
      <w:r w:rsidRPr="00F26EB6">
        <w:t xml:space="preserve"> г.</w:t>
      </w:r>
      <w:r w:rsidR="005A47EF" w:rsidRPr="00F26EB6">
        <w:t xml:space="preserve"> пролечено </w:t>
      </w:r>
      <w:r w:rsidR="00DB420D">
        <w:t>1194</w:t>
      </w:r>
      <w:r w:rsidR="005A47EF" w:rsidRPr="00F26EB6">
        <w:t xml:space="preserve"> чел. в</w:t>
      </w:r>
      <w:r w:rsidR="005B5007" w:rsidRPr="00F26EB6">
        <w:t xml:space="preserve">место </w:t>
      </w:r>
      <w:r w:rsidR="00DB420D">
        <w:t>689</w:t>
      </w:r>
      <w:r w:rsidR="005B5007" w:rsidRPr="00F26EB6">
        <w:t>-201</w:t>
      </w:r>
      <w:r w:rsidR="00DB420D">
        <w:t>4</w:t>
      </w:r>
      <w:r w:rsidR="00DB47A6">
        <w:t xml:space="preserve"> </w:t>
      </w:r>
      <w:r w:rsidR="005B5007" w:rsidRPr="00F26EB6">
        <w:t xml:space="preserve">г. </w:t>
      </w:r>
      <w:r w:rsidR="00893275">
        <w:t>на базе Г</w:t>
      </w:r>
      <w:r w:rsidR="002C1909">
        <w:t>КБ-1</w:t>
      </w:r>
      <w:r w:rsidR="00893275">
        <w:t>.</w:t>
      </w:r>
    </w:p>
    <w:p w:rsidR="00731143" w:rsidRDefault="005B5007" w:rsidP="00DB47A6">
      <w:pPr>
        <w:spacing w:line="276" w:lineRule="auto"/>
        <w:ind w:left="-567" w:firstLine="567"/>
      </w:pPr>
      <w:r w:rsidRPr="00F26EB6">
        <w:t>Проопериро</w:t>
      </w:r>
      <w:r w:rsidR="001837CA" w:rsidRPr="00F26EB6">
        <w:t xml:space="preserve">вано </w:t>
      </w:r>
      <w:r w:rsidR="00DB420D">
        <w:t>1020</w:t>
      </w:r>
      <w:r w:rsidR="00D52EAF" w:rsidRPr="00F26EB6">
        <w:t xml:space="preserve"> </w:t>
      </w:r>
      <w:r w:rsidR="00731143" w:rsidRPr="00F26EB6">
        <w:t xml:space="preserve">чел. Хирургическая активность – </w:t>
      </w:r>
      <w:r w:rsidR="00DB420D">
        <w:t>91,5. Вместо 6</w:t>
      </w:r>
      <w:r w:rsidR="001837CA" w:rsidRPr="00F26EB6">
        <w:t>0-201</w:t>
      </w:r>
      <w:r w:rsidR="0014724A">
        <w:t>4</w:t>
      </w:r>
      <w:r w:rsidR="00DB47A6">
        <w:t xml:space="preserve"> </w:t>
      </w:r>
      <w:r w:rsidR="001837CA" w:rsidRPr="00F26EB6">
        <w:t xml:space="preserve">г. Больные </w:t>
      </w:r>
      <w:proofErr w:type="gramStart"/>
      <w:r w:rsidR="001837CA" w:rsidRPr="00F26EB6">
        <w:t xml:space="preserve">госпитализировались по показаниям на оперативное лечение </w:t>
      </w:r>
      <w:r w:rsidR="005A47EF" w:rsidRPr="00F26EB6">
        <w:t>процент</w:t>
      </w:r>
      <w:r w:rsidR="001837CA" w:rsidRPr="00F26EB6">
        <w:t xml:space="preserve"> выполнения составляет</w:t>
      </w:r>
      <w:proofErr w:type="gramEnd"/>
      <w:r w:rsidR="001837CA" w:rsidRPr="00F26EB6">
        <w:t xml:space="preserve"> </w:t>
      </w:r>
      <w:r w:rsidR="00DB420D">
        <w:t>79,0 – 2015</w:t>
      </w:r>
      <w:r w:rsidR="00DB47A6">
        <w:t xml:space="preserve"> г</w:t>
      </w:r>
      <w:r w:rsidR="001837CA" w:rsidRPr="00F26EB6">
        <w:t>. Послеоперационная летальность 0.</w:t>
      </w:r>
      <w:r w:rsidR="00932EE3">
        <w:t>01</w:t>
      </w:r>
      <w:r w:rsidR="001837CA" w:rsidRPr="00F26EB6">
        <w:t xml:space="preserve"> Общая летальность 0,5. 2014</w:t>
      </w:r>
      <w:r w:rsidR="00932EE3">
        <w:t>г 0,9</w:t>
      </w:r>
      <w:r w:rsidR="00294C5A" w:rsidRPr="00F26EB6">
        <w:t xml:space="preserve">. </w:t>
      </w:r>
      <w:r w:rsidR="002C1909">
        <w:t xml:space="preserve">С вводом эксплуатации хирургического корпуса </w:t>
      </w:r>
      <w:r w:rsidR="00294C5A" w:rsidRPr="002C1909">
        <w:t>з</w:t>
      </w:r>
      <w:r w:rsidRPr="002C1909">
        <w:t>начительно вырос</w:t>
      </w:r>
      <w:r w:rsidRPr="00F26EB6">
        <w:t xml:space="preserve"> объем оказываемой стационарной помощи, увеличилось количество больных получивших ст</w:t>
      </w:r>
      <w:r w:rsidR="001837CA" w:rsidRPr="00F26EB6">
        <w:t xml:space="preserve">ационарную помощь. С </w:t>
      </w:r>
      <w:r w:rsidR="00DB420D">
        <w:t>4804</w:t>
      </w:r>
      <w:r w:rsidR="001837CA" w:rsidRPr="00F26EB6">
        <w:t>- больных, 201</w:t>
      </w:r>
      <w:r w:rsidR="00DB420D">
        <w:t>5</w:t>
      </w:r>
      <w:r w:rsidR="00DB47A6">
        <w:t xml:space="preserve"> </w:t>
      </w:r>
      <w:r w:rsidR="001837CA" w:rsidRPr="00F26EB6">
        <w:t>г.</w:t>
      </w:r>
      <w:r w:rsidRPr="00F26EB6">
        <w:t xml:space="preserve"> </w:t>
      </w:r>
      <w:r w:rsidR="00DB420D">
        <w:t>вместо</w:t>
      </w:r>
      <w:r w:rsidRPr="00F26EB6">
        <w:t xml:space="preserve"> 4451</w:t>
      </w:r>
      <w:r w:rsidR="00A24BCA" w:rsidRPr="00F26EB6">
        <w:t xml:space="preserve"> </w:t>
      </w:r>
      <w:r w:rsidR="001837CA" w:rsidRPr="00F26EB6">
        <w:t>больных-201</w:t>
      </w:r>
      <w:r w:rsidR="00AF1ACB">
        <w:t>4</w:t>
      </w:r>
      <w:r w:rsidR="001837CA" w:rsidRPr="00F26EB6">
        <w:t xml:space="preserve"> г.</w:t>
      </w:r>
    </w:p>
    <w:p w:rsidR="002B17A1" w:rsidRPr="002B17A1" w:rsidRDefault="002B17A1" w:rsidP="00DB47A6">
      <w:pPr>
        <w:spacing w:line="276" w:lineRule="auto"/>
        <w:ind w:left="-567" w:firstLine="0"/>
      </w:pPr>
      <w:r>
        <w:rPr>
          <w:noProof/>
          <w:lang w:eastAsia="ru-RU"/>
        </w:rPr>
        <w:drawing>
          <wp:inline distT="0" distB="0" distL="0" distR="0">
            <wp:extent cx="6305550" cy="31813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5DA0" w:rsidRDefault="00E15DA0" w:rsidP="00DB47A6">
      <w:pPr>
        <w:spacing w:line="276" w:lineRule="auto"/>
        <w:ind w:left="-567" w:firstLine="567"/>
      </w:pPr>
      <w:r w:rsidRPr="00C95273">
        <w:t>С открытием хир</w:t>
      </w:r>
      <w:r>
        <w:t>ургическо</w:t>
      </w:r>
      <w:r w:rsidRPr="00C95273">
        <w:t>го корпуса с</w:t>
      </w:r>
      <w:r>
        <w:t xml:space="preserve"> 0</w:t>
      </w:r>
      <w:r w:rsidRPr="00C95273">
        <w:t>1</w:t>
      </w:r>
      <w:r>
        <w:t>.</w:t>
      </w:r>
      <w:r w:rsidRPr="00C95273">
        <w:t>01</w:t>
      </w:r>
      <w:r>
        <w:t>.</w:t>
      </w:r>
      <w:r w:rsidRPr="00C95273">
        <w:t>2015 г</w:t>
      </w:r>
      <w:r w:rsidR="008A10D5">
        <w:t>.</w:t>
      </w:r>
      <w:r w:rsidRPr="00C95273">
        <w:t xml:space="preserve"> в отделении </w:t>
      </w:r>
      <w:r>
        <w:t xml:space="preserve">выполнено </w:t>
      </w:r>
      <w:r w:rsidR="00AF1ACB">
        <w:t>1020</w:t>
      </w:r>
      <w:r w:rsidR="002B17A1">
        <w:t xml:space="preserve"> </w:t>
      </w:r>
      <w:r>
        <w:t>операци</w:t>
      </w:r>
      <w:r w:rsidR="002B17A1">
        <w:t>и.</w:t>
      </w:r>
    </w:p>
    <w:p w:rsidR="00E15DA0" w:rsidRPr="00C95273" w:rsidRDefault="00E15DA0" w:rsidP="00DB47A6">
      <w:pPr>
        <w:spacing w:line="276" w:lineRule="auto"/>
        <w:ind w:left="-567" w:firstLine="567"/>
      </w:pPr>
      <w:r w:rsidRPr="00C95273">
        <w:t xml:space="preserve">В перспективе: Планируется увеличение объема оперативных </w:t>
      </w:r>
      <w:proofErr w:type="spellStart"/>
      <w:r w:rsidRPr="00C95273">
        <w:t>вмещательств</w:t>
      </w:r>
      <w:proofErr w:type="spellEnd"/>
      <w:r w:rsidRPr="00C95273">
        <w:t xml:space="preserve"> на </w:t>
      </w:r>
      <w:proofErr w:type="spellStart"/>
      <w:r w:rsidRPr="00C95273">
        <w:t>жкт</w:t>
      </w:r>
      <w:proofErr w:type="spellEnd"/>
      <w:r w:rsidRPr="00C95273">
        <w:t>,</w:t>
      </w:r>
      <w:r>
        <w:t xml:space="preserve"> </w:t>
      </w:r>
      <w:r w:rsidRPr="00C95273">
        <w:t>пищеводе,</w:t>
      </w:r>
      <w:r>
        <w:t xml:space="preserve"> </w:t>
      </w:r>
      <w:r w:rsidRPr="00C95273">
        <w:t>легком,</w:t>
      </w:r>
      <w:r>
        <w:t xml:space="preserve"> </w:t>
      </w:r>
      <w:r w:rsidRPr="00C95273">
        <w:t>средостении,</w:t>
      </w:r>
      <w:r>
        <w:t xml:space="preserve"> </w:t>
      </w:r>
      <w:r w:rsidRPr="00C95273">
        <w:t xml:space="preserve">пластических </w:t>
      </w:r>
      <w:proofErr w:type="spellStart"/>
      <w:r w:rsidRPr="00C95273">
        <w:t>иреконструктивных</w:t>
      </w:r>
      <w:proofErr w:type="spellEnd"/>
      <w:r w:rsidRPr="00C95273">
        <w:t xml:space="preserve"> после радикальной </w:t>
      </w:r>
      <w:proofErr w:type="spellStart"/>
      <w:r w:rsidRPr="00C95273">
        <w:t>мастэктомии</w:t>
      </w:r>
      <w:proofErr w:type="spellEnd"/>
      <w:r w:rsidRPr="00C95273">
        <w:t>,</w:t>
      </w:r>
      <w:r>
        <w:t xml:space="preserve"> </w:t>
      </w:r>
      <w:proofErr w:type="spellStart"/>
      <w:r w:rsidRPr="00C95273">
        <w:t>ларингэктомии</w:t>
      </w:r>
      <w:proofErr w:type="spellEnd"/>
      <w:r w:rsidRPr="00C95273">
        <w:t>,</w:t>
      </w:r>
      <w:r>
        <w:t xml:space="preserve"> </w:t>
      </w:r>
      <w:r w:rsidRPr="00C95273">
        <w:t>эндоскопических операций</w:t>
      </w:r>
      <w:r w:rsidR="00B462D6" w:rsidRPr="00B462D6">
        <w:t xml:space="preserve"> </w:t>
      </w:r>
      <w:r w:rsidRPr="00C95273">
        <w:t>(</w:t>
      </w:r>
      <w:proofErr w:type="spellStart"/>
      <w:r w:rsidRPr="00C95273">
        <w:t>лапороскопические</w:t>
      </w:r>
      <w:proofErr w:type="spellEnd"/>
      <w:r w:rsidRPr="00C95273">
        <w:t>,</w:t>
      </w:r>
      <w:r>
        <w:t xml:space="preserve"> </w:t>
      </w:r>
      <w:proofErr w:type="spellStart"/>
      <w:r w:rsidRPr="00C95273">
        <w:t>тороскопические</w:t>
      </w:r>
      <w:proofErr w:type="spellEnd"/>
      <w:r w:rsidRPr="00C95273">
        <w:t>), мало-инвазивных вмешательств (пункции дренирование) под контролем УЗИ</w:t>
      </w:r>
      <w:proofErr w:type="gramStart"/>
      <w:r w:rsidRPr="00C95273">
        <w:t>,К</w:t>
      </w:r>
      <w:proofErr w:type="gramEnd"/>
      <w:r w:rsidRPr="00C95273">
        <w:t xml:space="preserve">Т. В настоящее время сдана в эксплуатацию интегрированная операционная </w:t>
      </w:r>
      <w:r w:rsidRPr="00C95273">
        <w:rPr>
          <w:lang w:val="en-US"/>
        </w:rPr>
        <w:t>OR</w:t>
      </w:r>
      <w:r w:rsidRPr="00C95273">
        <w:t xml:space="preserve">1компании </w:t>
      </w:r>
      <w:r w:rsidRPr="00C95273">
        <w:rPr>
          <w:lang w:val="en-US"/>
        </w:rPr>
        <w:t>KARL</w:t>
      </w:r>
      <w:r w:rsidRPr="00C95273">
        <w:t xml:space="preserve"> </w:t>
      </w:r>
      <w:r w:rsidRPr="00C95273">
        <w:rPr>
          <w:lang w:val="en-US"/>
        </w:rPr>
        <w:t>STORZ</w:t>
      </w:r>
      <w:r w:rsidRPr="00C95273">
        <w:t>. Пара</w:t>
      </w:r>
      <w:r>
        <w:t>лл</w:t>
      </w:r>
      <w:r w:rsidRPr="00C95273">
        <w:t>е</w:t>
      </w:r>
      <w:r>
        <w:t>л</w:t>
      </w:r>
      <w:r w:rsidRPr="00C95273">
        <w:t xml:space="preserve">ьно </w:t>
      </w:r>
      <w:r w:rsidRPr="00C95273">
        <w:lastRenderedPageBreak/>
        <w:t xml:space="preserve">проводится подготовка кадров в ведущих онкологических учреждениях </w:t>
      </w:r>
      <w:proofErr w:type="gramStart"/>
      <w:r w:rsidRPr="00C95273">
        <w:t>страны</w:t>
      </w:r>
      <w:proofErr w:type="gramEnd"/>
      <w:r w:rsidRPr="00C95273">
        <w:t xml:space="preserve"> в том числе ФМИЦ им. </w:t>
      </w:r>
      <w:r w:rsidR="008A10D5">
        <w:t xml:space="preserve">П. А. </w:t>
      </w:r>
      <w:r w:rsidRPr="00C95273">
        <w:t xml:space="preserve">Герцена. </w:t>
      </w:r>
    </w:p>
    <w:p w:rsidR="00731143" w:rsidRDefault="00731143" w:rsidP="00DB47A6">
      <w:pPr>
        <w:spacing w:line="276" w:lineRule="auto"/>
      </w:pPr>
    </w:p>
    <w:p w:rsidR="000134FE" w:rsidRPr="000134FE" w:rsidRDefault="001837CA" w:rsidP="008A10D5">
      <w:pPr>
        <w:pStyle w:val="1"/>
        <w:spacing w:line="276" w:lineRule="auto"/>
        <w:jc w:val="center"/>
      </w:pPr>
      <w:r w:rsidRPr="00731143">
        <w:t>Л</w:t>
      </w:r>
      <w:r w:rsidR="00731143">
        <w:t>екарственное обеспечение</w:t>
      </w:r>
      <w:r w:rsidR="000134FE">
        <w:t>.</w:t>
      </w:r>
    </w:p>
    <w:p w:rsidR="001837CA" w:rsidRPr="005B5007" w:rsidRDefault="001837CA" w:rsidP="00DB47A6">
      <w:pPr>
        <w:spacing w:line="276" w:lineRule="auto"/>
        <w:ind w:left="-567"/>
      </w:pPr>
      <w:r w:rsidRPr="005B5007">
        <w:t xml:space="preserve">Лекарственное обеспечение </w:t>
      </w:r>
      <w:r w:rsidR="005B5007" w:rsidRPr="005B5007">
        <w:t xml:space="preserve">больных злокачественными новообразованиями чеченской республики осуществляется по линии </w:t>
      </w:r>
      <w:r w:rsidR="00151E55" w:rsidRPr="005B5007">
        <w:t xml:space="preserve">ДЛО </w:t>
      </w:r>
      <w:r w:rsidR="005B5007" w:rsidRPr="005B5007">
        <w:t xml:space="preserve">и </w:t>
      </w:r>
      <w:r w:rsidR="00151E55" w:rsidRPr="005B5007">
        <w:t>ТФОМС</w:t>
      </w:r>
      <w:r w:rsidR="005B5007" w:rsidRPr="005B5007">
        <w:t xml:space="preserve">. С целью централизации </w:t>
      </w:r>
      <w:r w:rsidR="00731143" w:rsidRPr="005B5007">
        <w:t>лекарственного</w:t>
      </w:r>
      <w:r w:rsidR="005B5007" w:rsidRPr="005B5007">
        <w:t xml:space="preserve"> об</w:t>
      </w:r>
      <w:r w:rsidR="00151E55">
        <w:t>еспечения пациентов препаратами</w:t>
      </w:r>
      <w:r w:rsidR="005B5007" w:rsidRPr="005B5007">
        <w:t>,</w:t>
      </w:r>
      <w:r w:rsidR="00151E55">
        <w:t xml:space="preserve"> </w:t>
      </w:r>
      <w:r w:rsidR="005B5007" w:rsidRPr="005B5007">
        <w:t>обоснованным является сосредоточить планирование закупок и распределение их в едином учреждении,</w:t>
      </w:r>
      <w:r w:rsidR="00151E55">
        <w:t xml:space="preserve"> </w:t>
      </w:r>
      <w:r w:rsidR="005B5007" w:rsidRPr="005B5007">
        <w:t xml:space="preserve">коим должен стать </w:t>
      </w:r>
      <w:r w:rsidR="006E5A2A">
        <w:t>РОД</w:t>
      </w:r>
      <w:r w:rsidR="005B5007" w:rsidRPr="005B5007">
        <w:t>.</w:t>
      </w:r>
      <w:r w:rsidR="006A2260" w:rsidRPr="005B5007">
        <w:t xml:space="preserve"> </w:t>
      </w:r>
      <w:r w:rsidR="005B5007" w:rsidRPr="005B5007">
        <w:t xml:space="preserve">Кроме того специалистами </w:t>
      </w:r>
      <w:r w:rsidR="006E5A2A">
        <w:t>РОД</w:t>
      </w:r>
      <w:r w:rsidR="00AF1ACB">
        <w:t xml:space="preserve">. Ежегодно </w:t>
      </w:r>
      <w:r w:rsidR="00AF1ACB" w:rsidRPr="002C1909">
        <w:t xml:space="preserve">и поквартально </w:t>
      </w:r>
      <w:r w:rsidR="002C1909" w:rsidRPr="002C1909">
        <w:t xml:space="preserve">подается </w:t>
      </w:r>
      <w:r w:rsidR="005B5007" w:rsidRPr="002C1909">
        <w:t>заявка</w:t>
      </w:r>
      <w:r w:rsidR="002C1909">
        <w:t xml:space="preserve"> </w:t>
      </w:r>
      <w:r w:rsidR="005B5007" w:rsidRPr="005B5007">
        <w:t>необходимого объема лекарственных препаратов для полного обеспечения нужд онкологических пациентов 2015</w:t>
      </w:r>
      <w:r w:rsidR="008A10D5">
        <w:t xml:space="preserve"> </w:t>
      </w:r>
      <w:r w:rsidR="005B5007" w:rsidRPr="005B5007">
        <w:t>г.</w:t>
      </w:r>
      <w:r w:rsidR="002B17A1">
        <w:t xml:space="preserve"> ФОМС выделено 58845000, бюджет – 50 млн.</w:t>
      </w:r>
    </w:p>
    <w:p w:rsidR="00D60779" w:rsidRPr="005B5007" w:rsidRDefault="00D60779" w:rsidP="00DB47A6">
      <w:pPr>
        <w:spacing w:line="276" w:lineRule="auto"/>
      </w:pPr>
    </w:p>
    <w:p w:rsidR="001837CA" w:rsidRPr="00151E55" w:rsidRDefault="001837CA" w:rsidP="00DB47A6">
      <w:pPr>
        <w:pStyle w:val="1"/>
        <w:spacing w:line="276" w:lineRule="auto"/>
        <w:jc w:val="center"/>
      </w:pPr>
      <w:r w:rsidRPr="00151E55">
        <w:t>Распространенность</w:t>
      </w:r>
      <w:r w:rsidR="00AF75E7">
        <w:t>.</w:t>
      </w:r>
    </w:p>
    <w:p w:rsidR="00BB1113" w:rsidRDefault="001837CA" w:rsidP="00DB47A6">
      <w:pPr>
        <w:spacing w:line="276" w:lineRule="auto"/>
        <w:ind w:left="-567"/>
      </w:pPr>
      <w:r w:rsidRPr="005B5007">
        <w:t>В республике показатель заболеваемости за 201</w:t>
      </w:r>
      <w:r w:rsidR="00AF1ACB">
        <w:t>5</w:t>
      </w:r>
      <w:r w:rsidRPr="005B5007">
        <w:t xml:space="preserve"> г. Составляет 1</w:t>
      </w:r>
      <w:r w:rsidR="00AF1ACB">
        <w:t>50</w:t>
      </w:r>
      <w:r w:rsidRPr="005B5007">
        <w:t>,</w:t>
      </w:r>
      <w:r w:rsidR="00AF1ACB">
        <w:t>7</w:t>
      </w:r>
      <w:r w:rsidRPr="005B5007">
        <w:t xml:space="preserve"> вместо 162,</w:t>
      </w:r>
      <w:r w:rsidR="00AF1ACB">
        <w:t>8</w:t>
      </w:r>
      <w:r w:rsidR="00151E55">
        <w:t xml:space="preserve"> – </w:t>
      </w:r>
      <w:r w:rsidRPr="005B5007">
        <w:t>201</w:t>
      </w:r>
      <w:r w:rsidR="00AF1ACB">
        <w:t>4</w:t>
      </w:r>
      <w:r w:rsidR="008A10D5">
        <w:t xml:space="preserve"> </w:t>
      </w:r>
      <w:r w:rsidR="005B5007" w:rsidRPr="005B5007">
        <w:t xml:space="preserve">г. На 100 тыс. В </w:t>
      </w:r>
      <w:r w:rsidR="00151E55" w:rsidRPr="005B5007">
        <w:t xml:space="preserve">РФ </w:t>
      </w:r>
      <w:r w:rsidR="00151E55">
        <w:t xml:space="preserve">– </w:t>
      </w:r>
      <w:r w:rsidR="00AF1ACB">
        <w:t>371</w:t>
      </w:r>
      <w:r w:rsidRPr="005B5007">
        <w:t>,0 больных.</w:t>
      </w:r>
      <w:r w:rsidR="005B5007" w:rsidRPr="005B5007">
        <w:t xml:space="preserve"> Низкая заболеваемость в </w:t>
      </w:r>
      <w:r w:rsidR="00151E55" w:rsidRPr="005B5007">
        <w:t xml:space="preserve">ЧР </w:t>
      </w:r>
      <w:r w:rsidR="005B5007" w:rsidRPr="005B5007">
        <w:t xml:space="preserve">по сравнению </w:t>
      </w:r>
      <w:r w:rsidR="00151E55" w:rsidRPr="005B5007">
        <w:t xml:space="preserve">РФ </w:t>
      </w:r>
      <w:r w:rsidR="005B5007" w:rsidRPr="005B5007">
        <w:t xml:space="preserve">объясняется тем, что больные не обращаются к врачам, самостоятельно выезжают другие регионы на обследование и лечение, и </w:t>
      </w:r>
      <w:r w:rsidR="006E5A2A">
        <w:t>РОД</w:t>
      </w:r>
      <w:r w:rsidR="00151E55" w:rsidRPr="005B5007">
        <w:t xml:space="preserve"> </w:t>
      </w:r>
      <w:r w:rsidR="005B5007" w:rsidRPr="005B5007">
        <w:t xml:space="preserve">не имеет о них сведений. </w:t>
      </w:r>
    </w:p>
    <w:p w:rsidR="001837CA" w:rsidRPr="005B5007" w:rsidRDefault="005B5007" w:rsidP="00DB47A6">
      <w:pPr>
        <w:spacing w:line="276" w:lineRule="auto"/>
        <w:ind w:left="-567"/>
      </w:pPr>
      <w:r w:rsidRPr="005B5007">
        <w:t xml:space="preserve">За </w:t>
      </w:r>
      <w:r w:rsidR="001837CA" w:rsidRPr="005B5007">
        <w:t>201</w:t>
      </w:r>
      <w:r w:rsidR="00AF1ACB">
        <w:t>5</w:t>
      </w:r>
      <w:r w:rsidR="008A10D5">
        <w:t xml:space="preserve"> </w:t>
      </w:r>
      <w:r w:rsidRPr="005B5007">
        <w:t>г.</w:t>
      </w:r>
      <w:r w:rsidR="00151E55">
        <w:t xml:space="preserve"> </w:t>
      </w:r>
      <w:r w:rsidRPr="005B5007">
        <w:t xml:space="preserve">и по данным </w:t>
      </w:r>
      <w:r w:rsidR="006E5A2A">
        <w:t>РОД</w:t>
      </w:r>
      <w:r w:rsidR="00151E55" w:rsidRPr="005B5007">
        <w:t xml:space="preserve"> </w:t>
      </w:r>
      <w:r w:rsidRPr="005B5007">
        <w:t xml:space="preserve">на иногороднее лечение направлено </w:t>
      </w:r>
      <w:r w:rsidR="0082712B">
        <w:t>317</w:t>
      </w:r>
      <w:r w:rsidRPr="005B5007">
        <w:t xml:space="preserve"> чел. Как и предыдущие годы в структуре заболеваемости 1-место занимает:</w:t>
      </w:r>
    </w:p>
    <w:p w:rsidR="00151E55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легких</w:t>
      </w:r>
      <w:r w:rsidR="00B462D6">
        <w:rPr>
          <w:lang w:val="en-US"/>
        </w:rPr>
        <w:t xml:space="preserve"> – </w:t>
      </w:r>
      <w:r w:rsidRPr="00151E55">
        <w:t>30,1</w:t>
      </w:r>
    </w:p>
    <w:p w:rsidR="00151E55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молочной железы</w:t>
      </w:r>
      <w:r w:rsidR="00B462D6">
        <w:rPr>
          <w:lang w:val="en-US"/>
        </w:rPr>
        <w:t xml:space="preserve"> – </w:t>
      </w:r>
      <w:r w:rsidRPr="00151E55">
        <w:t>19,8</w:t>
      </w:r>
    </w:p>
    <w:p w:rsidR="00B462D6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кожи</w:t>
      </w:r>
      <w:r w:rsidR="00B462D6" w:rsidRPr="00B462D6">
        <w:t xml:space="preserve"> – </w:t>
      </w:r>
      <w:r w:rsidRPr="00151E55">
        <w:t>1</w:t>
      </w:r>
      <w:r w:rsidR="001837CA" w:rsidRPr="00151E55">
        <w:t>8,5</w:t>
      </w:r>
    </w:p>
    <w:p w:rsidR="00151E55" w:rsidRDefault="00B462D6" w:rsidP="00DB47A6">
      <w:pPr>
        <w:pStyle w:val="a3"/>
        <w:numPr>
          <w:ilvl w:val="0"/>
          <w:numId w:val="1"/>
        </w:numPr>
        <w:spacing w:line="276" w:lineRule="auto"/>
        <w:ind w:left="-567"/>
      </w:pPr>
      <w:r>
        <w:t>р</w:t>
      </w:r>
      <w:r w:rsidR="001837CA" w:rsidRPr="00151E55">
        <w:t>ак толстого кишечника</w:t>
      </w:r>
      <w:r w:rsidRPr="00B462D6">
        <w:t xml:space="preserve"> –</w:t>
      </w:r>
      <w:r w:rsidR="001837CA" w:rsidRPr="00151E55">
        <w:t xml:space="preserve"> 6,4</w:t>
      </w:r>
    </w:p>
    <w:p w:rsidR="00151E55" w:rsidRDefault="00151E55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>рак желудка</w:t>
      </w:r>
      <w:r w:rsidR="00B462D6">
        <w:t xml:space="preserve"> </w:t>
      </w:r>
      <w:r w:rsidR="00B462D6">
        <w:rPr>
          <w:lang w:val="en-US"/>
        </w:rPr>
        <w:t>–</w:t>
      </w:r>
      <w:r w:rsidR="00B462D6">
        <w:t xml:space="preserve"> </w:t>
      </w:r>
      <w:r w:rsidRPr="00151E55">
        <w:t>10,2</w:t>
      </w:r>
    </w:p>
    <w:p w:rsidR="00C60442" w:rsidRDefault="005B5007" w:rsidP="00DB47A6">
      <w:pPr>
        <w:pStyle w:val="a3"/>
        <w:numPr>
          <w:ilvl w:val="0"/>
          <w:numId w:val="1"/>
        </w:numPr>
        <w:spacing w:line="276" w:lineRule="auto"/>
        <w:ind w:left="-567"/>
      </w:pPr>
      <w:r w:rsidRPr="00151E55">
        <w:t xml:space="preserve">рак шейки матки </w:t>
      </w:r>
      <w:r w:rsidR="00B462D6">
        <w:rPr>
          <w:lang w:val="en-US"/>
        </w:rPr>
        <w:t>–</w:t>
      </w:r>
      <w:r w:rsidR="00B462D6">
        <w:t xml:space="preserve"> </w:t>
      </w:r>
      <w:r w:rsidR="001837CA" w:rsidRPr="00151E55">
        <w:t>4,2</w:t>
      </w:r>
    </w:p>
    <w:p w:rsidR="00FA1166" w:rsidRDefault="00FA1166" w:rsidP="00DB47A6">
      <w:pPr>
        <w:pStyle w:val="a3"/>
        <w:spacing w:line="276" w:lineRule="auto"/>
        <w:ind w:firstLine="0"/>
      </w:pPr>
    </w:p>
    <w:p w:rsidR="00FA1166" w:rsidRDefault="00FA1166" w:rsidP="00DB47A6">
      <w:pPr>
        <w:pStyle w:val="a3"/>
        <w:spacing w:line="276" w:lineRule="auto"/>
        <w:ind w:left="0" w:hanging="720"/>
      </w:pPr>
      <w:r w:rsidRPr="00FA1166">
        <w:rPr>
          <w:noProof/>
          <w:lang w:eastAsia="ru-RU"/>
        </w:rPr>
        <w:lastRenderedPageBreak/>
        <w:drawing>
          <wp:inline distT="0" distB="0" distL="0" distR="0">
            <wp:extent cx="6419850" cy="2876550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1166" w:rsidRPr="00151E55" w:rsidRDefault="00FA1166" w:rsidP="00DB47A6">
      <w:pPr>
        <w:pStyle w:val="a3"/>
        <w:spacing w:line="276" w:lineRule="auto"/>
        <w:ind w:firstLine="0"/>
      </w:pPr>
    </w:p>
    <w:p w:rsidR="001837CA" w:rsidRDefault="00151E55" w:rsidP="00DB47A6">
      <w:pPr>
        <w:spacing w:line="276" w:lineRule="auto"/>
        <w:ind w:left="-567"/>
      </w:pPr>
      <w:proofErr w:type="gramStart"/>
      <w:r w:rsidRPr="005B5007">
        <w:t>Наметилась</w:t>
      </w:r>
      <w:r w:rsidR="005B5007" w:rsidRPr="005B5007">
        <w:t xml:space="preserve"> тенденция улучшения показателей выявленных </w:t>
      </w:r>
      <w:r>
        <w:rPr>
          <w:lang w:val="en-US"/>
        </w:rPr>
        <w:t>III</w:t>
      </w:r>
      <w:r w:rsidR="005B5007" w:rsidRPr="005B5007">
        <w:t xml:space="preserve"> ст. Визуальных локал</w:t>
      </w:r>
      <w:r w:rsidR="001837CA" w:rsidRPr="005B5007">
        <w:t xml:space="preserve">изаций с </w:t>
      </w:r>
      <w:r w:rsidR="00AF1ACB">
        <w:t>7,1</w:t>
      </w:r>
      <w:r w:rsidRPr="00151E55">
        <w:t xml:space="preserve"> – </w:t>
      </w:r>
      <w:r w:rsidR="001837CA" w:rsidRPr="005B5007">
        <w:t>201</w:t>
      </w:r>
      <w:r w:rsidR="00AF1ACB">
        <w:t>4</w:t>
      </w:r>
      <w:r w:rsidR="001837CA" w:rsidRPr="005B5007">
        <w:t xml:space="preserve"> до </w:t>
      </w:r>
      <w:r w:rsidR="00AF1ACB">
        <w:t>7,</w:t>
      </w:r>
      <w:r w:rsidR="0082712B">
        <w:t>8</w:t>
      </w:r>
      <w:r w:rsidRPr="00151E55">
        <w:t xml:space="preserve"> – </w:t>
      </w:r>
      <w:r w:rsidR="001837CA" w:rsidRPr="005B5007">
        <w:t>201</w:t>
      </w:r>
      <w:r w:rsidR="00AF1ACB">
        <w:t>5</w:t>
      </w:r>
      <w:r w:rsidR="008A10D5">
        <w:t xml:space="preserve"> </w:t>
      </w:r>
      <w:r w:rsidR="001837CA" w:rsidRPr="005B5007">
        <w:t xml:space="preserve">г. </w:t>
      </w:r>
      <w:r>
        <w:t xml:space="preserve">Процент </w:t>
      </w:r>
      <w:r w:rsidR="001837CA" w:rsidRPr="005B5007">
        <w:t>морфологической верификации 8</w:t>
      </w:r>
      <w:r w:rsidR="00AF1ACB">
        <w:t>3</w:t>
      </w:r>
      <w:r w:rsidR="001837CA" w:rsidRPr="005B5007">
        <w:t>,</w:t>
      </w:r>
      <w:r w:rsidR="00AF1ACB">
        <w:t>4</w:t>
      </w:r>
      <w:r>
        <w:t xml:space="preserve"> </w:t>
      </w:r>
      <w:r w:rsidRPr="00151E55">
        <w:t xml:space="preserve">– </w:t>
      </w:r>
      <w:r w:rsidR="001837CA" w:rsidRPr="005B5007">
        <w:t>201</w:t>
      </w:r>
      <w:r w:rsidR="00AF1ACB">
        <w:t>4</w:t>
      </w:r>
      <w:r w:rsidR="008A10D5">
        <w:t xml:space="preserve"> </w:t>
      </w:r>
      <w:r w:rsidR="001837CA" w:rsidRPr="005B5007">
        <w:t>г.</w:t>
      </w:r>
      <w:r w:rsidR="00AF1ACB">
        <w:t xml:space="preserve"> 96</w:t>
      </w:r>
      <w:r>
        <w:t xml:space="preserve"> </w:t>
      </w:r>
      <w:r w:rsidRPr="00151E55">
        <w:t xml:space="preserve">– </w:t>
      </w:r>
      <w:r w:rsidR="001837CA" w:rsidRPr="005B5007">
        <w:t>201</w:t>
      </w:r>
      <w:r w:rsidR="00AF1ACB">
        <w:t>5</w:t>
      </w:r>
      <w:r w:rsidR="008A10D5">
        <w:t xml:space="preserve"> </w:t>
      </w:r>
      <w:r w:rsidR="001837CA" w:rsidRPr="005B5007">
        <w:t>г.</w:t>
      </w:r>
      <w:r>
        <w:t xml:space="preserve"> Процент</w:t>
      </w:r>
      <w:r w:rsidR="001837CA" w:rsidRPr="005B5007">
        <w:t xml:space="preserve"> проживавших 5 лет и более с 29,0 </w:t>
      </w:r>
      <w:r w:rsidRPr="00151E55">
        <w:t xml:space="preserve">– </w:t>
      </w:r>
      <w:r w:rsidR="001837CA" w:rsidRPr="005B5007">
        <w:t>201</w:t>
      </w:r>
      <w:r w:rsidR="00AF1ACB">
        <w:t>4</w:t>
      </w:r>
      <w:r w:rsidR="008A10D5">
        <w:t xml:space="preserve"> </w:t>
      </w:r>
      <w:r w:rsidR="001837CA" w:rsidRPr="005B5007">
        <w:t xml:space="preserve">г. </w:t>
      </w:r>
      <w:r w:rsidR="005B5007" w:rsidRPr="005B5007">
        <w:t>До 31,0</w:t>
      </w:r>
      <w:r>
        <w:t xml:space="preserve"> </w:t>
      </w:r>
      <w:r w:rsidRPr="00151E55">
        <w:t xml:space="preserve">– </w:t>
      </w:r>
      <w:r w:rsidR="005B5007" w:rsidRPr="005B5007">
        <w:t>201</w:t>
      </w:r>
      <w:r w:rsidR="00AF1ACB">
        <w:t>5</w:t>
      </w:r>
      <w:r w:rsidR="008A10D5">
        <w:t xml:space="preserve"> </w:t>
      </w:r>
      <w:r w:rsidR="001837CA" w:rsidRPr="005B5007">
        <w:t>г. Удельный</w:t>
      </w:r>
      <w:r>
        <w:t xml:space="preserve"> </w:t>
      </w:r>
      <w:r w:rsidR="001837CA" w:rsidRPr="005B5007">
        <w:t>вес 2</w:t>
      </w:r>
      <w:r>
        <w:t xml:space="preserve"> </w:t>
      </w:r>
      <w:proofErr w:type="spellStart"/>
      <w:r w:rsidR="001837CA" w:rsidRPr="005B5007">
        <w:t>кл.гр</w:t>
      </w:r>
      <w:proofErr w:type="spellEnd"/>
      <w:r w:rsidR="008A10D5">
        <w:t>.</w:t>
      </w:r>
      <w:r w:rsidR="001837CA" w:rsidRPr="005B5007">
        <w:t xml:space="preserve"> </w:t>
      </w:r>
      <w:r w:rsidR="00AF1ACB">
        <w:t>79</w:t>
      </w:r>
      <w:r w:rsidR="001837CA" w:rsidRPr="005B5007">
        <w:t>,</w:t>
      </w:r>
      <w:r w:rsidR="00AF1ACB">
        <w:t>5</w:t>
      </w:r>
      <w:r w:rsidR="0082712B">
        <w:t xml:space="preserve"> </w:t>
      </w:r>
      <w:r w:rsidR="0082712B" w:rsidRPr="00151E55">
        <w:t>–</w:t>
      </w:r>
      <w:r w:rsidR="0082712B">
        <w:t xml:space="preserve"> </w:t>
      </w:r>
      <w:r w:rsidR="001837CA" w:rsidRPr="005B5007">
        <w:t>201</w:t>
      </w:r>
      <w:r w:rsidR="00AF1ACB">
        <w:t>4</w:t>
      </w:r>
      <w:r w:rsidR="008A10D5">
        <w:t xml:space="preserve"> </w:t>
      </w:r>
      <w:r w:rsidR="001837CA" w:rsidRPr="005B5007">
        <w:t>г, и до 8</w:t>
      </w:r>
      <w:r w:rsidR="00AF1ACB">
        <w:t>1</w:t>
      </w:r>
      <w:r w:rsidR="001837CA" w:rsidRPr="005B5007">
        <w:t>,3</w:t>
      </w:r>
      <w:r w:rsidR="0082712B">
        <w:t xml:space="preserve"> </w:t>
      </w:r>
      <w:r w:rsidR="0082712B" w:rsidRPr="00151E55">
        <w:t>–</w:t>
      </w:r>
      <w:r w:rsidR="001837CA" w:rsidRPr="005B5007">
        <w:t xml:space="preserve"> 201</w:t>
      </w:r>
      <w:r w:rsidR="00AF1ACB">
        <w:t>5</w:t>
      </w:r>
      <w:r w:rsidR="008A10D5">
        <w:t xml:space="preserve"> </w:t>
      </w:r>
      <w:r w:rsidR="001837CA" w:rsidRPr="005B5007">
        <w:t>г.</w:t>
      </w:r>
      <w:r w:rsidR="00AF1ACB">
        <w:t xml:space="preserve"> </w:t>
      </w:r>
      <w:r w:rsidR="001837CA" w:rsidRPr="005B5007">
        <w:t>больные 1-2ст с 44,0</w:t>
      </w:r>
      <w:r w:rsidR="00876DFA">
        <w:t xml:space="preserve"> </w:t>
      </w:r>
      <w:r w:rsidR="001837CA" w:rsidRPr="005B5007">
        <w:t>2013</w:t>
      </w:r>
      <w:r w:rsidR="008A10D5">
        <w:t xml:space="preserve"> </w:t>
      </w:r>
      <w:r w:rsidR="001837CA" w:rsidRPr="005B5007">
        <w:t>г</w:t>
      </w:r>
      <w:r w:rsidR="008A10D5">
        <w:t>.</w:t>
      </w:r>
      <w:r w:rsidR="00876DFA">
        <w:t xml:space="preserve"> </w:t>
      </w:r>
      <w:r w:rsidR="001837CA" w:rsidRPr="005B5007">
        <w:t xml:space="preserve">до </w:t>
      </w:r>
      <w:r w:rsidR="00CF10CE">
        <w:t>46</w:t>
      </w:r>
      <w:r w:rsidR="001837CA" w:rsidRPr="005B5007">
        <w:t>,6</w:t>
      </w:r>
      <w:proofErr w:type="gramEnd"/>
      <w:r w:rsidR="001837CA" w:rsidRPr="005B5007">
        <w:t>-2014</w:t>
      </w:r>
      <w:r w:rsidR="008A10D5">
        <w:t xml:space="preserve"> </w:t>
      </w:r>
      <w:r w:rsidR="001837CA" w:rsidRPr="005B5007">
        <w:t>г. Одногодичная летальность с 1</w:t>
      </w:r>
      <w:r w:rsidR="00CF10CE">
        <w:t>2</w:t>
      </w:r>
      <w:r w:rsidR="001837CA" w:rsidRPr="005B5007">
        <w:t>,3</w:t>
      </w:r>
      <w:r w:rsidR="0082712B">
        <w:t xml:space="preserve"> </w:t>
      </w:r>
      <w:r w:rsidR="0082712B" w:rsidRPr="00151E55">
        <w:t>–</w:t>
      </w:r>
      <w:r w:rsidR="0082712B">
        <w:t xml:space="preserve"> </w:t>
      </w:r>
      <w:r w:rsidR="001837CA" w:rsidRPr="005B5007">
        <w:t>201</w:t>
      </w:r>
      <w:r w:rsidR="00CF10CE">
        <w:t>4</w:t>
      </w:r>
      <w:r w:rsidR="001837CA" w:rsidRPr="005B5007">
        <w:t xml:space="preserve">г. </w:t>
      </w:r>
      <w:r w:rsidR="00CF10CE">
        <w:t>д</w:t>
      </w:r>
      <w:r w:rsidR="001837CA" w:rsidRPr="005B5007">
        <w:t xml:space="preserve">о </w:t>
      </w:r>
      <w:r w:rsidR="00CF10CE">
        <w:t>11,0</w:t>
      </w:r>
      <w:r w:rsidR="0082712B">
        <w:t xml:space="preserve"> </w:t>
      </w:r>
      <w:r w:rsidR="0082712B" w:rsidRPr="00151E55">
        <w:t>–</w:t>
      </w:r>
      <w:r w:rsidR="0082712B">
        <w:t xml:space="preserve"> </w:t>
      </w:r>
      <w:r w:rsidR="001837CA" w:rsidRPr="005B5007">
        <w:t>201</w:t>
      </w:r>
      <w:r w:rsidR="00CF10CE">
        <w:t>5</w:t>
      </w:r>
      <w:r w:rsidR="001837CA" w:rsidRPr="005B5007">
        <w:t xml:space="preserve"> г.</w:t>
      </w:r>
      <w:r w:rsidR="00C60442" w:rsidRPr="005B5007">
        <w:t xml:space="preserve"> </w:t>
      </w:r>
      <w:r w:rsidR="001837CA" w:rsidRPr="005B5007">
        <w:t xml:space="preserve">Отмечается рост смертности с </w:t>
      </w:r>
      <w:r w:rsidR="00CF10CE">
        <w:t>90</w:t>
      </w:r>
      <w:r w:rsidR="001837CA" w:rsidRPr="005B5007">
        <w:t>,</w:t>
      </w:r>
      <w:r w:rsidR="00CF10CE">
        <w:t>4</w:t>
      </w:r>
      <w:r w:rsidR="0082712B">
        <w:t xml:space="preserve"> </w:t>
      </w:r>
      <w:r w:rsidR="0082712B" w:rsidRPr="00151E55">
        <w:t>–</w:t>
      </w:r>
      <w:r w:rsidR="0082712B">
        <w:t xml:space="preserve"> </w:t>
      </w:r>
      <w:r w:rsidR="001837CA" w:rsidRPr="005B5007">
        <w:t>201</w:t>
      </w:r>
      <w:r w:rsidR="00CF10CE">
        <w:t>4</w:t>
      </w:r>
      <w:r w:rsidR="001837CA" w:rsidRPr="005B5007">
        <w:t>г до 9</w:t>
      </w:r>
      <w:r w:rsidR="00CF10CE">
        <w:t>1</w:t>
      </w:r>
      <w:r w:rsidR="001837CA" w:rsidRPr="005B5007">
        <w:t>,</w:t>
      </w:r>
      <w:r w:rsidR="00CF10CE">
        <w:t>1</w:t>
      </w:r>
      <w:r w:rsidR="0082712B">
        <w:t xml:space="preserve"> </w:t>
      </w:r>
      <w:r w:rsidR="0082712B" w:rsidRPr="00151E55">
        <w:t>–</w:t>
      </w:r>
      <w:r w:rsidR="0082712B">
        <w:t xml:space="preserve"> </w:t>
      </w:r>
      <w:r w:rsidR="001837CA" w:rsidRPr="005B5007">
        <w:t>201</w:t>
      </w:r>
      <w:r w:rsidR="00CF10CE">
        <w:t>5</w:t>
      </w:r>
      <w:r w:rsidR="005B5007" w:rsidRPr="005B5007">
        <w:t xml:space="preserve">г. В </w:t>
      </w:r>
      <w:r w:rsidR="00876DFA" w:rsidRPr="005B5007">
        <w:t xml:space="preserve">РФ </w:t>
      </w:r>
      <w:r w:rsidR="005B5007" w:rsidRPr="005B5007">
        <w:t xml:space="preserve">120,19. </w:t>
      </w:r>
      <w:r w:rsidR="00CF10CE">
        <w:t>Снизился процент</w:t>
      </w:r>
      <w:r w:rsidR="005B5007" w:rsidRPr="005B5007">
        <w:t xml:space="preserve"> 4ст. </w:t>
      </w:r>
      <w:r w:rsidR="00CF10CE">
        <w:t>20,4</w:t>
      </w:r>
      <w:r w:rsidR="005B5007" w:rsidRPr="005B5007">
        <w:t>-201</w:t>
      </w:r>
      <w:r w:rsidR="00CF10CE">
        <w:t>4</w:t>
      </w:r>
      <w:r w:rsidR="008A10D5">
        <w:t xml:space="preserve"> </w:t>
      </w:r>
      <w:r w:rsidR="005B5007" w:rsidRPr="005B5007">
        <w:t xml:space="preserve">г. </w:t>
      </w:r>
      <w:r w:rsidR="00CF10CE">
        <w:t>д</w:t>
      </w:r>
      <w:r w:rsidR="005B5007" w:rsidRPr="005B5007">
        <w:t xml:space="preserve">о </w:t>
      </w:r>
      <w:r w:rsidR="00CF10CE">
        <w:t>18</w:t>
      </w:r>
      <w:r w:rsidR="005B5007" w:rsidRPr="005B5007">
        <w:t>,</w:t>
      </w:r>
      <w:r w:rsidR="00CF10CE">
        <w:t>1</w:t>
      </w:r>
      <w:r w:rsidR="005B5007" w:rsidRPr="005B5007">
        <w:t>-201</w:t>
      </w:r>
      <w:r w:rsidR="00CF10CE">
        <w:t>5</w:t>
      </w:r>
      <w:r w:rsidR="008A10D5">
        <w:t xml:space="preserve"> </w:t>
      </w:r>
      <w:r w:rsidR="005B5007" w:rsidRPr="005B5007">
        <w:t xml:space="preserve">г. Что говорит </w:t>
      </w:r>
      <w:proofErr w:type="gramStart"/>
      <w:r w:rsidR="005B5007" w:rsidRPr="005B5007">
        <w:t>о</w:t>
      </w:r>
      <w:proofErr w:type="gramEnd"/>
      <w:r w:rsidR="005B5007" w:rsidRPr="005B5007">
        <w:t xml:space="preserve"> </w:t>
      </w:r>
      <w:r w:rsidR="00CF10CE">
        <w:t xml:space="preserve">улучшении </w:t>
      </w:r>
      <w:r w:rsidR="005B5007" w:rsidRPr="005B5007">
        <w:t xml:space="preserve">в </w:t>
      </w:r>
      <w:r w:rsidR="00876DFA" w:rsidRPr="005B5007">
        <w:t>ЛПУ</w:t>
      </w:r>
      <w:r w:rsidR="005B5007" w:rsidRPr="005B5007">
        <w:t xml:space="preserve">-республики ранней диагностике и профилактике по выявлению онкологических заболеваний. </w:t>
      </w:r>
    </w:p>
    <w:p w:rsidR="00C60442" w:rsidRPr="005B5007" w:rsidRDefault="00C60442" w:rsidP="00DB47A6">
      <w:pPr>
        <w:pStyle w:val="aa"/>
        <w:spacing w:before="0" w:line="276" w:lineRule="auto"/>
        <w:ind w:left="-567"/>
      </w:pPr>
      <w:r w:rsidRPr="005B5007">
        <w:t>Структура смертн</w:t>
      </w:r>
      <w:r w:rsidR="00876DFA">
        <w:t>ости от злокачественных новообра</w:t>
      </w:r>
      <w:r w:rsidRPr="005B5007">
        <w:t>зований: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 xml:space="preserve">Рак легкого </w:t>
      </w:r>
      <w:r w:rsidR="00C60442" w:rsidRPr="005B5007">
        <w:t>– 18,9%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>Рак желудка – 12,5%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proofErr w:type="spellStart"/>
      <w:r w:rsidRPr="005B5007">
        <w:t>Колоректальный</w:t>
      </w:r>
      <w:proofErr w:type="spellEnd"/>
      <w:r w:rsidRPr="005B5007">
        <w:t xml:space="preserve"> рак – 12,2%</w:t>
      </w:r>
      <w:r w:rsidR="008A10D5">
        <w:t>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>Рак шейки матки – 8,7%</w:t>
      </w:r>
      <w:r w:rsidR="008A10D5">
        <w:t>;</w:t>
      </w:r>
    </w:p>
    <w:p w:rsidR="00C60442" w:rsidRPr="005B5007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>Рак молочной железы – 6,3%</w:t>
      </w:r>
      <w:r w:rsidR="008A10D5">
        <w:t>;</w:t>
      </w:r>
    </w:p>
    <w:p w:rsidR="00BB1113" w:rsidRDefault="005B5007" w:rsidP="00DB47A6">
      <w:pPr>
        <w:pStyle w:val="aa"/>
        <w:numPr>
          <w:ilvl w:val="0"/>
          <w:numId w:val="7"/>
        </w:numPr>
        <w:spacing w:before="0" w:line="276" w:lineRule="auto"/>
        <w:ind w:left="-567"/>
      </w:pPr>
      <w:r w:rsidRPr="005B5007">
        <w:t xml:space="preserve">Рак тело матки – 5,7% </w:t>
      </w:r>
      <w:r w:rsidR="008A10D5">
        <w:t>.</w:t>
      </w:r>
    </w:p>
    <w:p w:rsidR="00E41090" w:rsidRDefault="00E41090" w:rsidP="00DB47A6">
      <w:pPr>
        <w:pStyle w:val="aa"/>
        <w:spacing w:before="0" w:line="276" w:lineRule="auto"/>
      </w:pPr>
      <w:r w:rsidRPr="00E41090">
        <w:rPr>
          <w:noProof/>
        </w:rPr>
        <w:lastRenderedPageBreak/>
        <w:drawing>
          <wp:inline distT="0" distB="0" distL="0" distR="0">
            <wp:extent cx="4618990" cy="3522427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34FE" w:rsidRDefault="005B5007" w:rsidP="00DB47A6">
      <w:pPr>
        <w:spacing w:line="276" w:lineRule="auto"/>
        <w:ind w:left="-567"/>
      </w:pPr>
      <w:r w:rsidRPr="005B5007">
        <w:t>Вмест</w:t>
      </w:r>
      <w:r w:rsidR="007E115F">
        <w:t>е с тем</w:t>
      </w:r>
      <w:r w:rsidR="0082712B">
        <w:t>,</w:t>
      </w:r>
      <w:r w:rsidR="007E115F">
        <w:t xml:space="preserve"> выявляемость при проф. о</w:t>
      </w:r>
      <w:r w:rsidRPr="005B5007">
        <w:t xml:space="preserve">смотрах составляет менее </w:t>
      </w:r>
      <w:r w:rsidR="00CF10CE">
        <w:t>7</w:t>
      </w:r>
      <w:r w:rsidRPr="005B5007">
        <w:t xml:space="preserve">%, </w:t>
      </w:r>
      <w:r w:rsidR="00876DFA" w:rsidRPr="005B5007">
        <w:t xml:space="preserve">РФ </w:t>
      </w:r>
      <w:r w:rsidRPr="005B5007">
        <w:t>12,9. Взято на «</w:t>
      </w:r>
      <w:r w:rsidR="00876DFA" w:rsidRPr="005B5007">
        <w:t>Д</w:t>
      </w:r>
      <w:r w:rsidRPr="005B5007">
        <w:t>» учет в 2014</w:t>
      </w:r>
      <w:r w:rsidR="008A10D5">
        <w:t xml:space="preserve"> </w:t>
      </w:r>
      <w:r w:rsidRPr="005B5007">
        <w:t>г.</w:t>
      </w:r>
      <w:r w:rsidR="0082712B" w:rsidRPr="0082712B">
        <w:t xml:space="preserve"> </w:t>
      </w:r>
      <w:r w:rsidR="0082712B" w:rsidRPr="00151E55">
        <w:t>–</w:t>
      </w:r>
      <w:r w:rsidR="0082712B">
        <w:t xml:space="preserve"> </w:t>
      </w:r>
      <w:r w:rsidR="007E115F">
        <w:t>2075</w:t>
      </w:r>
      <w:r w:rsidR="008A10D5">
        <w:t>, в</w:t>
      </w:r>
      <w:r w:rsidR="007E115F">
        <w:t xml:space="preserve"> </w:t>
      </w:r>
      <w:r w:rsidR="007E115F" w:rsidRPr="005B5007">
        <w:t>201</w:t>
      </w:r>
      <w:r w:rsidR="007E115F">
        <w:t>5</w:t>
      </w:r>
      <w:r w:rsidR="008A10D5">
        <w:t xml:space="preserve"> </w:t>
      </w:r>
      <w:r w:rsidR="007E115F" w:rsidRPr="005B5007">
        <w:t>г.</w:t>
      </w:r>
      <w:r w:rsidR="0082712B" w:rsidRPr="0082712B">
        <w:t xml:space="preserve"> </w:t>
      </w:r>
      <w:r w:rsidR="0082712B" w:rsidRPr="00151E55">
        <w:t>–</w:t>
      </w:r>
      <w:r w:rsidR="0082712B">
        <w:t xml:space="preserve"> </w:t>
      </w:r>
      <w:r w:rsidR="007E115F" w:rsidRPr="005B5007">
        <w:t>2</w:t>
      </w:r>
      <w:r w:rsidR="007E115F">
        <w:t xml:space="preserve">065 </w:t>
      </w:r>
      <w:r w:rsidRPr="005B5007">
        <w:t>бо</w:t>
      </w:r>
      <w:r w:rsidR="001837CA" w:rsidRPr="005B5007">
        <w:t>льных. Состоит</w:t>
      </w:r>
      <w:r w:rsidR="007E115F">
        <w:t xml:space="preserve"> – </w:t>
      </w:r>
      <w:r w:rsidR="001837CA" w:rsidRPr="005B5007">
        <w:t>144</w:t>
      </w:r>
      <w:r w:rsidR="007E115F">
        <w:t>84</w:t>
      </w:r>
      <w:r w:rsidR="001837CA" w:rsidRPr="005B5007">
        <w:t xml:space="preserve"> чел. Республиканский онкологический диспансер на сегодняшний день проводит организационно-методические мероприятия противораковой борьбы в республике по профилактике, выявления и лечения онкологических больных.</w:t>
      </w:r>
      <w:r w:rsidRPr="005B5007">
        <w:t xml:space="preserve"> В </w:t>
      </w:r>
      <w:r w:rsidR="00876DFA" w:rsidRPr="005B5007">
        <w:t xml:space="preserve">ЛПУ </w:t>
      </w:r>
      <w:r w:rsidRPr="005B5007">
        <w:t xml:space="preserve">республики на низком уровне организация профилактических осмотров, работа смотровых кабинетов по раннему выявлению визуальных локализаций, шейки матки, молочной железы. В связи с этим необходимо целенаправленная работа </w:t>
      </w:r>
      <w:r w:rsidR="006E5A2A">
        <w:t>РОД</w:t>
      </w:r>
      <w:r w:rsidRPr="005B5007">
        <w:t xml:space="preserve"> по организации противораковой борьбы в республике, проведения семинаров, конференций, активизировать работу кураторов-онкологов в </w:t>
      </w:r>
      <w:r w:rsidR="00876DFA" w:rsidRPr="005B5007">
        <w:t xml:space="preserve">ЛПУ </w:t>
      </w:r>
      <w:r w:rsidRPr="005B5007">
        <w:t>республики, организационно</w:t>
      </w:r>
      <w:r w:rsidR="001837CA" w:rsidRPr="005B5007">
        <w:t>-методическую рабо</w:t>
      </w:r>
      <w:r w:rsidRPr="005B5007">
        <w:t xml:space="preserve">ту </w:t>
      </w:r>
      <w:r w:rsidR="006E5A2A">
        <w:t>РОД</w:t>
      </w:r>
      <w:r w:rsidR="001837CA" w:rsidRPr="005B5007">
        <w:t xml:space="preserve">, для оказания практической и методической помощи </w:t>
      </w:r>
      <w:proofErr w:type="spellStart"/>
      <w:r w:rsidR="001837CA" w:rsidRPr="005B5007">
        <w:t>районкологам</w:t>
      </w:r>
      <w:proofErr w:type="spellEnd"/>
      <w:r w:rsidR="001837CA" w:rsidRPr="005B5007">
        <w:t xml:space="preserve"> и врачам общей лечебной сети. Все это будет способствовать улучшению онкологической помощи населению республики по оказанию консультативной, лечебно-диагностической, высокотехнологической помощи онкологическим больным.</w:t>
      </w:r>
    </w:p>
    <w:p w:rsidR="00AF75E7" w:rsidRDefault="00AF75E7" w:rsidP="00DB47A6">
      <w:pPr>
        <w:spacing w:line="276" w:lineRule="auto"/>
        <w:ind w:left="-567"/>
      </w:pPr>
    </w:p>
    <w:p w:rsidR="00AF75E7" w:rsidRDefault="006F60C2" w:rsidP="00DB47A6">
      <w:pPr>
        <w:spacing w:line="276" w:lineRule="auto"/>
        <w:ind w:left="-567"/>
        <w:jc w:val="center"/>
        <w:rPr>
          <w:b/>
        </w:rPr>
      </w:pPr>
      <w:r w:rsidRPr="006F60C2">
        <w:rPr>
          <w:b/>
        </w:rPr>
        <w:t xml:space="preserve">Заболеваемость и смертность в </w:t>
      </w:r>
      <w:r>
        <w:rPr>
          <w:b/>
        </w:rPr>
        <w:t>районах республики</w:t>
      </w:r>
      <w:r w:rsidR="00AF75E7">
        <w:rPr>
          <w:b/>
        </w:rPr>
        <w:t>.</w:t>
      </w:r>
    </w:p>
    <w:p w:rsidR="006F60C2" w:rsidRDefault="006F60C2" w:rsidP="00DB47A6">
      <w:pPr>
        <w:spacing w:line="276" w:lineRule="auto"/>
        <w:ind w:left="-567"/>
      </w:pPr>
      <w:r>
        <w:t>Наиболее высокая заболеваемость отмечается в Наурском и Грозненском районах (176,0 – 165,0 на 100 тыс. чел. населения соответственно). Смертность составляет 40,0 и 67,0 на 100 тыс. чел. населения.</w:t>
      </w:r>
    </w:p>
    <w:p w:rsidR="006F60C2" w:rsidRDefault="006F60C2" w:rsidP="00DB47A6">
      <w:pPr>
        <w:spacing w:line="276" w:lineRule="auto"/>
        <w:ind w:left="-567" w:firstLine="0"/>
      </w:pPr>
      <w:r>
        <w:t xml:space="preserve">На </w:t>
      </w:r>
      <w:proofErr w:type="gramStart"/>
      <w:r>
        <w:t>меньшее</w:t>
      </w:r>
      <w:proofErr w:type="gramEnd"/>
      <w:r>
        <w:t xml:space="preserve"> заболеваемость</w:t>
      </w:r>
      <w:r w:rsidR="007A74B4">
        <w:t xml:space="preserve"> в</w:t>
      </w:r>
      <w:r>
        <w:t xml:space="preserve"> </w:t>
      </w:r>
      <w:proofErr w:type="spellStart"/>
      <w:r w:rsidR="007A74B4">
        <w:t>Шелковском</w:t>
      </w:r>
      <w:proofErr w:type="spellEnd"/>
      <w:r w:rsidR="007A74B4">
        <w:t xml:space="preserve"> 117,0 на 100 тыс. и смертность 46,0. А также по </w:t>
      </w:r>
      <w:proofErr w:type="spellStart"/>
      <w:r w:rsidR="007A74B4">
        <w:t>Курчалоевскому</w:t>
      </w:r>
      <w:proofErr w:type="spellEnd"/>
      <w:r w:rsidR="007A74B4">
        <w:t xml:space="preserve"> району – 117,0 и смертность 45,0. </w:t>
      </w:r>
    </w:p>
    <w:p w:rsidR="007A74B4" w:rsidRDefault="007A74B4" w:rsidP="00DB47A6">
      <w:pPr>
        <w:spacing w:line="276" w:lineRule="auto"/>
        <w:ind w:left="-567" w:firstLine="0"/>
      </w:pPr>
      <w:r>
        <w:tab/>
        <w:t xml:space="preserve">Выявлено при </w:t>
      </w:r>
      <w:proofErr w:type="spellStart"/>
      <w:r>
        <w:t>профосмотрах</w:t>
      </w:r>
      <w:proofErr w:type="spellEnd"/>
      <w:r>
        <w:t>:</w:t>
      </w:r>
    </w:p>
    <w:p w:rsidR="007A74B4" w:rsidRDefault="007A74B4" w:rsidP="00DB47A6">
      <w:pPr>
        <w:pStyle w:val="a3"/>
        <w:numPr>
          <w:ilvl w:val="0"/>
          <w:numId w:val="15"/>
        </w:numPr>
        <w:spacing w:line="276" w:lineRule="auto"/>
        <w:ind w:left="-567"/>
      </w:pPr>
      <w:proofErr w:type="spellStart"/>
      <w:r>
        <w:t>Курчалоевский</w:t>
      </w:r>
      <w:proofErr w:type="spellEnd"/>
      <w:r>
        <w:t xml:space="preserve"> р-он – 13%;</w:t>
      </w:r>
    </w:p>
    <w:p w:rsidR="007A74B4" w:rsidRDefault="007A74B4" w:rsidP="00DB47A6">
      <w:pPr>
        <w:pStyle w:val="a3"/>
        <w:numPr>
          <w:ilvl w:val="0"/>
          <w:numId w:val="15"/>
        </w:numPr>
        <w:spacing w:line="276" w:lineRule="auto"/>
        <w:ind w:left="-567"/>
      </w:pPr>
      <w:proofErr w:type="spellStart"/>
      <w:r>
        <w:lastRenderedPageBreak/>
        <w:t>Надтеречный</w:t>
      </w:r>
      <w:proofErr w:type="spellEnd"/>
      <w:r>
        <w:t xml:space="preserve"> р-он – 4%;</w:t>
      </w:r>
    </w:p>
    <w:p w:rsidR="00AF75E7" w:rsidRDefault="007A74B4" w:rsidP="00DB47A6">
      <w:pPr>
        <w:pStyle w:val="a3"/>
        <w:numPr>
          <w:ilvl w:val="0"/>
          <w:numId w:val="15"/>
        </w:numPr>
        <w:spacing w:line="276" w:lineRule="auto"/>
        <w:ind w:left="-567"/>
      </w:pPr>
      <w:r>
        <w:t>Шелковской р-он – 4%.</w:t>
      </w:r>
    </w:p>
    <w:p w:rsidR="007A74B4" w:rsidRDefault="007A74B4" w:rsidP="00DB47A6">
      <w:pPr>
        <w:pStyle w:val="a3"/>
        <w:spacing w:line="276" w:lineRule="auto"/>
        <w:ind w:left="-567" w:firstLine="0"/>
      </w:pPr>
      <w:r>
        <w:t xml:space="preserve">В остальных учреждениях </w:t>
      </w:r>
      <w:r w:rsidR="008A10D5">
        <w:t xml:space="preserve">медицинские организации </w:t>
      </w:r>
      <w:r>
        <w:t xml:space="preserve">ЧР менее 1%. Общая запущенность </w:t>
      </w:r>
      <w:r>
        <w:rPr>
          <w:lang w:val="en-US"/>
        </w:rPr>
        <w:t>IV</w:t>
      </w:r>
      <w:r>
        <w:t xml:space="preserve">ст. и </w:t>
      </w:r>
      <w:r>
        <w:rPr>
          <w:lang w:val="en-US"/>
        </w:rPr>
        <w:t>III</w:t>
      </w:r>
      <w:r w:rsidRPr="007A74B4">
        <w:t xml:space="preserve"> </w:t>
      </w:r>
      <w:r>
        <w:t xml:space="preserve">ст. визуальной локализации более 50% </w:t>
      </w:r>
      <w:proofErr w:type="gramStart"/>
      <w:r>
        <w:t>в</w:t>
      </w:r>
      <w:proofErr w:type="gramEnd"/>
      <w:r>
        <w:t>: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proofErr w:type="spellStart"/>
      <w:r>
        <w:t>Шелковском</w:t>
      </w:r>
      <w:proofErr w:type="spellEnd"/>
      <w:r>
        <w:t xml:space="preserve"> – 59%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Ножай-</w:t>
      </w:r>
      <w:proofErr w:type="spellStart"/>
      <w:r>
        <w:t>Юртовском</w:t>
      </w:r>
      <w:proofErr w:type="spellEnd"/>
      <w:r>
        <w:t xml:space="preserve"> – 62%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proofErr w:type="spellStart"/>
      <w:r>
        <w:t>Надтеречном</w:t>
      </w:r>
      <w:proofErr w:type="spellEnd"/>
      <w:r>
        <w:t xml:space="preserve"> – 77%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proofErr w:type="spellStart"/>
      <w:r>
        <w:t>Шатойском</w:t>
      </w:r>
      <w:proofErr w:type="spellEnd"/>
      <w:r>
        <w:t xml:space="preserve"> – 63;</w:t>
      </w:r>
    </w:p>
    <w:p w:rsidR="007A74B4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proofErr w:type="spellStart"/>
      <w:r>
        <w:t>Веденский</w:t>
      </w:r>
      <w:proofErr w:type="spellEnd"/>
      <w:r>
        <w:t xml:space="preserve"> – 60%;</w:t>
      </w:r>
    </w:p>
    <w:p w:rsidR="00AF75E7" w:rsidRDefault="007A74B4" w:rsidP="00DB47A6">
      <w:pPr>
        <w:pStyle w:val="a3"/>
        <w:numPr>
          <w:ilvl w:val="0"/>
          <w:numId w:val="16"/>
        </w:numPr>
        <w:spacing w:line="276" w:lineRule="auto"/>
        <w:ind w:left="-567"/>
      </w:pPr>
      <w:r>
        <w:t>Сунженский – 60%.</w:t>
      </w:r>
    </w:p>
    <w:p w:rsidR="007A74B4" w:rsidRDefault="007A74B4" w:rsidP="00DB47A6">
      <w:pPr>
        <w:pStyle w:val="a3"/>
        <w:spacing w:line="276" w:lineRule="auto"/>
        <w:ind w:left="-567" w:firstLine="0"/>
      </w:pPr>
      <w:proofErr w:type="gramStart"/>
      <w:r>
        <w:t>Наименьшее</w:t>
      </w:r>
      <w:proofErr w:type="gramEnd"/>
      <w:r>
        <w:t xml:space="preserve"> запущенность:</w:t>
      </w:r>
    </w:p>
    <w:p w:rsidR="007A74B4" w:rsidRDefault="007A74B4" w:rsidP="00DB47A6">
      <w:pPr>
        <w:pStyle w:val="a3"/>
        <w:numPr>
          <w:ilvl w:val="0"/>
          <w:numId w:val="17"/>
        </w:numPr>
        <w:spacing w:line="276" w:lineRule="auto"/>
        <w:ind w:left="-567"/>
      </w:pPr>
      <w:r>
        <w:t>г. Аргун – 39,2;</w:t>
      </w:r>
    </w:p>
    <w:p w:rsidR="007A74B4" w:rsidRDefault="007A74B4" w:rsidP="00DB47A6">
      <w:pPr>
        <w:pStyle w:val="a3"/>
        <w:numPr>
          <w:ilvl w:val="0"/>
          <w:numId w:val="17"/>
        </w:numPr>
        <w:spacing w:line="276" w:lineRule="auto"/>
        <w:ind w:left="-567"/>
      </w:pPr>
      <w:r>
        <w:t>Грозненский – 39,1;</w:t>
      </w:r>
    </w:p>
    <w:p w:rsidR="00AF75E7" w:rsidRDefault="007A74B4" w:rsidP="00DB47A6">
      <w:pPr>
        <w:pStyle w:val="a3"/>
        <w:numPr>
          <w:ilvl w:val="0"/>
          <w:numId w:val="17"/>
        </w:numPr>
        <w:spacing w:line="276" w:lineRule="auto"/>
        <w:ind w:left="-567"/>
      </w:pPr>
      <w:proofErr w:type="spellStart"/>
      <w:r>
        <w:t>Шалинский</w:t>
      </w:r>
      <w:proofErr w:type="spellEnd"/>
      <w:r>
        <w:t xml:space="preserve"> – 44,5.</w:t>
      </w:r>
    </w:p>
    <w:p w:rsidR="00CC175F" w:rsidRDefault="00CC175F" w:rsidP="00DB47A6">
      <w:pPr>
        <w:pStyle w:val="a3"/>
        <w:spacing w:line="276" w:lineRule="auto"/>
        <w:ind w:left="-567" w:firstLine="0"/>
      </w:pPr>
      <w:r>
        <w:t xml:space="preserve">По РФ общая запущенность составляет 31,5%.  </w:t>
      </w:r>
    </w:p>
    <w:p w:rsidR="00930DB5" w:rsidRDefault="00930DB5" w:rsidP="00DB47A6">
      <w:pPr>
        <w:pStyle w:val="1"/>
        <w:spacing w:line="276" w:lineRule="auto"/>
        <w:ind w:left="-567"/>
        <w:jc w:val="center"/>
      </w:pPr>
    </w:p>
    <w:p w:rsidR="00AF75E7" w:rsidRPr="00AF75E7" w:rsidRDefault="001837CA" w:rsidP="00DB47A6">
      <w:pPr>
        <w:pStyle w:val="1"/>
        <w:spacing w:line="276" w:lineRule="auto"/>
        <w:ind w:left="-567"/>
        <w:jc w:val="center"/>
      </w:pPr>
      <w:r w:rsidRPr="00876DFA">
        <w:t>Организационно-методическая работа</w:t>
      </w:r>
      <w:r w:rsidR="00AF75E7">
        <w:t>.</w:t>
      </w:r>
    </w:p>
    <w:p w:rsidR="00D46139" w:rsidRDefault="00D46139" w:rsidP="00DB47A6">
      <w:pPr>
        <w:spacing w:line="276" w:lineRule="auto"/>
        <w:ind w:left="-567" w:firstLine="708"/>
      </w:pPr>
      <w:r w:rsidRPr="00292035">
        <w:t>Организационно методический отдел является одним из структурных подразделений ГБУ «Республик</w:t>
      </w:r>
      <w:r w:rsidR="008A10D5">
        <w:t>анский онкологический диспансер»</w:t>
      </w:r>
      <w:r w:rsidRPr="00292035">
        <w:t xml:space="preserve"> по вопросам организации противораковой борьбы и онкологической помощи населению.</w:t>
      </w:r>
    </w:p>
    <w:p w:rsidR="00D46139" w:rsidRPr="00292035" w:rsidRDefault="00D46139" w:rsidP="00DB47A6">
      <w:pPr>
        <w:spacing w:line="276" w:lineRule="auto"/>
        <w:ind w:left="-567" w:firstLine="708"/>
      </w:pPr>
      <w:r w:rsidRPr="00292035">
        <w:t xml:space="preserve">Для наблюдения за больными </w:t>
      </w:r>
      <w:proofErr w:type="gramStart"/>
      <w:r w:rsidRPr="00292035">
        <w:t>с</w:t>
      </w:r>
      <w:proofErr w:type="gramEnd"/>
      <w:r w:rsidRPr="00292035">
        <w:t xml:space="preserve"> злокачественными новообразованиями создана централизованная картотека. Сведения на онкологических больных систематически поступают в ОМО диспансера, где сформированы разделы, в которых собрана </w:t>
      </w:r>
      <w:proofErr w:type="gramStart"/>
      <w:r w:rsidRPr="00292035">
        <w:t>информация</w:t>
      </w:r>
      <w:proofErr w:type="gramEnd"/>
      <w:r w:rsidRPr="00292035">
        <w:t xml:space="preserve"> отделено по каждому району республики.</w:t>
      </w:r>
    </w:p>
    <w:p w:rsidR="00D46139" w:rsidRDefault="00D46139" w:rsidP="00DB47A6">
      <w:pPr>
        <w:spacing w:line="276" w:lineRule="auto"/>
        <w:ind w:left="-567" w:firstLine="708"/>
      </w:pPr>
      <w:r w:rsidRPr="00292035">
        <w:t>Проводится работа по формированию популяционного канце</w:t>
      </w:r>
      <w:proofErr w:type="gramStart"/>
      <w:r w:rsidRPr="00292035">
        <w:t>р-</w:t>
      </w:r>
      <w:proofErr w:type="gramEnd"/>
      <w:r w:rsidRPr="00292035">
        <w:t xml:space="preserve"> регистра, которое будет завершена в I полугодие 2016 года.</w:t>
      </w:r>
    </w:p>
    <w:p w:rsidR="00D46139" w:rsidRPr="00292035" w:rsidRDefault="00D46139" w:rsidP="00DB47A6">
      <w:pPr>
        <w:spacing w:line="276" w:lineRule="auto"/>
        <w:ind w:firstLine="0"/>
      </w:pPr>
      <w:r w:rsidRPr="00292035">
        <w:t>ОМО организовывает и обеспечивает: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учет онкологических больных</w:t>
      </w:r>
      <w:r w:rsidR="00AF75E7">
        <w:t>;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анализ заболеваемости и смертности</w:t>
      </w:r>
      <w:r w:rsidR="00AF75E7">
        <w:t>;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организация диспансерного наблюдения за больными III клин, группы</w:t>
      </w:r>
      <w:r w:rsidR="00AF75E7">
        <w:t>;</w:t>
      </w:r>
    </w:p>
    <w:p w:rsidR="00D46139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связь онкологического диспансера с учреждениями общей лечебной сети</w:t>
      </w:r>
      <w:r w:rsidR="00AF75E7">
        <w:t>;</w:t>
      </w:r>
      <w:r w:rsidRPr="00292035">
        <w:t xml:space="preserve"> </w:t>
      </w:r>
    </w:p>
    <w:p w:rsidR="00D46139" w:rsidRPr="00292035" w:rsidRDefault="00D46139" w:rsidP="00DB47A6">
      <w:pPr>
        <w:pStyle w:val="a3"/>
        <w:numPr>
          <w:ilvl w:val="0"/>
          <w:numId w:val="11"/>
        </w:numPr>
        <w:spacing w:line="276" w:lineRule="auto"/>
        <w:ind w:left="-567"/>
      </w:pPr>
      <w:r w:rsidRPr="00292035">
        <w:t>вопросы подготовки кадров  врачей-онкологов</w:t>
      </w:r>
      <w:r w:rsidR="008A10D5">
        <w:t>.</w:t>
      </w:r>
    </w:p>
    <w:p w:rsidR="00AF75E7" w:rsidRDefault="00D46139" w:rsidP="00DB47A6">
      <w:pPr>
        <w:spacing w:line="276" w:lineRule="auto"/>
        <w:ind w:left="-567" w:firstLine="708"/>
      </w:pPr>
      <w:r w:rsidRPr="00292035">
        <w:t>Во всех районах закреплены врачи для проведения методической и консультативной работы. Выезды в район планируются 2 раза в год.</w:t>
      </w:r>
    </w:p>
    <w:p w:rsidR="00D46139" w:rsidRPr="00292035" w:rsidRDefault="00D46139" w:rsidP="00DB47A6">
      <w:pPr>
        <w:spacing w:line="276" w:lineRule="auto"/>
        <w:ind w:left="-567" w:firstLine="708"/>
      </w:pPr>
      <w:r w:rsidRPr="00292035">
        <w:t>В 2015 году сделано 20 выездов:</w:t>
      </w:r>
    </w:p>
    <w:p w:rsidR="00D46139" w:rsidRDefault="00D46139" w:rsidP="00DB47A6">
      <w:pPr>
        <w:pStyle w:val="a3"/>
        <w:numPr>
          <w:ilvl w:val="0"/>
          <w:numId w:val="12"/>
        </w:numPr>
        <w:spacing w:line="276" w:lineRule="auto"/>
        <w:ind w:left="-567"/>
      </w:pPr>
      <w:r w:rsidRPr="00292035">
        <w:t>районы-9</w:t>
      </w:r>
      <w:r w:rsidR="00AF75E7">
        <w:t>;</w:t>
      </w:r>
    </w:p>
    <w:p w:rsidR="00AF75E7" w:rsidRDefault="00D46139" w:rsidP="00DB47A6">
      <w:pPr>
        <w:pStyle w:val="a3"/>
        <w:numPr>
          <w:ilvl w:val="0"/>
          <w:numId w:val="12"/>
        </w:numPr>
        <w:spacing w:line="276" w:lineRule="auto"/>
        <w:ind w:left="-567"/>
      </w:pPr>
      <w:r w:rsidRPr="00292035">
        <w:t>поликлиники города -11</w:t>
      </w:r>
      <w:r w:rsidR="008A10D5">
        <w:t>.</w:t>
      </w:r>
    </w:p>
    <w:p w:rsidR="00D46139" w:rsidRPr="00AF75E7" w:rsidRDefault="00D46139" w:rsidP="00DB47A6">
      <w:pPr>
        <w:pStyle w:val="a3"/>
        <w:spacing w:line="276" w:lineRule="auto"/>
        <w:ind w:left="-567"/>
      </w:pPr>
      <w:r w:rsidRPr="001241A7">
        <w:t>В 2014 году -16 выездов</w:t>
      </w:r>
      <w:r w:rsidRPr="00AF75E7">
        <w:rPr>
          <w:b/>
        </w:rPr>
        <w:t>.</w:t>
      </w:r>
    </w:p>
    <w:p w:rsidR="00D46139" w:rsidRDefault="00D46139" w:rsidP="00DB47A6">
      <w:pPr>
        <w:spacing w:line="276" w:lineRule="auto"/>
        <w:ind w:left="-567"/>
      </w:pPr>
      <w:r w:rsidRPr="00292035">
        <w:lastRenderedPageBreak/>
        <w:t>Укомплектованность в районах республики онкологами 50% (</w:t>
      </w:r>
      <w:proofErr w:type="spellStart"/>
      <w:r w:rsidRPr="00292035">
        <w:t>Ачхо</w:t>
      </w:r>
      <w:proofErr w:type="gramStart"/>
      <w:r w:rsidRPr="00292035">
        <w:t>й</w:t>
      </w:r>
      <w:proofErr w:type="spellEnd"/>
      <w:r w:rsidRPr="00292035">
        <w:t>-</w:t>
      </w:r>
      <w:proofErr w:type="gramEnd"/>
      <w:r w:rsidRPr="00292035">
        <w:t xml:space="preserve"> </w:t>
      </w:r>
      <w:proofErr w:type="spellStart"/>
      <w:r w:rsidRPr="00292035">
        <w:t>Мартановский</w:t>
      </w:r>
      <w:proofErr w:type="spellEnd"/>
      <w:r w:rsidRPr="00292035">
        <w:t xml:space="preserve"> р-н, </w:t>
      </w:r>
      <w:proofErr w:type="spellStart"/>
      <w:r w:rsidRPr="00292035">
        <w:t>Урус-Мартановский</w:t>
      </w:r>
      <w:proofErr w:type="spellEnd"/>
      <w:r w:rsidRPr="00292035">
        <w:t xml:space="preserve"> р-н, </w:t>
      </w:r>
      <w:proofErr w:type="spellStart"/>
      <w:r w:rsidRPr="00292035">
        <w:t>Курчалоевская</w:t>
      </w:r>
      <w:proofErr w:type="spellEnd"/>
      <w:r w:rsidRPr="00292035">
        <w:t xml:space="preserve"> ЦРБ, г. Шали, г.</w:t>
      </w:r>
      <w:r>
        <w:t xml:space="preserve"> </w:t>
      </w:r>
      <w:r w:rsidRPr="00292035">
        <w:t>Гудермес, Шатой, Грозненская сельская ЦРБ), а в г. Шали и г. Гудермесе по 2 онколога.</w:t>
      </w:r>
    </w:p>
    <w:p w:rsidR="00D46139" w:rsidRDefault="00D46139" w:rsidP="00DB47A6">
      <w:pPr>
        <w:spacing w:line="276" w:lineRule="auto"/>
        <w:ind w:left="-567"/>
      </w:pPr>
      <w:r w:rsidRPr="00292035">
        <w:t>В остальных районах медицинскую помощь обеспечивают врачи совместители разных специальностей, не имеющие онкологическую подготовку.</w:t>
      </w:r>
    </w:p>
    <w:p w:rsidR="00D46139" w:rsidRDefault="00D46139" w:rsidP="00DB47A6">
      <w:pPr>
        <w:spacing w:line="276" w:lineRule="auto"/>
        <w:ind w:left="-567"/>
      </w:pPr>
      <w:r>
        <w:t>Систематически п</w:t>
      </w:r>
      <w:r w:rsidRPr="00292035">
        <w:t xml:space="preserve">роводятся семинарские занятия по онкологии, для врачей </w:t>
      </w:r>
      <w:r>
        <w:t>общей лечебной сети</w:t>
      </w:r>
      <w:r w:rsidRPr="00292035">
        <w:t xml:space="preserve"> по повышению онкологической насторож</w:t>
      </w:r>
      <w:r>
        <w:t>енности у лиц из группы риска.</w:t>
      </w:r>
    </w:p>
    <w:p w:rsidR="00D46139" w:rsidRDefault="00D46139" w:rsidP="00DB47A6">
      <w:pPr>
        <w:spacing w:line="276" w:lineRule="auto"/>
        <w:ind w:left="-567"/>
      </w:pPr>
      <w:r w:rsidRPr="00292035">
        <w:t xml:space="preserve">Особое внимание было уделено в 2015 году вопросам обучения врачей по оказанию паллиативной помощи онкологическим больным, </w:t>
      </w:r>
      <w:proofErr w:type="gramStart"/>
      <w:r w:rsidRPr="00292035">
        <w:t>во</w:t>
      </w:r>
      <w:proofErr w:type="gramEnd"/>
      <w:r w:rsidRPr="00292035">
        <w:t xml:space="preserve"> исполнения приказа от 14 апреля 2015</w:t>
      </w:r>
      <w:r w:rsidR="008A10D5">
        <w:t xml:space="preserve"> </w:t>
      </w:r>
      <w:r w:rsidRPr="00292035">
        <w:t>г. п. 187-Н «Об утверждении порядка оказания паллиативной медицинской помощи взрослому населению» проведено четыре обучающих семинара.</w:t>
      </w:r>
    </w:p>
    <w:p w:rsidR="00D46139" w:rsidRDefault="00D46139" w:rsidP="00DB47A6">
      <w:pPr>
        <w:spacing w:line="276" w:lineRule="auto"/>
        <w:ind w:left="-567"/>
      </w:pPr>
      <w:r w:rsidRPr="00292035">
        <w:t>Организованно 13 конференций на базе Республиканский онкологический диспансер с приглашением онкологов из СКФО, с участием ведущих специалистов МНИОИ им. П.</w:t>
      </w:r>
      <w:r w:rsidR="008A10D5">
        <w:t xml:space="preserve"> </w:t>
      </w:r>
      <w:r w:rsidRPr="00292035">
        <w:t>А. Герцена, с проведением мастер-класса.</w:t>
      </w:r>
    </w:p>
    <w:p w:rsidR="00D46139" w:rsidRDefault="00D46139" w:rsidP="00DB47A6">
      <w:pPr>
        <w:spacing w:line="276" w:lineRule="auto"/>
        <w:ind w:left="-567"/>
      </w:pPr>
      <w:proofErr w:type="gramStart"/>
      <w:r w:rsidRPr="00292035">
        <w:t>Прошли стажировку 38 врачей на базе МНИОИ им. П.</w:t>
      </w:r>
      <w:r w:rsidR="008A10D5">
        <w:t xml:space="preserve"> </w:t>
      </w:r>
      <w:r w:rsidRPr="00292035">
        <w:t xml:space="preserve">А. Герцена по радиологии, анестезиологии, лабораторному делу, эндоскопии, онкологии, торакальной хирургии, урологии, </w:t>
      </w:r>
      <w:proofErr w:type="spellStart"/>
      <w:r w:rsidRPr="00292035">
        <w:t>эндоваскулярной</w:t>
      </w:r>
      <w:proofErr w:type="spellEnd"/>
      <w:r w:rsidRPr="00292035">
        <w:t xml:space="preserve"> хирургии, 2 врача в Шанхае (Китай), Бухаресте (Румыния).</w:t>
      </w:r>
      <w:proofErr w:type="gramEnd"/>
      <w:r>
        <w:t xml:space="preserve"> В ноябре 2015 года участвовали </w:t>
      </w:r>
      <w:proofErr w:type="gramStart"/>
      <w:r>
        <w:t>в</w:t>
      </w:r>
      <w:proofErr w:type="gramEnd"/>
      <w:r>
        <w:t xml:space="preserve"> «Всероссийском конгрессе онкологов» 9 человек. Также в августе 2015 года проходила конференция с участием главных онкологов СКФО с участием 3 человек.</w:t>
      </w:r>
    </w:p>
    <w:p w:rsidR="00D46139" w:rsidRDefault="00D46139" w:rsidP="00DB47A6">
      <w:pPr>
        <w:spacing w:line="276" w:lineRule="auto"/>
        <w:ind w:left="-567"/>
      </w:pPr>
      <w:r w:rsidRPr="00292035">
        <w:t>Организована телекоммуникационная система «Онкология» с МНИОИ им. П.</w:t>
      </w:r>
      <w:r w:rsidR="008A10D5">
        <w:t xml:space="preserve"> </w:t>
      </w:r>
      <w:r w:rsidRPr="00292035">
        <w:t>А. Герцена</w:t>
      </w:r>
      <w:r>
        <w:t xml:space="preserve">. </w:t>
      </w:r>
    </w:p>
    <w:p w:rsidR="00D46139" w:rsidRDefault="00D46139" w:rsidP="00DB47A6">
      <w:pPr>
        <w:spacing w:line="276" w:lineRule="auto"/>
        <w:ind w:left="-567"/>
      </w:pPr>
      <w:r>
        <w:t xml:space="preserve">Постоянно проводятся информационная работа </w:t>
      </w:r>
      <w:proofErr w:type="gramStart"/>
      <w:r>
        <w:t>по</w:t>
      </w:r>
      <w:proofErr w:type="gramEnd"/>
      <w:r>
        <w:t xml:space="preserve"> </w:t>
      </w:r>
      <w:proofErr w:type="gramStart"/>
      <w:r>
        <w:t>ранней</w:t>
      </w:r>
      <w:proofErr w:type="gramEnd"/>
      <w:r>
        <w:t xml:space="preserve"> диагностики и профилактики </w:t>
      </w:r>
      <w:proofErr w:type="spellStart"/>
      <w:r>
        <w:t>онкозаболеваний</w:t>
      </w:r>
      <w:proofErr w:type="spellEnd"/>
      <w:r>
        <w:t xml:space="preserve"> (сайт </w:t>
      </w:r>
      <w:proofErr w:type="spellStart"/>
      <w:r>
        <w:rPr>
          <w:lang w:val="en-US"/>
        </w:rPr>
        <w:t>onkochr</w:t>
      </w:r>
      <w:proofErr w:type="spellEnd"/>
      <w:r w:rsidRPr="00292035"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proofErr w:type="spellStart"/>
      <w:r>
        <w:t>инстаграмм</w:t>
      </w:r>
      <w:proofErr w:type="spellEnd"/>
      <w:r>
        <w:t>, телевидение).</w:t>
      </w:r>
    </w:p>
    <w:p w:rsidR="00D46139" w:rsidRPr="00292035" w:rsidRDefault="00D46139" w:rsidP="00DB47A6">
      <w:pPr>
        <w:spacing w:line="276" w:lineRule="auto"/>
        <w:ind w:left="-567"/>
      </w:pPr>
      <w:r>
        <w:t xml:space="preserve">С 1 января 2016 года выпускается газета «Вестник </w:t>
      </w:r>
      <w:proofErr w:type="spellStart"/>
      <w:r>
        <w:t>онкодиспансера</w:t>
      </w:r>
      <w:proofErr w:type="spellEnd"/>
      <w:r>
        <w:t>».</w:t>
      </w:r>
    </w:p>
    <w:p w:rsidR="00AA4E7A" w:rsidRDefault="001837CA" w:rsidP="00DB47A6">
      <w:pPr>
        <w:spacing w:line="276" w:lineRule="auto"/>
        <w:ind w:left="-567"/>
      </w:pPr>
      <w:proofErr w:type="gramStart"/>
      <w:r w:rsidRPr="005B5007">
        <w:t>Вместе с тем</w:t>
      </w:r>
      <w:r w:rsidR="001A054C">
        <w:t>,</w:t>
      </w:r>
      <w:r w:rsidRPr="005B5007">
        <w:t xml:space="preserve"> в работе еще имеются существенные недостатки, которые связаны с одной стороны объективными причинами (недостаток специалистов-онкологов, ук</w:t>
      </w:r>
      <w:r w:rsidR="008A10D5">
        <w:t>омплектованность онкологами в рай</w:t>
      </w:r>
      <w:r w:rsidRPr="005B5007">
        <w:t xml:space="preserve">онах республики </w:t>
      </w:r>
      <w:r w:rsidR="001A054C">
        <w:t xml:space="preserve">38%, в </w:t>
      </w:r>
      <w:r w:rsidRPr="005B5007">
        <w:t>основном совмест</w:t>
      </w:r>
      <w:r w:rsidR="001A054C">
        <w:t>ители.</w:t>
      </w:r>
      <w:proofErr w:type="gramEnd"/>
      <w:r w:rsidR="005B5007" w:rsidRPr="005B5007">
        <w:t xml:space="preserve"> </w:t>
      </w:r>
      <w:r w:rsidR="001A054C">
        <w:t>О</w:t>
      </w:r>
      <w:r w:rsidR="005B5007" w:rsidRPr="005B5007">
        <w:t xml:space="preserve">тсутствия сочетанных методов гамма-терапевтического, лучевого лечения больным злокачественными заболеваниями в </w:t>
      </w:r>
      <w:r w:rsidR="006E5A2A">
        <w:t>РОД</w:t>
      </w:r>
      <w:r w:rsidR="005B5007" w:rsidRPr="005B5007">
        <w:t xml:space="preserve"> на протяжении длительного </w:t>
      </w:r>
      <w:r w:rsidRPr="005B5007">
        <w:t>времени с 1995</w:t>
      </w:r>
      <w:r w:rsidR="008A10D5">
        <w:t xml:space="preserve"> </w:t>
      </w:r>
      <w:r w:rsidRPr="005B5007">
        <w:t xml:space="preserve">г. В </w:t>
      </w:r>
      <w:proofErr w:type="gramStart"/>
      <w:r w:rsidRPr="005B5007">
        <w:t>связи</w:t>
      </w:r>
      <w:proofErr w:type="gramEnd"/>
      <w:r w:rsidR="001241A7">
        <w:t xml:space="preserve"> с чем б</w:t>
      </w:r>
      <w:r w:rsidRPr="005B5007">
        <w:t xml:space="preserve">олее </w:t>
      </w:r>
      <w:r w:rsidR="001A054C">
        <w:t>30</w:t>
      </w:r>
      <w:r w:rsidRPr="005B5007">
        <w:t>% вынуждены направлять на иногороднее лечение</w:t>
      </w:r>
      <w:r w:rsidR="00AA4E7A">
        <w:t>.</w:t>
      </w:r>
    </w:p>
    <w:p w:rsidR="00AA4E7A" w:rsidRDefault="001837CA" w:rsidP="00DB47A6">
      <w:pPr>
        <w:spacing w:line="276" w:lineRule="auto"/>
        <w:ind w:left="-567"/>
      </w:pPr>
      <w:r w:rsidRPr="005B5007">
        <w:t xml:space="preserve">Все еще остается низкий процент </w:t>
      </w:r>
      <w:proofErr w:type="spellStart"/>
      <w:r w:rsidRPr="005B5007">
        <w:t>выявляемости</w:t>
      </w:r>
      <w:proofErr w:type="spellEnd"/>
      <w:r w:rsidRPr="005B5007">
        <w:t xml:space="preserve"> при </w:t>
      </w:r>
      <w:proofErr w:type="spellStart"/>
      <w:r w:rsidRPr="005B5007">
        <w:t>профосм</w:t>
      </w:r>
      <w:r w:rsidR="005B5007" w:rsidRPr="005B5007">
        <w:t>отрах</w:t>
      </w:r>
      <w:proofErr w:type="spellEnd"/>
      <w:r w:rsidR="005B5007" w:rsidRPr="005B5007">
        <w:t xml:space="preserve"> менее </w:t>
      </w:r>
      <w:r w:rsidR="001A054C">
        <w:t>7</w:t>
      </w:r>
      <w:r w:rsidR="005B5007" w:rsidRPr="005B5007">
        <w:t xml:space="preserve">%, по </w:t>
      </w:r>
      <w:r w:rsidR="00AA4E7A" w:rsidRPr="005B5007">
        <w:t>РФ</w:t>
      </w:r>
      <w:r w:rsidR="005B5007" w:rsidRPr="005B5007">
        <w:t xml:space="preserve">- 12,9%, </w:t>
      </w:r>
      <w:proofErr w:type="gramStart"/>
      <w:r w:rsidR="005B5007" w:rsidRPr="005B5007">
        <w:t>связи</w:t>
      </w:r>
      <w:proofErr w:type="gramEnd"/>
      <w:r w:rsidR="005B5007" w:rsidRPr="005B5007">
        <w:t xml:space="preserve"> чем отмечается высокая запущенность 30,7. </w:t>
      </w:r>
      <w:r w:rsidR="00AA4E7A" w:rsidRPr="005B5007">
        <w:t>РФ</w:t>
      </w:r>
      <w:r w:rsidR="00AA4E7A">
        <w:t xml:space="preserve"> </w:t>
      </w:r>
      <w:r w:rsidR="005B5007" w:rsidRPr="005B5007">
        <w:t>22,3.</w:t>
      </w:r>
    </w:p>
    <w:p w:rsidR="00AA4E7A" w:rsidRDefault="005B5007" w:rsidP="00DB47A6">
      <w:pPr>
        <w:spacing w:line="276" w:lineRule="auto"/>
        <w:ind w:left="-567"/>
      </w:pPr>
      <w:r w:rsidRPr="005B5007">
        <w:t xml:space="preserve">В </w:t>
      </w:r>
      <w:r w:rsidR="00AA4E7A" w:rsidRPr="005B5007">
        <w:t xml:space="preserve">ЛПУ </w:t>
      </w:r>
      <w:r w:rsidRPr="005B5007">
        <w:t>на низком уровне работа смотровых кабинетов действует только 30% случаев,</w:t>
      </w:r>
      <w:r w:rsidR="001A054C">
        <w:t xml:space="preserve"> всего 7 кабинетов: 4 в городе, 3 в районах республики. Н</w:t>
      </w:r>
      <w:r w:rsidRPr="005B5007">
        <w:t xml:space="preserve">ет 2-х </w:t>
      </w:r>
      <w:r w:rsidRPr="005B5007">
        <w:lastRenderedPageBreak/>
        <w:t>сменной работы по раннему выявлению визуальных локализаций, шейки матки, молочной железы прямой кишки.</w:t>
      </w:r>
    </w:p>
    <w:p w:rsidR="00AA4E7A" w:rsidRDefault="001837CA" w:rsidP="00DB47A6">
      <w:pPr>
        <w:spacing w:line="276" w:lineRule="auto"/>
        <w:ind w:left="-567"/>
      </w:pPr>
      <w:r w:rsidRPr="005B5007">
        <w:t>Низкая заболеваемость 201</w:t>
      </w:r>
      <w:r w:rsidR="001241A7">
        <w:t>5</w:t>
      </w:r>
      <w:r w:rsidRPr="005B5007">
        <w:t xml:space="preserve"> г. 1</w:t>
      </w:r>
      <w:r w:rsidR="001A054C">
        <w:t>50</w:t>
      </w:r>
      <w:r w:rsidRPr="005B5007">
        <w:t>,</w:t>
      </w:r>
      <w:r w:rsidR="001A054C">
        <w:t>7</w:t>
      </w:r>
      <w:r w:rsidRPr="005B5007">
        <w:t xml:space="preserve"> на 10</w:t>
      </w:r>
      <w:r w:rsidR="002B4001">
        <w:t>0 тыс. п</w:t>
      </w:r>
      <w:r w:rsidR="005B5007" w:rsidRPr="005B5007">
        <w:t xml:space="preserve">о </w:t>
      </w:r>
      <w:r w:rsidR="002B4001" w:rsidRPr="005B5007">
        <w:t>РФ</w:t>
      </w:r>
      <w:r w:rsidR="002B4001">
        <w:t>-</w:t>
      </w:r>
      <w:r w:rsidR="001A054C">
        <w:t>371</w:t>
      </w:r>
      <w:r w:rsidR="002B4001">
        <w:t>,0 с</w:t>
      </w:r>
      <w:r w:rsidR="005B5007" w:rsidRPr="005B5007">
        <w:t xml:space="preserve">видетельствует о недостаточной клинической и диагностической помощи оказываемой больным злокачественными заболеваниями в </w:t>
      </w:r>
      <w:r w:rsidR="006E5A2A">
        <w:t>РОД</w:t>
      </w:r>
      <w:r w:rsidR="005B5007" w:rsidRPr="005B5007">
        <w:t xml:space="preserve">, </w:t>
      </w:r>
      <w:proofErr w:type="gramStart"/>
      <w:r w:rsidR="005B5007" w:rsidRPr="005B5007">
        <w:t>связи</w:t>
      </w:r>
      <w:proofErr w:type="gramEnd"/>
      <w:r w:rsidR="005B5007" w:rsidRPr="005B5007">
        <w:t xml:space="preserve"> с чем многие выезжают на иногороднее лечение самостоятельно</w:t>
      </w:r>
      <w:r w:rsidR="002B4001">
        <w:t>,</w:t>
      </w:r>
      <w:r w:rsidR="005B5007" w:rsidRPr="005B5007">
        <w:t xml:space="preserve"> минуя диспансер, что сказывается на истинн</w:t>
      </w:r>
      <w:r w:rsidRPr="005B5007">
        <w:t xml:space="preserve">ый показатель заболеваемости, учет и диспансеризацию </w:t>
      </w:r>
      <w:proofErr w:type="spellStart"/>
      <w:r w:rsidRPr="005B5007">
        <w:t>онкобольным</w:t>
      </w:r>
      <w:proofErr w:type="spellEnd"/>
      <w:r w:rsidRPr="005B5007">
        <w:t>.</w:t>
      </w:r>
    </w:p>
    <w:p w:rsidR="001837CA" w:rsidRPr="005B5007" w:rsidRDefault="001837CA" w:rsidP="00DB47A6">
      <w:pPr>
        <w:spacing w:line="276" w:lineRule="auto"/>
        <w:ind w:left="-567"/>
      </w:pPr>
      <w:r w:rsidRPr="005B5007">
        <w:t xml:space="preserve">В связи с этим в настоящее время </w:t>
      </w:r>
      <w:proofErr w:type="gramStart"/>
      <w:r w:rsidRPr="005B5007">
        <w:t>проводятся ряд мероприятий</w:t>
      </w:r>
      <w:proofErr w:type="gramEnd"/>
      <w:r w:rsidRPr="005B5007">
        <w:t xml:space="preserve"> направленных для улучшения онкологической помощи населению:</w:t>
      </w:r>
    </w:p>
    <w:p w:rsidR="00AA4E7A" w:rsidRDefault="005B500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 w:rsidRPr="005B5007">
        <w:t xml:space="preserve">Издан приказ </w:t>
      </w:r>
      <w:r w:rsidR="00AA4E7A" w:rsidRPr="005B5007">
        <w:t xml:space="preserve">МЗ ЧР </w:t>
      </w:r>
      <w:r w:rsidRPr="005B5007">
        <w:t>от 18 09 2013</w:t>
      </w:r>
      <w:r w:rsidR="008A10D5">
        <w:t xml:space="preserve"> </w:t>
      </w:r>
      <w:proofErr w:type="spellStart"/>
      <w:r w:rsidRPr="005B5007">
        <w:t>г</w:t>
      </w:r>
      <w:proofErr w:type="gramStart"/>
      <w:r w:rsidRPr="005B5007">
        <w:t>.з</w:t>
      </w:r>
      <w:proofErr w:type="gramEnd"/>
      <w:r w:rsidRPr="005B5007">
        <w:t>а</w:t>
      </w:r>
      <w:proofErr w:type="spellEnd"/>
      <w:r w:rsidRPr="005B5007">
        <w:t xml:space="preserve"> №</w:t>
      </w:r>
      <w:r w:rsidR="001837CA" w:rsidRPr="005B5007">
        <w:t xml:space="preserve"> </w:t>
      </w:r>
      <w:r w:rsidRPr="005B5007">
        <w:t>218 «об организации работы противораковой комиссии», а также республиканского консилиума специалистов-онкологов, приказ от 13 01 2014</w:t>
      </w:r>
      <w:r w:rsidR="008A10D5">
        <w:t xml:space="preserve"> </w:t>
      </w:r>
      <w:proofErr w:type="spellStart"/>
      <w:r w:rsidRPr="005B5007">
        <w:t>г.за</w:t>
      </w:r>
      <w:proofErr w:type="spellEnd"/>
      <w:r w:rsidRPr="005B5007">
        <w:t xml:space="preserve"> № 05 для оказания качественной консультативной и диагностической помощи больным злокачественными заболеваниями.</w:t>
      </w:r>
    </w:p>
    <w:p w:rsidR="00AA4E7A" w:rsidRDefault="00AA4E7A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О</w:t>
      </w:r>
      <w:r w:rsidR="005B5007" w:rsidRPr="00AA4E7A">
        <w:t xml:space="preserve">рганизованы выезды по оказанию организационно-методической и практической помощи, с главным онкологом совместно с </w:t>
      </w:r>
      <w:r w:rsidR="006E5A2A">
        <w:t>РОД</w:t>
      </w:r>
      <w:r w:rsidR="005B5007" w:rsidRPr="00AA4E7A">
        <w:t xml:space="preserve"> в</w:t>
      </w:r>
      <w:r w:rsidR="00651190">
        <w:t xml:space="preserve"> </w:t>
      </w:r>
      <w:r w:rsidR="008A10D5">
        <w:t xml:space="preserve">12 </w:t>
      </w:r>
      <w:proofErr w:type="gramStart"/>
      <w:r w:rsidR="008A10D5">
        <w:t>медицинских</w:t>
      </w:r>
      <w:proofErr w:type="gramEnd"/>
      <w:r w:rsidR="008A10D5">
        <w:t xml:space="preserve"> организация республики</w:t>
      </w:r>
      <w:r w:rsidR="005B5007" w:rsidRPr="00AA4E7A">
        <w:t>.</w:t>
      </w:r>
    </w:p>
    <w:p w:rsidR="001837CA" w:rsidRDefault="005B500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 w:rsidRPr="00AA4E7A">
        <w:t xml:space="preserve">Запланировано ежеквартальное проведение конференций </w:t>
      </w:r>
      <w:proofErr w:type="gramStart"/>
      <w:r w:rsidRPr="00AA4E7A">
        <w:t>при</w:t>
      </w:r>
      <w:proofErr w:type="gramEnd"/>
      <w:r w:rsidRPr="00AA4E7A">
        <w:t xml:space="preserve"> </w:t>
      </w:r>
      <w:proofErr w:type="gramStart"/>
      <w:r w:rsidR="006E5A2A">
        <w:t>РОД</w:t>
      </w:r>
      <w:proofErr w:type="gramEnd"/>
      <w:r w:rsidRPr="00AA4E7A">
        <w:t xml:space="preserve"> (по профилактике и лечения опухолевых и предопухолевых заболеваний), для врачей об</w:t>
      </w:r>
      <w:r w:rsidR="001837CA" w:rsidRPr="00AA4E7A">
        <w:t xml:space="preserve">щей лечебной сети (хирургов, гинекологов, терапевтов). </w:t>
      </w:r>
    </w:p>
    <w:p w:rsidR="001241A7" w:rsidRDefault="001241A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Получило развитие материально-техническая база диспансера</w:t>
      </w:r>
    </w:p>
    <w:p w:rsidR="001241A7" w:rsidRDefault="001241A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Установка высокотехнологического оборудования</w:t>
      </w:r>
    </w:p>
    <w:p w:rsidR="001241A7" w:rsidRPr="00AA4E7A" w:rsidRDefault="001241A7" w:rsidP="00DB47A6">
      <w:pPr>
        <w:pStyle w:val="a3"/>
        <w:numPr>
          <w:ilvl w:val="0"/>
          <w:numId w:val="8"/>
        </w:numPr>
        <w:spacing w:line="276" w:lineRule="auto"/>
        <w:ind w:left="-567" w:firstLine="709"/>
      </w:pPr>
      <w:r>
        <w:t>Укомплектованность и подготовка кадров специалистов онкологов для оказания высококвалифицированной онкологической помощи больным с ЗНО.</w:t>
      </w:r>
    </w:p>
    <w:p w:rsidR="001837CA" w:rsidRPr="005B5007" w:rsidRDefault="005B5007" w:rsidP="00DB47A6">
      <w:pPr>
        <w:pStyle w:val="a3"/>
        <w:spacing w:line="276" w:lineRule="auto"/>
        <w:ind w:left="-567"/>
      </w:pPr>
      <w:r w:rsidRPr="005B5007">
        <w:t xml:space="preserve">В настоящее время </w:t>
      </w:r>
      <w:r w:rsidR="006E5A2A">
        <w:t>РОД</w:t>
      </w:r>
      <w:r w:rsidRPr="005B5007">
        <w:t xml:space="preserve"> прилагает все усилия для качественного оказания консультативной, диагностической и лечебной помощи онкологическим больным.</w:t>
      </w:r>
      <w:r w:rsidR="001241A7">
        <w:t xml:space="preserve"> </w:t>
      </w:r>
    </w:p>
    <w:p w:rsidR="001837CA" w:rsidRDefault="001837CA" w:rsidP="00DB47A6">
      <w:pPr>
        <w:spacing w:line="276" w:lineRule="auto"/>
        <w:ind w:left="-567"/>
      </w:pPr>
    </w:p>
    <w:p w:rsidR="00AF75E7" w:rsidRPr="00AF75E7" w:rsidRDefault="00780990" w:rsidP="00DB47A6">
      <w:pPr>
        <w:pStyle w:val="1"/>
        <w:spacing w:line="276" w:lineRule="auto"/>
        <w:ind w:left="-567"/>
        <w:jc w:val="center"/>
      </w:pPr>
      <w:r w:rsidRPr="00780990">
        <w:t>Перспективы развития</w:t>
      </w:r>
      <w:r w:rsidR="00AF75E7">
        <w:t>.</w:t>
      </w:r>
    </w:p>
    <w:p w:rsidR="00063D74" w:rsidRPr="00063D74" w:rsidRDefault="001241A7" w:rsidP="00DB47A6">
      <w:pPr>
        <w:spacing w:line="276" w:lineRule="auto"/>
        <w:ind w:left="-567"/>
        <w:rPr>
          <w:b/>
        </w:rPr>
      </w:pPr>
      <w:r>
        <w:t>Ввод в эксплуатацию радиологического отделения на 30 коек для проведения лучевых терапии в марте 2016 года</w:t>
      </w:r>
      <w:r w:rsidR="00780990" w:rsidRPr="00063D74">
        <w:t>, что свою очередь повысит качество лечения онкологических больных и снизит процент в</w:t>
      </w:r>
      <w:r w:rsidR="00A97BA6">
        <w:t>ыезжающих на иногороднее лечение</w:t>
      </w:r>
      <w:r w:rsidR="00780990" w:rsidRPr="00063D74">
        <w:t>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 xml:space="preserve">Повысить уровень организационно-методической работы РОД, усилить </w:t>
      </w:r>
      <w:proofErr w:type="gramStart"/>
      <w:r w:rsidRPr="00063D74">
        <w:t>контроль за</w:t>
      </w:r>
      <w:proofErr w:type="gramEnd"/>
      <w:r w:rsidRPr="00063D74">
        <w:t xml:space="preserve"> организацией профилактических осмотров, смотровых и онкологических кабинетов поликлиники, за качеством диспансерного наблюдения и лечения онкологических больных.</w:t>
      </w:r>
    </w:p>
    <w:p w:rsidR="00063D74" w:rsidRDefault="003717C6" w:rsidP="00DB47A6">
      <w:pPr>
        <w:spacing w:line="276" w:lineRule="auto"/>
        <w:ind w:left="-567"/>
      </w:pPr>
      <w:r>
        <w:t>Завершить</w:t>
      </w:r>
      <w:r w:rsidR="00780990" w:rsidRPr="00063D74">
        <w:t xml:space="preserve"> формировани</w:t>
      </w:r>
      <w:r>
        <w:t>е</w:t>
      </w:r>
      <w:r w:rsidR="00780990" w:rsidRPr="00063D74">
        <w:t xml:space="preserve"> </w:t>
      </w:r>
      <w:proofErr w:type="gramStart"/>
      <w:r w:rsidR="00780990" w:rsidRPr="00063D74">
        <w:t>при</w:t>
      </w:r>
      <w:proofErr w:type="gramEnd"/>
      <w:r w:rsidR="00780990" w:rsidRPr="00063D74">
        <w:t xml:space="preserve"> </w:t>
      </w:r>
      <w:proofErr w:type="gramStart"/>
      <w:r w:rsidR="00780990" w:rsidRPr="00063D74">
        <w:t>РОД</w:t>
      </w:r>
      <w:proofErr w:type="gramEnd"/>
      <w:r w:rsidR="00780990" w:rsidRPr="00063D74">
        <w:t xml:space="preserve"> канцер регистра больных, страдающих злокачественными заболеваниями.</w:t>
      </w:r>
    </w:p>
    <w:p w:rsidR="005F2B3F" w:rsidRDefault="005F2B3F" w:rsidP="00DB47A6">
      <w:pPr>
        <w:spacing w:line="276" w:lineRule="auto"/>
        <w:ind w:left="-567"/>
      </w:pPr>
      <w:r>
        <w:lastRenderedPageBreak/>
        <w:t xml:space="preserve">Оказание высокотехнологической помощи по ОМС, больным ЗНО, с марта 2016 г. ( хирургия, </w:t>
      </w:r>
      <w:proofErr w:type="spellStart"/>
      <w:r>
        <w:t>лекарственная</w:t>
      </w:r>
      <w:proofErr w:type="gramStart"/>
      <w:r>
        <w:t>,л</w:t>
      </w:r>
      <w:proofErr w:type="gramEnd"/>
      <w:r>
        <w:t>учевая</w:t>
      </w:r>
      <w:proofErr w:type="spellEnd"/>
      <w:r>
        <w:t xml:space="preserve"> терапия).</w:t>
      </w:r>
    </w:p>
    <w:p w:rsidR="00F34793" w:rsidRDefault="005F2B3F" w:rsidP="00DB47A6">
      <w:pPr>
        <w:spacing w:line="276" w:lineRule="auto"/>
        <w:ind w:left="-567"/>
      </w:pPr>
      <w:r>
        <w:t xml:space="preserve">Расширения объема </w:t>
      </w:r>
      <w:proofErr w:type="spellStart"/>
      <w:r>
        <w:t>эндохирургических</w:t>
      </w:r>
      <w:proofErr w:type="spellEnd"/>
      <w:r>
        <w:t xml:space="preserve"> операций на </w:t>
      </w:r>
      <w:proofErr w:type="spellStart"/>
      <w:r>
        <w:t>жкт</w:t>
      </w:r>
      <w:proofErr w:type="gramStart"/>
      <w:r>
        <w:t>,г</w:t>
      </w:r>
      <w:proofErr w:type="gramEnd"/>
      <w:r>
        <w:t>инекологических,урологических</w:t>
      </w:r>
      <w:proofErr w:type="spellEnd"/>
      <w:r>
        <w:t xml:space="preserve"> б-</w:t>
      </w:r>
      <w:proofErr w:type="spellStart"/>
      <w:r>
        <w:t>ным</w:t>
      </w:r>
      <w:proofErr w:type="spellEnd"/>
      <w:r>
        <w:t xml:space="preserve"> с ЗНО а также </w:t>
      </w:r>
      <w:r w:rsidR="00F34793">
        <w:t>хроническими заболеваниями.</w:t>
      </w:r>
    </w:p>
    <w:p w:rsidR="00F34793" w:rsidRDefault="00F34793" w:rsidP="00DB47A6">
      <w:pPr>
        <w:spacing w:line="276" w:lineRule="auto"/>
        <w:ind w:left="-567"/>
      </w:pPr>
      <w:r>
        <w:t xml:space="preserve">Ввод в эксплуатацию </w:t>
      </w:r>
      <w:proofErr w:type="spellStart"/>
      <w:r>
        <w:t>иммуногистохимической</w:t>
      </w:r>
      <w:proofErr w:type="spellEnd"/>
      <w:r>
        <w:t xml:space="preserve"> лаборатории в течени</w:t>
      </w:r>
      <w:proofErr w:type="gramStart"/>
      <w:r>
        <w:t>и</w:t>
      </w:r>
      <w:proofErr w:type="gramEnd"/>
      <w:r>
        <w:t xml:space="preserve"> 2016г.</w:t>
      </w:r>
    </w:p>
    <w:p w:rsidR="00F34793" w:rsidRDefault="00F34793" w:rsidP="00DB47A6">
      <w:pPr>
        <w:spacing w:line="276" w:lineRule="auto"/>
        <w:ind w:left="-567"/>
      </w:pPr>
      <w:r>
        <w:t>Внедрение программы « Берс» с центром МИАС</w:t>
      </w:r>
      <w:proofErr w:type="gramStart"/>
      <w:r>
        <w:t xml:space="preserve"> .</w:t>
      </w:r>
      <w:proofErr w:type="gramEnd"/>
      <w:r>
        <w:t xml:space="preserve"> МЗ.ЧР. март 2016г. электронная регистратура ,запись к врачам поликлиник. </w:t>
      </w:r>
    </w:p>
    <w:p w:rsidR="005F2B3F" w:rsidRPr="00063D74" w:rsidRDefault="00BE4E94" w:rsidP="00DB47A6">
      <w:pPr>
        <w:spacing w:line="276" w:lineRule="auto"/>
        <w:ind w:left="-567"/>
        <w:rPr>
          <w:b/>
        </w:rPr>
      </w:pPr>
      <w:r>
        <w:t>Совершенствовании и внедрении в РОД современных методов лечения и диагностики</w:t>
      </w:r>
      <w:proofErr w:type="gramStart"/>
      <w:r w:rsidR="005F2B3F">
        <w:t xml:space="preserve"> </w:t>
      </w:r>
      <w:r>
        <w:t>,</w:t>
      </w:r>
      <w:proofErr w:type="gramEnd"/>
      <w:r>
        <w:t xml:space="preserve"> обсуждаемым на еженедельном совместном </w:t>
      </w:r>
      <w:proofErr w:type="spellStart"/>
      <w:r>
        <w:t>видио</w:t>
      </w:r>
      <w:proofErr w:type="spellEnd"/>
      <w:r>
        <w:t>-конференциях с НИИ им Герцена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>Активизировать выезды врачей кураторов-онкологов в ЛПУ республики, для оказания методической и практической помощи на местах, по профилактике и раннему выявлению предопухолевых и опухолевых заболеваний.</w:t>
      </w:r>
    </w:p>
    <w:p w:rsidR="00063D74" w:rsidRPr="00063D74" w:rsidRDefault="00780990" w:rsidP="00DB47A6">
      <w:pPr>
        <w:spacing w:line="276" w:lineRule="auto"/>
        <w:ind w:left="-567" w:firstLine="708"/>
        <w:rPr>
          <w:b/>
        </w:rPr>
      </w:pPr>
      <w:r w:rsidRPr="00063D74">
        <w:t>В ЛПУ систематически проводить анализ причин запущенности ЗНО, с последующим разбором на врачебной конференции и в 10-дневный срок предоставлять протоколы разбора в РОД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 xml:space="preserve">Главным врачам </w:t>
      </w:r>
      <w:r w:rsidR="008A10D5">
        <w:t>медицинских организаций</w:t>
      </w:r>
      <w:r w:rsidRPr="00063D74">
        <w:t xml:space="preserve"> организовать работу смотровых кабинетов поликлиник, обеспечив при этом осмотр всех женщин обращающихся в поликлинику с целью раннего выявления рака молочной железы, шейки матки, прямой кишки с обязательным цитологическим исследованием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>В 201</w:t>
      </w:r>
      <w:r w:rsidR="00A97BA6">
        <w:t>6</w:t>
      </w:r>
      <w:r w:rsidRPr="00063D74">
        <w:t>г.</w:t>
      </w:r>
      <w:r w:rsidR="00A97BA6">
        <w:t xml:space="preserve"> </w:t>
      </w:r>
      <w:r w:rsidRPr="00063D74">
        <w:t>предусмотреть открытие централизованной цитологической лаборатории, с последующим забором и доставкой материала для исследования в РОД.</w:t>
      </w:r>
    </w:p>
    <w:p w:rsidR="00063D74" w:rsidRDefault="00780990" w:rsidP="00DB47A6">
      <w:pPr>
        <w:spacing w:line="276" w:lineRule="auto"/>
        <w:ind w:left="-567"/>
      </w:pPr>
      <w:r w:rsidRPr="00063D74">
        <w:t xml:space="preserve">В </w:t>
      </w:r>
      <w:r w:rsidR="008A10D5">
        <w:t xml:space="preserve">медицинских организациях </w:t>
      </w:r>
      <w:proofErr w:type="spellStart"/>
      <w:r w:rsidR="008A10D5">
        <w:t>республикии</w:t>
      </w:r>
      <w:proofErr w:type="spellEnd"/>
      <w:r w:rsidRPr="00063D74">
        <w:t xml:space="preserve"> наладить работу имеющихся маммографических установок для диагностики рака молочной железы, а также проведения скрининговых мероприятий.</w:t>
      </w:r>
    </w:p>
    <w:p w:rsidR="00063D74" w:rsidRPr="00063D74" w:rsidRDefault="00780990" w:rsidP="00DB47A6">
      <w:pPr>
        <w:spacing w:line="276" w:lineRule="auto"/>
        <w:ind w:left="-567"/>
        <w:rPr>
          <w:b/>
        </w:rPr>
      </w:pPr>
      <w:r w:rsidRPr="00063D74">
        <w:t xml:space="preserve">Внедрить скрининговые программы (Рак </w:t>
      </w:r>
      <w:proofErr w:type="spellStart"/>
      <w:r w:rsidRPr="00063D74">
        <w:t>мол</w:t>
      </w:r>
      <w:proofErr w:type="gramStart"/>
      <w:r w:rsidRPr="00063D74">
        <w:t>.ж</w:t>
      </w:r>
      <w:proofErr w:type="gramEnd"/>
      <w:r w:rsidRPr="00063D74">
        <w:t>елезы</w:t>
      </w:r>
      <w:proofErr w:type="spellEnd"/>
      <w:r w:rsidRPr="00063D74">
        <w:t>, шейки матки, предстательной железы) населения, ориентированные на раннее выявление онкологических заболеваний.</w:t>
      </w:r>
    </w:p>
    <w:p w:rsidR="00063D74" w:rsidRPr="00063D74" w:rsidRDefault="005B5007" w:rsidP="00DB47A6">
      <w:pPr>
        <w:spacing w:line="276" w:lineRule="auto"/>
        <w:ind w:left="-567"/>
        <w:rPr>
          <w:b/>
        </w:rPr>
      </w:pPr>
      <w:r w:rsidRPr="00063D74">
        <w:t xml:space="preserve">Обеспечить </w:t>
      </w:r>
      <w:r w:rsidR="006E5A2A" w:rsidRPr="00063D74">
        <w:t>РОД</w:t>
      </w:r>
      <w:r w:rsidRPr="00063D74">
        <w:t xml:space="preserve"> в полном количестве химиопрепаратами и другими средствами для лечения онкологичес</w:t>
      </w:r>
      <w:r w:rsidR="001837CA" w:rsidRPr="00063D74">
        <w:t>ких больных.</w:t>
      </w:r>
    </w:p>
    <w:p w:rsidR="00063D74" w:rsidRPr="00063D74" w:rsidRDefault="001837CA" w:rsidP="00DB47A6">
      <w:pPr>
        <w:spacing w:line="276" w:lineRule="auto"/>
        <w:ind w:left="-567"/>
        <w:rPr>
          <w:b/>
        </w:rPr>
      </w:pPr>
      <w:r w:rsidRPr="00063D74">
        <w:t>Подготовка и переподготовка кадров</w:t>
      </w:r>
      <w:r w:rsidR="006E5A2A" w:rsidRPr="00063D74">
        <w:t xml:space="preserve"> </w:t>
      </w:r>
      <w:r w:rsidRPr="00063D74">
        <w:t>(радиологов,</w:t>
      </w:r>
      <w:r w:rsidR="005B5007" w:rsidRPr="00063D74">
        <w:t xml:space="preserve"> специалисто</w:t>
      </w:r>
      <w:proofErr w:type="gramStart"/>
      <w:r w:rsidR="005B5007" w:rsidRPr="00063D74">
        <w:t>в-</w:t>
      </w:r>
      <w:proofErr w:type="gramEnd"/>
      <w:r w:rsidR="005B5007" w:rsidRPr="00063D74">
        <w:t xml:space="preserve"> </w:t>
      </w:r>
      <w:r w:rsidR="006E5A2A" w:rsidRPr="00063D74">
        <w:t>МРТ</w:t>
      </w:r>
      <w:r w:rsidR="005B5007" w:rsidRPr="00063D74">
        <w:t>,</w:t>
      </w:r>
      <w:r w:rsidR="006E5A2A" w:rsidRPr="00063D74">
        <w:t xml:space="preserve"> КТ</w:t>
      </w:r>
      <w:r w:rsidR="005B5007" w:rsidRPr="00063D74">
        <w:t xml:space="preserve">, </w:t>
      </w:r>
      <w:r w:rsidR="006E5A2A" w:rsidRPr="00063D74">
        <w:t>ИГД</w:t>
      </w:r>
      <w:r w:rsidR="005B5007" w:rsidRPr="00063D74">
        <w:t>, патоморфологов,</w:t>
      </w:r>
      <w:r w:rsidRPr="00063D74">
        <w:t xml:space="preserve"> </w:t>
      </w:r>
      <w:proofErr w:type="spellStart"/>
      <w:r w:rsidRPr="00063D74">
        <w:t>цитологов</w:t>
      </w:r>
      <w:proofErr w:type="spellEnd"/>
      <w:r w:rsidRPr="00063D74">
        <w:t>, инженеров физиков) с привлечением молодых специалистов и выпускников</w:t>
      </w:r>
      <w:r w:rsidR="006E5A2A" w:rsidRPr="00063D74">
        <w:t xml:space="preserve"> </w:t>
      </w:r>
      <w:r w:rsidR="00780990" w:rsidRPr="00063D74">
        <w:t>ВУЗ</w:t>
      </w:r>
      <w:r w:rsidRPr="00063D74">
        <w:t>ов</w:t>
      </w:r>
      <w:r w:rsidR="006E5A2A" w:rsidRPr="00063D74">
        <w:t xml:space="preserve"> </w:t>
      </w:r>
      <w:r w:rsidR="005B5007" w:rsidRPr="00063D74">
        <w:t xml:space="preserve">с целью онкологической настороженности врачей общей лечебной сети необходимо проведения на базе </w:t>
      </w:r>
      <w:r w:rsidR="006E5A2A" w:rsidRPr="00063D74">
        <w:t>РОД</w:t>
      </w:r>
      <w:r w:rsidR="005B5007" w:rsidRPr="00063D74">
        <w:t>. Семинаров,</w:t>
      </w:r>
      <w:r w:rsidR="006E5A2A" w:rsidRPr="00063D74">
        <w:t xml:space="preserve"> </w:t>
      </w:r>
      <w:r w:rsidR="005B5007" w:rsidRPr="00063D74">
        <w:t>научно-практических конференций для хирургов, терапевтов,</w:t>
      </w:r>
      <w:r w:rsidR="006E5A2A" w:rsidRPr="00063D74">
        <w:t xml:space="preserve"> </w:t>
      </w:r>
      <w:r w:rsidR="005B5007" w:rsidRPr="00063D74">
        <w:t>гинекологов,</w:t>
      </w:r>
      <w:r w:rsidR="006E5A2A" w:rsidRPr="00063D74">
        <w:t xml:space="preserve"> </w:t>
      </w:r>
      <w:r w:rsidR="007A6F05">
        <w:t xml:space="preserve">а </w:t>
      </w:r>
      <w:r w:rsidR="007A6F05">
        <w:lastRenderedPageBreak/>
        <w:t>также приглашением ле</w:t>
      </w:r>
      <w:r w:rsidR="005B5007" w:rsidRPr="00063D74">
        <w:t xml:space="preserve">кторов с центров онкологии и гематологии по актуальным </w:t>
      </w:r>
      <w:bookmarkStart w:id="0" w:name="_GoBack"/>
      <w:bookmarkEnd w:id="0"/>
      <w:r w:rsidR="005B5007" w:rsidRPr="00063D74">
        <w:t>вопросам профилактики и лечения злокачественных новообразо</w:t>
      </w:r>
      <w:r w:rsidRPr="00063D74">
        <w:t>ваний.</w:t>
      </w:r>
    </w:p>
    <w:p w:rsidR="000134FE" w:rsidRDefault="00383EEF" w:rsidP="00DB47A6">
      <w:pPr>
        <w:spacing w:line="276" w:lineRule="auto"/>
        <w:ind w:left="-567"/>
        <w:rPr>
          <w:rStyle w:val="40"/>
          <w:rFonts w:ascii="Times New Roman" w:eastAsia="Calibri" w:hAnsi="Times New Roman"/>
        </w:rPr>
      </w:pPr>
      <w:r>
        <w:rPr>
          <w:rStyle w:val="30"/>
          <w:rFonts w:ascii="Times New Roman" w:eastAsia="Calibri" w:hAnsi="Times New Roman"/>
          <w:sz w:val="28"/>
          <w:szCs w:val="28"/>
        </w:rPr>
        <w:t>Информирование</w:t>
      </w:r>
      <w:r w:rsidR="00780990" w:rsidRPr="00063D74">
        <w:rPr>
          <w:rStyle w:val="30"/>
          <w:rFonts w:ascii="Times New Roman" w:eastAsia="Calibri" w:hAnsi="Times New Roman"/>
          <w:sz w:val="28"/>
          <w:szCs w:val="28"/>
        </w:rPr>
        <w:t xml:space="preserve"> населения по основным факторам риска ЗНО, по вопросам профилактики, онкологической настороженности и раннего выявления онкологических заболеваний, формирования </w:t>
      </w:r>
      <w:r w:rsidR="00780990" w:rsidRPr="00063D74">
        <w:rPr>
          <w:rStyle w:val="40"/>
          <w:rFonts w:ascii="Times New Roman" w:eastAsia="Calibri" w:hAnsi="Times New Roman"/>
        </w:rPr>
        <w:t>приверженности населения к здоровому образу жизни.</w:t>
      </w:r>
    </w:p>
    <w:p w:rsidR="000134FE" w:rsidRDefault="000134FE" w:rsidP="00DB47A6">
      <w:pPr>
        <w:spacing w:line="276" w:lineRule="auto"/>
        <w:ind w:left="-567"/>
        <w:rPr>
          <w:rStyle w:val="40"/>
          <w:rFonts w:ascii="Times New Roman" w:eastAsia="Calibri" w:hAnsi="Times New Roman"/>
        </w:rPr>
      </w:pPr>
    </w:p>
    <w:p w:rsidR="000134FE" w:rsidRDefault="000134FE" w:rsidP="00DB47A6">
      <w:pPr>
        <w:spacing w:line="276" w:lineRule="auto"/>
        <w:ind w:left="-567"/>
        <w:rPr>
          <w:rStyle w:val="40"/>
          <w:rFonts w:ascii="Times New Roman" w:eastAsia="Calibri" w:hAnsi="Times New Roman"/>
        </w:rPr>
      </w:pPr>
    </w:p>
    <w:p w:rsidR="00B91D2E" w:rsidRDefault="00B91D2E" w:rsidP="00DB47A6">
      <w:pPr>
        <w:spacing w:line="276" w:lineRule="auto"/>
        <w:ind w:left="-567"/>
        <w:rPr>
          <w:b/>
        </w:rPr>
      </w:pPr>
    </w:p>
    <w:p w:rsidR="008A10D5" w:rsidRDefault="008A10D5" w:rsidP="00DB47A6">
      <w:pPr>
        <w:spacing w:line="276" w:lineRule="auto"/>
        <w:ind w:left="-567"/>
        <w:rPr>
          <w:b/>
        </w:rPr>
      </w:pPr>
    </w:p>
    <w:p w:rsidR="00B91D2E" w:rsidRDefault="00B91D2E" w:rsidP="00DB47A6">
      <w:pPr>
        <w:spacing w:line="276" w:lineRule="auto"/>
        <w:ind w:left="-567"/>
        <w:rPr>
          <w:b/>
        </w:rPr>
      </w:pPr>
    </w:p>
    <w:p w:rsidR="00AF75E7" w:rsidRDefault="00AF75E7" w:rsidP="00DB47A6">
      <w:pPr>
        <w:spacing w:line="276" w:lineRule="auto"/>
        <w:ind w:left="-567"/>
        <w:rPr>
          <w:b/>
        </w:rPr>
      </w:pPr>
    </w:p>
    <w:p w:rsidR="00142896" w:rsidRPr="00AD3BB5" w:rsidRDefault="005B5007" w:rsidP="00DB47A6">
      <w:pPr>
        <w:spacing w:line="276" w:lineRule="auto"/>
        <w:ind w:left="-567" w:firstLine="0"/>
        <w:rPr>
          <w:b/>
        </w:rPr>
      </w:pPr>
      <w:r w:rsidRPr="005B5007">
        <w:t xml:space="preserve">Главный онколог </w:t>
      </w:r>
      <w:r w:rsidR="000134FE">
        <w:t>Минздрава</w:t>
      </w:r>
      <w:r w:rsidR="006E5A2A" w:rsidRPr="005B5007">
        <w:t xml:space="preserve"> ЧР</w:t>
      </w:r>
      <w:r w:rsidRPr="005B5007">
        <w:t xml:space="preserve">                            </w:t>
      </w:r>
      <w:r w:rsidR="000F309E">
        <w:t xml:space="preserve">                    </w:t>
      </w:r>
      <w:r w:rsidRPr="005B5007">
        <w:t xml:space="preserve">  </w:t>
      </w:r>
      <w:r w:rsidR="000134FE">
        <w:t xml:space="preserve">     </w:t>
      </w:r>
      <w:r w:rsidR="006E5A2A" w:rsidRPr="005B5007">
        <w:t xml:space="preserve">Ахматханов Х. </w:t>
      </w:r>
      <w:r w:rsidRPr="005B5007">
        <w:t>У</w:t>
      </w:r>
      <w:r w:rsidR="006E5A2A" w:rsidRPr="005B5007">
        <w:t>.</w:t>
      </w:r>
    </w:p>
    <w:sectPr w:rsidR="00142896" w:rsidRPr="00AD3BB5" w:rsidSect="0070222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79" w:rsidRDefault="001E3C79" w:rsidP="00F26EB6">
      <w:r>
        <w:separator/>
      </w:r>
    </w:p>
  </w:endnote>
  <w:endnote w:type="continuationSeparator" w:id="0">
    <w:p w:rsidR="001E3C79" w:rsidRDefault="001E3C79" w:rsidP="00F2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79" w:rsidRDefault="001E3C79" w:rsidP="00F26EB6">
      <w:r>
        <w:separator/>
      </w:r>
    </w:p>
  </w:footnote>
  <w:footnote w:type="continuationSeparator" w:id="0">
    <w:p w:rsidR="001E3C79" w:rsidRDefault="001E3C79" w:rsidP="00F2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078"/>
    <w:multiLevelType w:val="hybridMultilevel"/>
    <w:tmpl w:val="4846126A"/>
    <w:lvl w:ilvl="0" w:tplc="C16AA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48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6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6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68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A8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4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3707B8"/>
    <w:multiLevelType w:val="hybridMultilevel"/>
    <w:tmpl w:val="840A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1B2D"/>
    <w:multiLevelType w:val="hybridMultilevel"/>
    <w:tmpl w:val="871E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9648D"/>
    <w:multiLevelType w:val="hybridMultilevel"/>
    <w:tmpl w:val="64928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5B06BDA"/>
    <w:multiLevelType w:val="hybridMultilevel"/>
    <w:tmpl w:val="B4F8F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3D0147"/>
    <w:multiLevelType w:val="hybridMultilevel"/>
    <w:tmpl w:val="4C500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55D57"/>
    <w:multiLevelType w:val="hybridMultilevel"/>
    <w:tmpl w:val="5D14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746B5"/>
    <w:multiLevelType w:val="hybridMultilevel"/>
    <w:tmpl w:val="92600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C86C51"/>
    <w:multiLevelType w:val="hybridMultilevel"/>
    <w:tmpl w:val="592C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E576E"/>
    <w:multiLevelType w:val="hybridMultilevel"/>
    <w:tmpl w:val="DE8A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069A"/>
    <w:multiLevelType w:val="hybridMultilevel"/>
    <w:tmpl w:val="024E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557EB"/>
    <w:multiLevelType w:val="hybridMultilevel"/>
    <w:tmpl w:val="12CA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12A32"/>
    <w:multiLevelType w:val="hybridMultilevel"/>
    <w:tmpl w:val="E9528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000344"/>
    <w:multiLevelType w:val="hybridMultilevel"/>
    <w:tmpl w:val="ED125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972EDE"/>
    <w:multiLevelType w:val="hybridMultilevel"/>
    <w:tmpl w:val="5D308F00"/>
    <w:lvl w:ilvl="0" w:tplc="737E1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EB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C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C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26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E6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EE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2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2D2201"/>
    <w:multiLevelType w:val="hybridMultilevel"/>
    <w:tmpl w:val="4D866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E272D"/>
    <w:multiLevelType w:val="hybridMultilevel"/>
    <w:tmpl w:val="2A08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13"/>
  </w:num>
  <w:num w:numId="6">
    <w:abstractNumId w:val="7"/>
  </w:num>
  <w:num w:numId="7">
    <w:abstractNumId w:val="4"/>
  </w:num>
  <w:num w:numId="8">
    <w:abstractNumId w:val="16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15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7CA"/>
    <w:rsid w:val="000134FE"/>
    <w:rsid w:val="000364B5"/>
    <w:rsid w:val="000404DA"/>
    <w:rsid w:val="00063D74"/>
    <w:rsid w:val="000D28F4"/>
    <w:rsid w:val="000E0F11"/>
    <w:rsid w:val="000F0ECB"/>
    <w:rsid w:val="000F309E"/>
    <w:rsid w:val="00103B5D"/>
    <w:rsid w:val="00113AB0"/>
    <w:rsid w:val="001241A7"/>
    <w:rsid w:val="00142896"/>
    <w:rsid w:val="0014724A"/>
    <w:rsid w:val="00151E55"/>
    <w:rsid w:val="00151F66"/>
    <w:rsid w:val="001614AD"/>
    <w:rsid w:val="001837CA"/>
    <w:rsid w:val="00183BBD"/>
    <w:rsid w:val="00195A69"/>
    <w:rsid w:val="001A054C"/>
    <w:rsid w:val="001B0500"/>
    <w:rsid w:val="001D3627"/>
    <w:rsid w:val="001D4F2D"/>
    <w:rsid w:val="001D629F"/>
    <w:rsid w:val="001E3C79"/>
    <w:rsid w:val="001E7806"/>
    <w:rsid w:val="002121CD"/>
    <w:rsid w:val="00213519"/>
    <w:rsid w:val="0023739A"/>
    <w:rsid w:val="00251817"/>
    <w:rsid w:val="002913A5"/>
    <w:rsid w:val="00294C5A"/>
    <w:rsid w:val="002B17A1"/>
    <w:rsid w:val="002B4001"/>
    <w:rsid w:val="002C1909"/>
    <w:rsid w:val="0030431D"/>
    <w:rsid w:val="00304BB0"/>
    <w:rsid w:val="00331DB4"/>
    <w:rsid w:val="00336BF1"/>
    <w:rsid w:val="00342EAB"/>
    <w:rsid w:val="003717C6"/>
    <w:rsid w:val="00383EEF"/>
    <w:rsid w:val="003904F3"/>
    <w:rsid w:val="003A42C1"/>
    <w:rsid w:val="00464068"/>
    <w:rsid w:val="004946D8"/>
    <w:rsid w:val="00494C95"/>
    <w:rsid w:val="004A1D79"/>
    <w:rsid w:val="004E2DD2"/>
    <w:rsid w:val="004F17E1"/>
    <w:rsid w:val="00541CA3"/>
    <w:rsid w:val="00582924"/>
    <w:rsid w:val="0058424A"/>
    <w:rsid w:val="005A47EF"/>
    <w:rsid w:val="005B1BC5"/>
    <w:rsid w:val="005B5007"/>
    <w:rsid w:val="005F2B3F"/>
    <w:rsid w:val="00604CDF"/>
    <w:rsid w:val="00620CA2"/>
    <w:rsid w:val="00631BD7"/>
    <w:rsid w:val="00645310"/>
    <w:rsid w:val="00651190"/>
    <w:rsid w:val="006814A2"/>
    <w:rsid w:val="006A2260"/>
    <w:rsid w:val="006B0D4E"/>
    <w:rsid w:val="006B6382"/>
    <w:rsid w:val="006E5A2A"/>
    <w:rsid w:val="006F60C2"/>
    <w:rsid w:val="0070222A"/>
    <w:rsid w:val="00716C33"/>
    <w:rsid w:val="0072220D"/>
    <w:rsid w:val="00731143"/>
    <w:rsid w:val="0073423E"/>
    <w:rsid w:val="007352B3"/>
    <w:rsid w:val="00746444"/>
    <w:rsid w:val="00756D84"/>
    <w:rsid w:val="00780990"/>
    <w:rsid w:val="007813DE"/>
    <w:rsid w:val="00786A18"/>
    <w:rsid w:val="007A6F05"/>
    <w:rsid w:val="007A74B4"/>
    <w:rsid w:val="007D4EE7"/>
    <w:rsid w:val="007E115F"/>
    <w:rsid w:val="0082712B"/>
    <w:rsid w:val="00863C78"/>
    <w:rsid w:val="00876DFA"/>
    <w:rsid w:val="0088398B"/>
    <w:rsid w:val="00891733"/>
    <w:rsid w:val="00893275"/>
    <w:rsid w:val="00895B52"/>
    <w:rsid w:val="008A10D5"/>
    <w:rsid w:val="008A29A4"/>
    <w:rsid w:val="008B500E"/>
    <w:rsid w:val="008C4C7A"/>
    <w:rsid w:val="008D701E"/>
    <w:rsid w:val="008E4D4F"/>
    <w:rsid w:val="008F28D2"/>
    <w:rsid w:val="009021B4"/>
    <w:rsid w:val="00930DB5"/>
    <w:rsid w:val="00932EE3"/>
    <w:rsid w:val="009A62BC"/>
    <w:rsid w:val="009B0C09"/>
    <w:rsid w:val="009C4D57"/>
    <w:rsid w:val="00A038D9"/>
    <w:rsid w:val="00A14588"/>
    <w:rsid w:val="00A24BCA"/>
    <w:rsid w:val="00A32CF6"/>
    <w:rsid w:val="00A80B16"/>
    <w:rsid w:val="00A97BA6"/>
    <w:rsid w:val="00AA4E7A"/>
    <w:rsid w:val="00AC5F5C"/>
    <w:rsid w:val="00AD3BB5"/>
    <w:rsid w:val="00AE09DD"/>
    <w:rsid w:val="00AE7911"/>
    <w:rsid w:val="00AF1ACB"/>
    <w:rsid w:val="00AF75E7"/>
    <w:rsid w:val="00B15074"/>
    <w:rsid w:val="00B37434"/>
    <w:rsid w:val="00B37950"/>
    <w:rsid w:val="00B462D6"/>
    <w:rsid w:val="00B90BEF"/>
    <w:rsid w:val="00B91D2E"/>
    <w:rsid w:val="00BA0C4F"/>
    <w:rsid w:val="00BB1113"/>
    <w:rsid w:val="00BB11E0"/>
    <w:rsid w:val="00BE4E94"/>
    <w:rsid w:val="00C11949"/>
    <w:rsid w:val="00C23EA2"/>
    <w:rsid w:val="00C60442"/>
    <w:rsid w:val="00C835F9"/>
    <w:rsid w:val="00C94C18"/>
    <w:rsid w:val="00C95044"/>
    <w:rsid w:val="00CA7C14"/>
    <w:rsid w:val="00CB6321"/>
    <w:rsid w:val="00CC175F"/>
    <w:rsid w:val="00CF10CE"/>
    <w:rsid w:val="00D01F6A"/>
    <w:rsid w:val="00D42066"/>
    <w:rsid w:val="00D46139"/>
    <w:rsid w:val="00D50D7A"/>
    <w:rsid w:val="00D52EAF"/>
    <w:rsid w:val="00D60779"/>
    <w:rsid w:val="00DB420D"/>
    <w:rsid w:val="00DB47A6"/>
    <w:rsid w:val="00DC640E"/>
    <w:rsid w:val="00DE34B0"/>
    <w:rsid w:val="00DF314C"/>
    <w:rsid w:val="00E1074B"/>
    <w:rsid w:val="00E146CE"/>
    <w:rsid w:val="00E15DA0"/>
    <w:rsid w:val="00E24A39"/>
    <w:rsid w:val="00E41090"/>
    <w:rsid w:val="00E62788"/>
    <w:rsid w:val="00EC6D54"/>
    <w:rsid w:val="00EE7ABE"/>
    <w:rsid w:val="00F12B8C"/>
    <w:rsid w:val="00F134AF"/>
    <w:rsid w:val="00F26EB6"/>
    <w:rsid w:val="00F34793"/>
    <w:rsid w:val="00F80E27"/>
    <w:rsid w:val="00FA1166"/>
    <w:rsid w:val="00FA70AF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B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4"/>
    <w:next w:val="a"/>
    <w:link w:val="10"/>
    <w:uiPriority w:val="9"/>
    <w:qFormat/>
    <w:rsid w:val="00F26EB6"/>
    <w:pPr>
      <w:spacing w:before="0" w:after="0"/>
      <w:outlineLv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183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837CA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37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7C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83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37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37C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837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37C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24A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4A39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C60442"/>
    <w:pPr>
      <w:widowControl w:val="0"/>
      <w:shd w:val="clear" w:color="auto" w:fill="FFFFFF"/>
      <w:spacing w:before="480" w:line="432" w:lineRule="exact"/>
    </w:pPr>
    <w:rPr>
      <w:rFonts w:eastAsia="Times New Roman" w:cs="Calibri"/>
      <w:spacing w:val="-10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C60442"/>
    <w:rPr>
      <w:rFonts w:ascii="Calibri" w:eastAsia="Times New Roman" w:hAnsi="Calibri" w:cs="Calibri"/>
      <w:spacing w:val="-1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E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30431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1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ln w="66675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96262</c:v>
                </c:pt>
                <c:pt idx="1">
                  <c:v>975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</c:v>
                </c:pt>
              </c:strCache>
            </c:strRef>
          </c:tx>
          <c:spPr>
            <a:ln w="66675"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37956</c:v>
                </c:pt>
                <c:pt idx="1">
                  <c:v>428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</c:v>
                </c:pt>
              </c:strCache>
            </c:strRef>
          </c:tx>
          <c:spPr>
            <a:ln w="66675">
              <a:solidFill>
                <a:srgbClr val="00B05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4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58310</c:v>
                </c:pt>
                <c:pt idx="1">
                  <c:v>5476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090304"/>
        <c:axId val="65091840"/>
      </c:lineChart>
      <c:catAx>
        <c:axId val="650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091840"/>
        <c:crosses val="autoZero"/>
        <c:auto val="1"/>
        <c:lblAlgn val="ctr"/>
        <c:lblOffset val="100"/>
        <c:noMultiLvlLbl val="0"/>
      </c:catAx>
      <c:valAx>
        <c:axId val="6509184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5090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25400"/>
  </c:spPr>
  <c:txPr>
    <a:bodyPr/>
    <a:lstStyle/>
    <a:p>
      <a:pPr>
        <a:defRPr sz="1800">
          <a:latin typeface="+mj-lt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хирургических вмешательст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8000"/>
                    <a:lumMod val="114000"/>
                  </a:schemeClr>
                </a:gs>
                <a:gs pos="100000">
                  <a:schemeClr val="accent1">
                    <a:shade val="90000"/>
                    <a:lumMod val="8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63500" dist="38100" dir="5400000" rotWithShape="0">
                <a:srgbClr val="000000">
                  <a:alpha val="60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Маммология</c:v>
                </c:pt>
                <c:pt idx="1">
                  <c:v>Абдоминальная хирургия</c:v>
                </c:pt>
                <c:pt idx="2">
                  <c:v>Мягкие ткани</c:v>
                </c:pt>
                <c:pt idx="3">
                  <c:v>Гинекология</c:v>
                </c:pt>
                <c:pt idx="4">
                  <c:v>Паллиативные и симптоматические операции</c:v>
                </c:pt>
                <c:pt idx="5">
                  <c:v>Голова, шея</c:v>
                </c:pt>
                <c:pt idx="6">
                  <c:v>Урология</c:v>
                </c:pt>
                <c:pt idx="7">
                  <c:v>Торакальная хирургия</c:v>
                </c:pt>
                <c:pt idx="8">
                  <c:v>Проч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0</c:v>
                </c:pt>
                <c:pt idx="1">
                  <c:v>180</c:v>
                </c:pt>
                <c:pt idx="2">
                  <c:v>95</c:v>
                </c:pt>
                <c:pt idx="3">
                  <c:v>115</c:v>
                </c:pt>
                <c:pt idx="4">
                  <c:v>90</c:v>
                </c:pt>
                <c:pt idx="5">
                  <c:v>71</c:v>
                </c:pt>
                <c:pt idx="6">
                  <c:v>15</c:v>
                </c:pt>
                <c:pt idx="7">
                  <c:v>10</c:v>
                </c:pt>
                <c:pt idx="8">
                  <c:v>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5881216"/>
        <c:axId val="65884160"/>
      </c:barChart>
      <c:catAx>
        <c:axId val="6588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84160"/>
        <c:crosses val="autoZero"/>
        <c:auto val="1"/>
        <c:lblAlgn val="ctr"/>
        <c:lblOffset val="100"/>
        <c:noMultiLvlLbl val="0"/>
      </c:catAx>
      <c:valAx>
        <c:axId val="6588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8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dirty="0" smtClean="0"/>
              <a:t>Структура заболеваемости</a:t>
            </a:r>
            <a:endParaRPr lang="ru-RU" dirty="0"/>
          </a:p>
        </c:rich>
      </c:tx>
      <c:layout>
        <c:manualLayout>
          <c:xMode val="edge"/>
          <c:yMode val="edge"/>
          <c:x val="0.24231050351130604"/>
          <c:y val="2.251522880436459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2.4577366097543608E-4"/>
                  <c:y val="-8.27120304423590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215620094521992E-3"/>
                  <c:y val="-8.27120304423590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60609299839668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98503474078045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028861571352218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482095136306446E-4"/>
                  <c:y val="4.51161741484323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ак шейки матки</c:v>
                </c:pt>
                <c:pt idx="1">
                  <c:v>Рак толстого кишечника</c:v>
                </c:pt>
                <c:pt idx="2">
                  <c:v>Рак желудка</c:v>
                </c:pt>
                <c:pt idx="3">
                  <c:v>Рак кожи</c:v>
                </c:pt>
                <c:pt idx="4">
                  <c:v>Рак молочной железы</c:v>
                </c:pt>
                <c:pt idx="5">
                  <c:v>Рак легки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</c:v>
                </c:pt>
                <c:pt idx="1">
                  <c:v>6.4</c:v>
                </c:pt>
                <c:pt idx="2">
                  <c:v>10.200000000000001</c:v>
                </c:pt>
                <c:pt idx="3">
                  <c:v>18.5</c:v>
                </c:pt>
                <c:pt idx="4">
                  <c:v>19.8</c:v>
                </c:pt>
                <c:pt idx="5">
                  <c:v>3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5919232"/>
        <c:axId val="65922176"/>
      </c:barChart>
      <c:catAx>
        <c:axId val="6591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22176"/>
        <c:crosses val="autoZero"/>
        <c:auto val="1"/>
        <c:lblAlgn val="ctr"/>
        <c:lblOffset val="100"/>
        <c:noMultiLvlLbl val="0"/>
      </c:catAx>
      <c:valAx>
        <c:axId val="6592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91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dirty="0" smtClean="0"/>
              <a:t>Структура смертности от</a:t>
            </a:r>
            <a:r>
              <a:rPr lang="ru-RU" baseline="0" dirty="0" smtClean="0"/>
              <a:t> злокачественных новообразований</a:t>
            </a:r>
            <a:endParaRPr lang="ru-RU" dirty="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смертност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065821748910489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65821748910589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630291470646283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491339015662319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729997250481166E-2"/>
                      <c:h val="6.3493780421849652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4.9491339015692525E-4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23296218437366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Рак тело матки</c:v>
                </c:pt>
                <c:pt idx="1">
                  <c:v>Рак молочной железы</c:v>
                </c:pt>
                <c:pt idx="2">
                  <c:v>Рак шейки матки</c:v>
                </c:pt>
                <c:pt idx="3">
                  <c:v>Колоректальный рак</c:v>
                </c:pt>
                <c:pt idx="4">
                  <c:v>Рак желудка</c:v>
                </c:pt>
                <c:pt idx="5">
                  <c:v>Рак легк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.7</c:v>
                </c:pt>
                <c:pt idx="1">
                  <c:v>6.3</c:v>
                </c:pt>
                <c:pt idx="2">
                  <c:v>8.7000000000000011</c:v>
                </c:pt>
                <c:pt idx="3">
                  <c:v>12.2</c:v>
                </c:pt>
                <c:pt idx="4">
                  <c:v>12.5</c:v>
                </c:pt>
                <c:pt idx="5">
                  <c:v>18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axId val="44395520"/>
        <c:axId val="44393984"/>
      </c:barChart>
      <c:valAx>
        <c:axId val="4439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95520"/>
        <c:crosses val="autoZero"/>
        <c:crossBetween val="between"/>
      </c:valAx>
      <c:catAx>
        <c:axId val="4439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939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A975-1D40-43FC-A89C-D21E35F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User462</cp:lastModifiedBy>
  <cp:revision>21</cp:revision>
  <cp:lastPrinted>2016-02-24T06:26:00Z</cp:lastPrinted>
  <dcterms:created xsi:type="dcterms:W3CDTF">2016-02-16T14:43:00Z</dcterms:created>
  <dcterms:modified xsi:type="dcterms:W3CDTF">2016-03-09T05:50:00Z</dcterms:modified>
</cp:coreProperties>
</file>